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FE5" w:rsidRDefault="00A15FE5" w:rsidP="00A15FE5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DA</w:t>
      </w:r>
      <w:r>
        <w:rPr>
          <w:rFonts w:ascii="Times New Roman" w:hAnsi="Times New Roman" w:cs="Times New Roman"/>
          <w:sz w:val="28"/>
          <w:szCs w:val="28"/>
          <w:u w:val="single"/>
        </w:rPr>
        <w:t>-2019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ураго Дмитр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:rsidR="00A15FE5" w:rsidRDefault="00A15FE5" w:rsidP="00A15FE5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Пацей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Default="00A15FE5" w:rsidP="00A15FE5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Pr="00AA400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0D4" w:rsidRDefault="00A15FE5" w:rsidP="002314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  <w:bookmarkStart w:id="2" w:name="_Toc500358541"/>
      <w:bookmarkStart w:id="3" w:name="_Toc26732208"/>
      <w:bookmarkEnd w:id="0"/>
      <w:bookmarkEnd w:id="1"/>
    </w:p>
    <w:p w:rsidR="00231453" w:rsidRPr="00DE2DDC" w:rsidRDefault="00231453" w:rsidP="00231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</w:t>
      </w:r>
      <w:r w:rsidRPr="00DE2DDC">
        <w:rPr>
          <w:rFonts w:ascii="Times New Roman" w:hAnsi="Times New Roman" w:cs="Times New Roman"/>
          <w:sz w:val="24"/>
          <w:szCs w:val="24"/>
        </w:rPr>
        <w:t>УБЛИКИ БЕЛАРУСЬ</w:t>
      </w:r>
    </w:p>
    <w:p w:rsidR="00231453" w:rsidRDefault="00231453" w:rsidP="00231453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231453" w:rsidRPr="00DE2DDC" w:rsidRDefault="00231453" w:rsidP="00231453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231453" w:rsidRPr="00DE2DDC" w:rsidRDefault="00231453" w:rsidP="00231453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231453" w:rsidRPr="00272470" w:rsidRDefault="00231453" w:rsidP="00231453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795A5D" w:rsidRDefault="00795A5D" w:rsidP="00231453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кафедрой</w:t>
      </w:r>
    </w:p>
    <w:p w:rsidR="00231453" w:rsidRPr="00272470" w:rsidRDefault="00231453" w:rsidP="00231453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Пацей</w:t>
      </w:r>
    </w:p>
    <w:p w:rsidR="00231453" w:rsidRPr="00272470" w:rsidRDefault="00231453" w:rsidP="00231453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231453" w:rsidRPr="00272470" w:rsidRDefault="00231453" w:rsidP="00231453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“___”___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231453" w:rsidRPr="00946753" w:rsidRDefault="00231453" w:rsidP="00231453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31453" w:rsidRPr="00272470" w:rsidRDefault="00231453" w:rsidP="0023145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231453" w:rsidRPr="00272470" w:rsidRDefault="00231453" w:rsidP="00231453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231453" w:rsidRDefault="00231453" w:rsidP="00231453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31453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31453" w:rsidRPr="00F135E1" w:rsidRDefault="00231453" w:rsidP="00231453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35E1">
        <w:rPr>
          <w:rFonts w:ascii="Times New Roman" w:hAnsi="Times New Roman" w:cs="Times New Roman"/>
          <w:sz w:val="28"/>
          <w:szCs w:val="28"/>
          <w:u w:val="single"/>
        </w:rPr>
        <w:t>1-40 01 0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35E1">
        <w:rPr>
          <w:rFonts w:ascii="Times New Roman" w:hAnsi="Times New Roman" w:cs="Times New Roman"/>
          <w:sz w:val="28"/>
          <w:szCs w:val="28"/>
        </w:rPr>
        <w:t xml:space="preserve">   </w:t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35E1">
        <w:rPr>
          <w:rFonts w:ascii="Times New Roman" w:hAnsi="Times New Roman" w:cs="Times New Roman"/>
          <w:sz w:val="28"/>
          <w:szCs w:val="28"/>
          <w:u w:val="single"/>
        </w:rPr>
        <w:t xml:space="preserve">   5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ураго Дмитрий Александ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DA</w:t>
      </w:r>
      <w:r w:rsidRPr="00BF68FC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>утверждена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68FC">
        <w:rPr>
          <w:rFonts w:ascii="Times New Roman" w:hAnsi="Times New Roman" w:cs="Times New Roman"/>
          <w:sz w:val="28"/>
          <w:szCs w:val="28"/>
        </w:rPr>
        <w:t>9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</w:rPr>
        <w:t xml:space="preserve">16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BF68FC">
        <w:rPr>
          <w:rFonts w:ascii="Times New Roman" w:hAnsi="Times New Roman" w:cs="Times New Roman"/>
          <w:sz w:val="28"/>
          <w:szCs w:val="28"/>
        </w:rPr>
        <w:t>9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231453" w:rsidRDefault="00231453" w:rsidP="002314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ы осуществляется на языке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4882:201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>9(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++ 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20) в среде разработки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ersion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 16.3.3. Операционная система под которой происход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  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>32-</w:t>
      </w:r>
      <w:r w:rsidRPr="00C37F3B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>). Типы данных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еззнаковый целый и символьный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Литералы: целочисленный - шестнадцатеричное и десятичное, символьный – про-</w:t>
      </w:r>
    </w:p>
    <w:p w:rsidR="00231453" w:rsidRPr="00990803" w:rsidRDefault="00231453" w:rsidP="002314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вольное. 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>стандартной библиоте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енерация случайных чисел, пол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чение кода символа в десятичном представлении. Сдвиговые операции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сдвиг вл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во</w:t>
      </w:r>
      <w:r w:rsidRPr="0099080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сдвиг вправо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струкции: оператор цикла. </w:t>
      </w:r>
      <w:r w:rsidRPr="00C37F3B">
        <w:rPr>
          <w:rFonts w:ascii="Times New Roman" w:hAnsi="Times New Roman" w:cs="Times New Roman"/>
          <w:sz w:val="28"/>
          <w:szCs w:val="28"/>
          <w:u w:val="single"/>
        </w:rPr>
        <w:t xml:space="preserve">Оператор вывода в стандартный поток: </w:t>
      </w:r>
      <w:r w:rsidRPr="00C37F3B">
        <w:rPr>
          <w:rFonts w:ascii="Times New Roman" w:hAnsi="Times New Roman"/>
          <w:sz w:val="28"/>
          <w:szCs w:val="28"/>
          <w:u w:val="single"/>
          <w:lang w:val="en-US"/>
        </w:rPr>
        <w:t>output</w:t>
      </w:r>
      <w:r w:rsidRPr="00C37F3B">
        <w:rPr>
          <w:rFonts w:ascii="Times New Roman" w:hAnsi="Times New Roman"/>
          <w:sz w:val="28"/>
          <w:szCs w:val="28"/>
          <w:u w:val="single"/>
        </w:rPr>
        <w:t>.</w:t>
      </w:r>
    </w:p>
    <w:p w:rsidR="00231453" w:rsidRPr="00CA73DC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Дерево разбора синта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1453" w:rsidRPr="009467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</w:t>
      </w:r>
      <w:r w:rsidRPr="00946753">
        <w:rPr>
          <w:rFonts w:ascii="Times New Roman" w:hAnsi="Times New Roman" w:cs="Times New Roman"/>
          <w:b/>
          <w:sz w:val="28"/>
          <w:szCs w:val="28"/>
        </w:rPr>
        <w:t>о</w:t>
      </w:r>
      <w:r w:rsidRPr="00946753">
        <w:rPr>
          <w:rFonts w:ascii="Times New Roman" w:hAnsi="Times New Roman" w:cs="Times New Roman"/>
          <w:b/>
          <w:sz w:val="28"/>
          <w:szCs w:val="28"/>
        </w:rPr>
        <w:t>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231453" w:rsidRPr="00946753" w:rsidTr="001B74A7">
        <w:trPr>
          <w:trHeight w:val="302"/>
        </w:trPr>
        <w:tc>
          <w:tcPr>
            <w:tcW w:w="5358" w:type="dxa"/>
          </w:tcPr>
          <w:p w:rsidR="00231453" w:rsidRPr="00946753" w:rsidRDefault="00231453" w:rsidP="001B74A7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231453" w:rsidRPr="00946753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31453" w:rsidRPr="00946753" w:rsidTr="001B74A7">
        <w:trPr>
          <w:trHeight w:val="542"/>
        </w:trPr>
        <w:tc>
          <w:tcPr>
            <w:tcW w:w="5358" w:type="dxa"/>
          </w:tcPr>
          <w:p w:rsidR="00231453" w:rsidRPr="00946753" w:rsidRDefault="00231453" w:rsidP="001B7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анализатора.</w:t>
            </w:r>
          </w:p>
        </w:tc>
        <w:tc>
          <w:tcPr>
            <w:tcW w:w="4394" w:type="dxa"/>
          </w:tcPr>
          <w:p w:rsidR="00231453" w:rsidRPr="00E40BC1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0803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231453" w:rsidRPr="00946753" w:rsidTr="001B74A7">
        <w:trPr>
          <w:trHeight w:val="567"/>
        </w:trPr>
        <w:tc>
          <w:tcPr>
            <w:tcW w:w="5358" w:type="dxa"/>
          </w:tcPr>
          <w:p w:rsidR="00231453" w:rsidRPr="00946753" w:rsidRDefault="00231453" w:rsidP="001B7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231453" w:rsidRPr="00E40BC1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0803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231453" w:rsidRPr="00946753" w:rsidTr="001B74A7">
        <w:trPr>
          <w:trHeight w:val="567"/>
        </w:trPr>
        <w:tc>
          <w:tcPr>
            <w:tcW w:w="5358" w:type="dxa"/>
          </w:tcPr>
          <w:p w:rsidR="00231453" w:rsidRDefault="00231453" w:rsidP="001B7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31453" w:rsidRPr="00E40BC1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0803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</w:tbl>
    <w:p w:rsidR="00231453" w:rsidRDefault="00231453" w:rsidP="00231453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231453" w:rsidRPr="00DD6B34" w:rsidRDefault="00231453" w:rsidP="00231453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BF68FC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-2019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53" w:rsidRPr="00DD6B34" w:rsidTr="001B74A7">
        <w:tc>
          <w:tcPr>
            <w:tcW w:w="600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231453" w:rsidRDefault="00231453" w:rsidP="001B74A7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231453" w:rsidRPr="00DD6B34" w:rsidRDefault="00231453" w:rsidP="001B74A7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453" w:rsidRDefault="00231453" w:rsidP="00231453">
      <w:pPr>
        <w:rPr>
          <w:rFonts w:ascii="Times New Roman" w:hAnsi="Times New Roman" w:cs="Times New Roman"/>
          <w:sz w:val="28"/>
          <w:szCs w:val="28"/>
        </w:rPr>
      </w:pPr>
    </w:p>
    <w:p w:rsidR="00231453" w:rsidRPr="00DD6B34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25.09.2019</w:t>
      </w:r>
    </w:p>
    <w:p w:rsidR="00231453" w:rsidRPr="00DD6B34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.С</w:t>
      </w:r>
    </w:p>
    <w:p w:rsidR="00231453" w:rsidRPr="00DD6B34" w:rsidRDefault="00231453" w:rsidP="00231453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231453" w:rsidRDefault="00231453" w:rsidP="00231453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Сураго Д.А.</w:t>
      </w:r>
    </w:p>
    <w:p w:rsidR="00231453" w:rsidRPr="0041667E" w:rsidRDefault="00231453" w:rsidP="00231453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231453" w:rsidRDefault="00231453" w:rsidP="00231453">
      <w:pPr>
        <w:spacing w:after="0" w:line="240" w:lineRule="auto"/>
        <w:ind w:right="396"/>
        <w:jc w:val="both"/>
      </w:pPr>
    </w:p>
    <w:p w:rsidR="00231453" w:rsidRDefault="00231453" w:rsidP="002314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314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314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371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FC8" w:rsidRPr="00250B0D" w:rsidRDefault="007808B6" w:rsidP="007808B6">
          <w:pPr>
            <w:pStyle w:val="ab"/>
            <w:jc w:val="center"/>
            <w:rPr>
              <w:b/>
            </w:rPr>
          </w:pPr>
          <w:r w:rsidRPr="00250B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D5092" w:rsidRPr="00250B0D" w:rsidRDefault="007F0FC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0B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0B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0B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14235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5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5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5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59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5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мволы сепараторы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69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6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0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0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1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2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1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79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7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0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0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1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1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7D5092" w:rsidRPr="00250B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89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8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0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0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1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1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399" w:history="1">
            <w:r w:rsidR="007D5092" w:rsidRPr="00250B0D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39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0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0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1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1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09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0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0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0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1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1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ё построения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19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1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0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0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1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1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Алгоритм работы генератора код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 Состав статической библиотеки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29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29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0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0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1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1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2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2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3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3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4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4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5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5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6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6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7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7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092" w:rsidRPr="00250B0D" w:rsidRDefault="001F5ADC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42438" w:history="1">
            <w:r w:rsidR="007D5092" w:rsidRPr="00250B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42438 \h </w:instrTex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D5092" w:rsidRPr="00250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FC8" w:rsidRDefault="007F0FC8">
          <w:r w:rsidRPr="00250B0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808B6" w:rsidRDefault="007808B6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F05B61" w:rsidRDefault="00F05B61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7F0FC8" w:rsidRDefault="007F0FC8" w:rsidP="002620D4">
      <w:pPr>
        <w:pStyle w:val="a4"/>
        <w:rPr>
          <w:rFonts w:ascii="Times New Roman" w:hAnsi="Times New Roman" w:cs="Times New Roman"/>
          <w:b/>
          <w:sz w:val="28"/>
        </w:rPr>
      </w:pPr>
    </w:p>
    <w:p w:rsidR="004C1C1F" w:rsidRPr="002620D4" w:rsidRDefault="004C1C1F" w:rsidP="00BB15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7154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2"/>
      <w:bookmarkEnd w:id="3"/>
    </w:p>
    <w:p w:rsidR="00657154" w:rsidRPr="00657154" w:rsidRDefault="00657154" w:rsidP="00657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69840236"/>
      <w:bookmarkStart w:id="5" w:name="_Toc469841115"/>
      <w:bookmarkStart w:id="6" w:name="_Toc469842879"/>
      <w:r w:rsidRPr="00657154">
        <w:rPr>
          <w:rFonts w:ascii="Times New Roman" w:hAnsi="Times New Roman" w:cs="Times New Roman"/>
          <w:sz w:val="28"/>
          <w:szCs w:val="28"/>
        </w:rPr>
        <w:t>Основной целью данной курсовой работы является разработка транслятора для языка програм</w:t>
      </w:r>
      <w:r>
        <w:rPr>
          <w:rFonts w:ascii="Times New Roman" w:hAnsi="Times New Roman" w:cs="Times New Roman"/>
          <w:sz w:val="28"/>
          <w:szCs w:val="28"/>
        </w:rPr>
        <w:t xml:space="preserve">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657154">
        <w:rPr>
          <w:rFonts w:ascii="Times New Roman" w:hAnsi="Times New Roman" w:cs="Times New Roman"/>
          <w:sz w:val="28"/>
          <w:szCs w:val="28"/>
        </w:rPr>
        <w:t>-2019. Главная задача транслятора заключается в том, чтобы сделать программу, написанную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657154">
        <w:rPr>
          <w:rFonts w:ascii="Times New Roman" w:hAnsi="Times New Roman" w:cs="Times New Roman"/>
          <w:sz w:val="28"/>
          <w:szCs w:val="28"/>
        </w:rPr>
        <w:t>-2019, понятной компьютеру. Этого можно добиться одним из двух способов: компил</w:t>
      </w:r>
      <w:r w:rsidRPr="00657154">
        <w:rPr>
          <w:rFonts w:ascii="Times New Roman" w:hAnsi="Times New Roman" w:cs="Times New Roman"/>
          <w:sz w:val="28"/>
          <w:szCs w:val="28"/>
        </w:rPr>
        <w:t>я</w:t>
      </w:r>
      <w:r w:rsidRPr="00657154">
        <w:rPr>
          <w:rFonts w:ascii="Times New Roman" w:hAnsi="Times New Roman" w:cs="Times New Roman"/>
          <w:sz w:val="28"/>
          <w:szCs w:val="28"/>
        </w:rPr>
        <w:t>цией или интерпретацией. В данном курсовом проекте трансляция будет ос</w:t>
      </w:r>
      <w:r w:rsidRPr="00657154">
        <w:rPr>
          <w:rFonts w:ascii="Times New Roman" w:hAnsi="Times New Roman" w:cs="Times New Roman"/>
          <w:sz w:val="28"/>
          <w:szCs w:val="28"/>
        </w:rPr>
        <w:t>у</w:t>
      </w:r>
      <w:r w:rsidRPr="00657154">
        <w:rPr>
          <w:rFonts w:ascii="Times New Roman" w:hAnsi="Times New Roman" w:cs="Times New Roman"/>
          <w:sz w:val="28"/>
          <w:szCs w:val="28"/>
        </w:rPr>
        <w:t>ществлять</w:t>
      </w:r>
      <w:r>
        <w:rPr>
          <w:rFonts w:ascii="Times New Roman" w:hAnsi="Times New Roman" w:cs="Times New Roman"/>
          <w:sz w:val="28"/>
          <w:szCs w:val="28"/>
        </w:rPr>
        <w:t>ся в код на языке Ассемблера</w:t>
      </w:r>
      <w:r w:rsidRPr="00657154">
        <w:rPr>
          <w:rFonts w:ascii="Times New Roman" w:hAnsi="Times New Roman" w:cs="Times New Roman"/>
          <w:sz w:val="28"/>
          <w:szCs w:val="28"/>
        </w:rPr>
        <w:t>.</w:t>
      </w:r>
    </w:p>
    <w:p w:rsidR="00657154" w:rsidRPr="00657154" w:rsidRDefault="00657154" w:rsidP="00657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154"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spacing w:after="0"/>
        <w:rPr>
          <w:szCs w:val="28"/>
        </w:rPr>
      </w:pPr>
      <w:r w:rsidRPr="00657154">
        <w:rPr>
          <w:szCs w:val="28"/>
        </w:rPr>
        <w:t>разработка спецификации языка программирования;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spacing w:after="0"/>
        <w:rPr>
          <w:szCs w:val="28"/>
        </w:rPr>
      </w:pPr>
      <w:r w:rsidRPr="00657154">
        <w:rPr>
          <w:szCs w:val="28"/>
        </w:rPr>
        <w:t>разработка структуры транслятора;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spacing w:after="0"/>
        <w:rPr>
          <w:szCs w:val="28"/>
        </w:rPr>
      </w:pPr>
      <w:r w:rsidRPr="00657154">
        <w:rPr>
          <w:szCs w:val="28"/>
        </w:rPr>
        <w:t>разработка лексического анализатора;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spacing w:after="0"/>
        <w:rPr>
          <w:szCs w:val="28"/>
        </w:rPr>
      </w:pPr>
      <w:r w:rsidRPr="00657154">
        <w:rPr>
          <w:szCs w:val="28"/>
        </w:rPr>
        <w:t>разработка синтаксического анализатора;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spacing w:after="0"/>
        <w:rPr>
          <w:szCs w:val="28"/>
        </w:rPr>
      </w:pPr>
      <w:r w:rsidRPr="00657154">
        <w:rPr>
          <w:szCs w:val="28"/>
        </w:rPr>
        <w:t>разработка семантического анализатора;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spacing w:after="0"/>
        <w:rPr>
          <w:szCs w:val="28"/>
        </w:rPr>
      </w:pPr>
      <w:r w:rsidRPr="00657154">
        <w:rPr>
          <w:szCs w:val="28"/>
        </w:rPr>
        <w:t>обработка выражений;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spacing w:after="0"/>
        <w:rPr>
          <w:szCs w:val="28"/>
        </w:rPr>
      </w:pPr>
      <w:r w:rsidRPr="00657154">
        <w:rPr>
          <w:szCs w:val="28"/>
        </w:rPr>
        <w:t>генерация кода на язык Ассемблер;</w:t>
      </w:r>
    </w:p>
    <w:p w:rsidR="00657154" w:rsidRPr="00657154" w:rsidRDefault="00657154" w:rsidP="00657154">
      <w:pPr>
        <w:pStyle w:val="aa"/>
        <w:numPr>
          <w:ilvl w:val="0"/>
          <w:numId w:val="25"/>
        </w:numPr>
        <w:rPr>
          <w:szCs w:val="28"/>
        </w:rPr>
      </w:pPr>
      <w:r w:rsidRPr="00657154">
        <w:rPr>
          <w:szCs w:val="28"/>
        </w:rPr>
        <w:t>тестирование транслятора.</w:t>
      </w:r>
    </w:p>
    <w:p w:rsidR="00657154" w:rsidRPr="00657154" w:rsidRDefault="00657154" w:rsidP="00657154">
      <w:pPr>
        <w:jc w:val="both"/>
        <w:rPr>
          <w:rFonts w:ascii="Times New Roman" w:hAnsi="Times New Roman" w:cs="Times New Roman"/>
          <w:sz w:val="28"/>
          <w:szCs w:val="28"/>
        </w:rPr>
      </w:pPr>
      <w:r w:rsidRPr="00657154">
        <w:rPr>
          <w:rFonts w:ascii="Times New Roman" w:hAnsi="Times New Roman" w:cs="Times New Roman"/>
          <w:sz w:val="28"/>
          <w:szCs w:val="28"/>
        </w:rPr>
        <w:tab/>
        <w:t>Решения каждой из поставленных задач буду приведены в соответствующих глав</w:t>
      </w:r>
      <w:r>
        <w:rPr>
          <w:rFonts w:ascii="Times New Roman" w:hAnsi="Times New Roman" w:cs="Times New Roman"/>
          <w:sz w:val="28"/>
          <w:szCs w:val="28"/>
        </w:rPr>
        <w:t>ах курсового проекта, а именно: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языка программирования;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ранслятора;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ий анализатор;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еский анализатор;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еский анализатор;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выражений;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кода;</w:t>
      </w:r>
    </w:p>
    <w:p w:rsidR="00657154" w:rsidRPr="00657154" w:rsidRDefault="00657154" w:rsidP="00657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5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транслятора.</w:t>
      </w:r>
    </w:p>
    <w:p w:rsidR="00396A2F" w:rsidRDefault="00657154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</w:t>
      </w:r>
      <w:r w:rsidRPr="006571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657154">
        <w:rPr>
          <w:rFonts w:ascii="Times New Roman" w:hAnsi="Times New Roman" w:cs="Times New Roman"/>
          <w:sz w:val="28"/>
          <w:szCs w:val="28"/>
        </w:rPr>
        <w:t xml:space="preserve">-2019 предназначен для выполнения простейших арифметический </w:t>
      </w:r>
      <w:r>
        <w:rPr>
          <w:rFonts w:ascii="Times New Roman" w:hAnsi="Times New Roman" w:cs="Times New Roman"/>
          <w:sz w:val="28"/>
          <w:szCs w:val="28"/>
        </w:rPr>
        <w:t>действий и операций над символами.</w:t>
      </w:r>
    </w:p>
    <w:p w:rsidR="001B74A7" w:rsidRDefault="001B74A7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A7" w:rsidRDefault="001B74A7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A7" w:rsidRDefault="001B74A7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A7" w:rsidRDefault="001B74A7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8B6" w:rsidRDefault="007808B6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8B6" w:rsidRDefault="007808B6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61" w:rsidRDefault="00F05B61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8B6" w:rsidRDefault="007808B6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31" w:rsidRPr="00396A2F" w:rsidRDefault="00007231" w:rsidP="00396A2F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26732209"/>
      <w:bookmarkStart w:id="8" w:name="_Toc27142357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  <w:bookmarkEnd w:id="8"/>
    </w:p>
    <w:p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9" w:name="_Toc469840237"/>
      <w:bookmarkStart w:id="10" w:name="_Toc469841116"/>
      <w:bookmarkStart w:id="11" w:name="_Toc469842880"/>
      <w:bookmarkStart w:id="12" w:name="_Toc26732210"/>
      <w:bookmarkStart w:id="13" w:name="_Toc27142358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9"/>
      <w:bookmarkEnd w:id="10"/>
      <w:bookmarkEnd w:id="11"/>
      <w:bookmarkEnd w:id="12"/>
      <w:bookmarkEnd w:id="13"/>
    </w:p>
    <w:p w:rsidR="00A15FE5" w:rsidRDefault="00A15FE5" w:rsidP="00176C85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69840238"/>
      <w:bookmarkStart w:id="15" w:name="_Toc469841117"/>
      <w:bookmarkStart w:id="16" w:name="_Toc469842881"/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>
        <w:rPr>
          <w:rFonts w:ascii="Times New Roman" w:hAnsi="Times New Roman" w:cs="Times New Roman"/>
          <w:sz w:val="28"/>
          <w:szCs w:val="28"/>
        </w:rPr>
        <w:t>-2019 – это процедурный, универсальный,  строготипизи</w:t>
      </w:r>
      <w:r w:rsidR="00847D2C">
        <w:rPr>
          <w:rFonts w:ascii="Times New Roman" w:hAnsi="Times New Roman" w:cs="Times New Roman"/>
          <w:sz w:val="28"/>
          <w:szCs w:val="28"/>
        </w:rPr>
        <w:t>рованный, компилируемый язык. Не</w:t>
      </w:r>
      <w:r>
        <w:rPr>
          <w:rFonts w:ascii="Times New Roman" w:hAnsi="Times New Roman" w:cs="Times New Roman"/>
          <w:sz w:val="28"/>
          <w:szCs w:val="28"/>
        </w:rPr>
        <w:t xml:space="preserve"> является объектно-ориентированным.</w:t>
      </w:r>
    </w:p>
    <w:p w:rsidR="00231453" w:rsidRPr="00A15FE5" w:rsidRDefault="00231453" w:rsidP="00176C85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6732211"/>
      <w:bookmarkStart w:id="18" w:name="_Toc27142359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4"/>
      <w:bookmarkEnd w:id="15"/>
      <w:bookmarkEnd w:id="16"/>
      <w:bookmarkEnd w:id="17"/>
      <w:bookmarkEnd w:id="18"/>
    </w:p>
    <w:p w:rsidR="00A15FE5" w:rsidRDefault="00A15FE5" w:rsidP="00A15FE5">
      <w:pPr>
        <w:pStyle w:val="a4"/>
        <w:shd w:val="clear" w:color="auto" w:fill="FFFFFF" w:themeFill="background1"/>
        <w:spacing w:before="360" w:after="240"/>
        <w:ind w:left="525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CA7D3" wp14:editId="488F4163">
            <wp:extent cx="5034915" cy="2624455"/>
            <wp:effectExtent l="0" t="0" r="0" b="4445"/>
            <wp:docPr id="9" name="Рисунок 9" descr="Картинки по запросу windows 1251 латински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windows 1251 латинские букв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E5" w:rsidRDefault="00AA4005" w:rsidP="00176C85">
      <w:pPr>
        <w:pStyle w:val="a4"/>
        <w:shd w:val="clear" w:color="auto" w:fill="FFFFFF" w:themeFill="background1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6536798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bookmarkStart w:id="20" w:name="_Toc26536880"/>
      <w:bookmarkStart w:id="21" w:name="_Toc26725159"/>
      <w:bookmarkStart w:id="22" w:name="_Toc26732212"/>
      <w:bookmarkStart w:id="23" w:name="_Toc26733866"/>
      <w:bookmarkStart w:id="24" w:name="_Toc26807278"/>
      <w:bookmarkStart w:id="25" w:name="_Toc27142360"/>
      <w:r w:rsidR="00A15FE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ходный код состоит из символов латинского алфавита,</w:t>
      </w:r>
      <w:bookmarkEnd w:id="19"/>
      <w:bookmarkEnd w:id="20"/>
      <w:bookmarkEnd w:id="21"/>
      <w:bookmarkEnd w:id="22"/>
      <w:bookmarkEnd w:id="23"/>
      <w:bookmarkEnd w:id="24"/>
      <w:bookmarkEnd w:id="25"/>
      <w:r w:rsidR="00A15FE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5FE5" w:rsidRPr="00847D2C" w:rsidRDefault="00A15FE5" w:rsidP="00A15FE5">
      <w:pPr>
        <w:pStyle w:val="a4"/>
        <w:shd w:val="clear" w:color="auto" w:fill="FFFFFF" w:themeFill="background1"/>
        <w:ind w:left="525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26536799"/>
      <w:bookmarkStart w:id="27" w:name="_Toc26536881"/>
      <w:bookmarkStart w:id="28" w:name="_Toc26725160"/>
      <w:bookmarkStart w:id="29" w:name="_Toc26732213"/>
      <w:bookmarkStart w:id="30" w:name="_Toc26733867"/>
      <w:bookmarkStart w:id="31" w:name="_Toc26807279"/>
      <w:bookmarkStart w:id="32" w:name="_Toc27142361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цифр </w:t>
      </w:r>
      <w:r w:rsidRPr="00847D2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[0…9].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325D96" w:rsidRDefault="00047B2E" w:rsidP="00325D96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26732214"/>
      <w:bookmarkStart w:id="34" w:name="_Toc27142362"/>
      <w:r>
        <w:rPr>
          <w:rFonts w:ascii="Times New Roman" w:hAnsi="Times New Roman" w:cs="Times New Roman"/>
          <w:b/>
          <w:color w:val="auto"/>
          <w:sz w:val="28"/>
        </w:rPr>
        <w:t>Символы сепараторы</w:t>
      </w:r>
      <w:bookmarkEnd w:id="33"/>
      <w:bookmarkEnd w:id="34"/>
    </w:p>
    <w:p w:rsidR="00176C85" w:rsidRPr="00176C85" w:rsidRDefault="00176C85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176C85">
        <w:rPr>
          <w:rFonts w:ascii="Times New Roman" w:hAnsi="Times New Roman" w:cs="Times New Roman"/>
          <w:sz w:val="28"/>
          <w:szCs w:val="28"/>
        </w:rPr>
        <w:t>Символы сепараторы приведены в таблице 1.1.</w:t>
      </w:r>
    </w:p>
    <w:p w:rsidR="00325D96" w:rsidRPr="00325D96" w:rsidRDefault="00325D96" w:rsidP="00325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D96">
        <w:rPr>
          <w:rFonts w:ascii="Times New Roman" w:hAnsi="Times New Roman" w:cs="Times New Roman"/>
          <w:sz w:val="28"/>
          <w:szCs w:val="28"/>
        </w:rPr>
        <w:t>Таблица 1.1 – Символы 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99"/>
      </w:tblGrid>
      <w:tr w:rsidR="00A15FE5" w:rsidTr="00A15F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5" w:name="_Toc469840240"/>
            <w:bookmarkStart w:id="36" w:name="_Toc469841119"/>
            <w:bookmarkStart w:id="37" w:name="_Toc46984288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аратор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A15FE5" w:rsidTr="00A15F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ел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A15FE5" w:rsidTr="00A15F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строки исходного кода, конец программного блока.</w:t>
            </w:r>
          </w:p>
        </w:tc>
      </w:tr>
      <w:tr w:rsidR="00A15FE5" w:rsidTr="00A15FE5">
        <w:trPr>
          <w:trHeight w:val="5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 параметров функции.</w:t>
            </w:r>
          </w:p>
        </w:tc>
      </w:tr>
      <w:tr w:rsidR="00A15FE5" w:rsidTr="00A15FE5">
        <w:trPr>
          <w:trHeight w:val="5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ов функций, приоритетность операций в выражениях.</w:t>
            </w:r>
          </w:p>
        </w:tc>
      </w:tr>
      <w:tr w:rsidR="00A15FE5" w:rsidTr="00A15FE5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}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блок.</w:t>
            </w:r>
          </w:p>
        </w:tc>
      </w:tr>
      <w:tr w:rsidR="00A15FE5" w:rsidTr="00A15FE5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]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для цикла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38" w:name="_Toc26732215"/>
      <w:bookmarkStart w:id="39" w:name="_Toc2714236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именяемые кодировки</w:t>
      </w:r>
      <w:bookmarkEnd w:id="35"/>
      <w:bookmarkEnd w:id="36"/>
      <w:bookmarkEnd w:id="37"/>
      <w:bookmarkEnd w:id="38"/>
      <w:bookmarkEnd w:id="39"/>
    </w:p>
    <w:p w:rsidR="00A15FE5" w:rsidRDefault="00A15FE5" w:rsidP="00176C85">
      <w:pPr>
        <w:pStyle w:val="a4"/>
        <w:shd w:val="clear" w:color="auto" w:fill="FFFFFF" w:themeFill="background1"/>
        <w:spacing w:before="360" w:after="240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69840241"/>
      <w:bookmarkStart w:id="41" w:name="_Toc469841120"/>
      <w:bookmarkStart w:id="42" w:name="_Toc46984288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исания исходного кода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251.</w:t>
      </w:r>
    </w:p>
    <w:p w:rsidR="00231453" w:rsidRDefault="00231453" w:rsidP="00176C85">
      <w:pPr>
        <w:pStyle w:val="a4"/>
        <w:shd w:val="clear" w:color="auto" w:fill="FFFFFF" w:themeFill="background1"/>
        <w:spacing w:before="360" w:after="240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26732216"/>
      <w:bookmarkStart w:id="44" w:name="_Toc27142364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40"/>
      <w:bookmarkEnd w:id="41"/>
      <w:bookmarkEnd w:id="42"/>
      <w:bookmarkEnd w:id="43"/>
      <w:bookmarkEnd w:id="44"/>
    </w:p>
    <w:p w:rsidR="00176C85" w:rsidRPr="00176C85" w:rsidRDefault="00176C85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ипов данных представлено в таблице 1.2.</w:t>
      </w:r>
    </w:p>
    <w:p w:rsidR="00325D96" w:rsidRPr="00DC7492" w:rsidRDefault="00325D96" w:rsidP="00325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Типы данных</w:t>
      </w:r>
      <w:r w:rsidR="00DC7492" w:rsidRPr="00DC7492">
        <w:rPr>
          <w:rFonts w:ascii="Times New Roman" w:hAnsi="Times New Roman" w:cs="Times New Roman"/>
          <w:sz w:val="28"/>
          <w:szCs w:val="28"/>
        </w:rPr>
        <w:t xml:space="preserve"> </w:t>
      </w:r>
      <w:r w:rsidR="00DC7492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DC7492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DC7492" w:rsidRPr="00DC7492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315"/>
      </w:tblGrid>
      <w:tr w:rsidR="00A15FE5" w:rsidTr="00A15FE5">
        <w:trPr>
          <w:trHeight w:val="5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5" w:name="_Toc469840242"/>
            <w:bookmarkStart w:id="46" w:name="_Toc469841121"/>
            <w:bookmarkStart w:id="47" w:name="_Toc46984288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15FE5" w:rsidTr="00A15FE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nt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знаковый цел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ое место в памяти: 4 байта.</w:t>
            </w:r>
          </w:p>
          <w:p w:rsidR="00A15FE5" w:rsidRDefault="00A15FE5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пазон чисел: от 0 д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15FE5" w:rsidRDefault="00A15FE5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озможные операции:</w:t>
            </w:r>
          </w:p>
          <w:p w:rsidR="00A15FE5" w:rsidRDefault="00A15FE5" w:rsidP="00A15FE5">
            <w:pPr>
              <w:pStyle w:val="a4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арифметические</w:t>
            </w:r>
          </w:p>
          <w:p w:rsidR="00A15FE5" w:rsidRDefault="00A15F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бинарный, су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15FE5" w:rsidRDefault="00A15F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, умн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15FE5" w:rsidRDefault="00A15F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15FE5" w:rsidRDefault="00A15FE5" w:rsidP="00A15FE5">
            <w:pPr>
              <w:pStyle w:val="a4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сдвиговые</w:t>
            </w:r>
          </w:p>
          <w:p w:rsidR="00A15FE5" w:rsidRPr="00733917" w:rsidRDefault="00A15FE5">
            <w:pPr>
              <w:pStyle w:val="a4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73391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&gt;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3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итовый сдвиг вправо</w:t>
            </w:r>
            <w:r w:rsidRPr="00733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FE5" w:rsidRDefault="00A15FE5">
            <w:pPr>
              <w:pStyle w:val="a4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7">
              <w:rPr>
                <w:rFonts w:ascii="Times New Roman" w:hAnsi="Times New Roman" w:cs="Times New Roman"/>
                <w:sz w:val="28"/>
                <w:szCs w:val="28"/>
              </w:rPr>
              <w:t xml:space="preserve">    &lt;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3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итовый сдвиг влево</w:t>
            </w:r>
            <w:r w:rsidRPr="00733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FE5" w:rsidRDefault="00A15FE5">
            <w:pPr>
              <w:pStyle w:val="a4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ация отсутствует.</w:t>
            </w:r>
          </w:p>
        </w:tc>
      </w:tr>
      <w:tr w:rsidR="00A15FE5" w:rsidTr="00A15FE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имвольный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ое место в памяти: 1 байт.</w:t>
            </w:r>
          </w:p>
          <w:p w:rsidR="00A15FE5" w:rsidRDefault="00A15F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 значение:  1 буква.</w:t>
            </w:r>
          </w:p>
          <w:p w:rsidR="00A15FE5" w:rsidRDefault="00A15F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ация отсутствует.</w:t>
            </w:r>
          </w:p>
        </w:tc>
      </w:tr>
    </w:tbl>
    <w:p w:rsidR="00F2527F" w:rsidRDefault="00007231" w:rsidP="00AA4005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26732217"/>
      <w:bookmarkStart w:id="49" w:name="_Toc27142365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Start w:id="50" w:name="_Toc26536804"/>
      <w:bookmarkStart w:id="51" w:name="_Toc26536886"/>
      <w:bookmarkStart w:id="52" w:name="_Toc469840243"/>
      <w:bookmarkStart w:id="53" w:name="_Toc469841122"/>
      <w:bookmarkStart w:id="54" w:name="_Toc469842886"/>
      <w:bookmarkEnd w:id="45"/>
      <w:bookmarkEnd w:id="46"/>
      <w:bookmarkEnd w:id="47"/>
      <w:bookmarkEnd w:id="48"/>
      <w:bookmarkEnd w:id="49"/>
    </w:p>
    <w:p w:rsidR="002620D4" w:rsidRPr="002620D4" w:rsidRDefault="002620D4" w:rsidP="002620D4">
      <w:pPr>
        <w:ind w:left="680"/>
        <w:rPr>
          <w:rFonts w:ascii="Times New Roman" w:hAnsi="Times New Roman" w:cs="Times New Roman"/>
          <w:sz w:val="28"/>
          <w:szCs w:val="28"/>
        </w:rPr>
      </w:pPr>
      <w:r w:rsidRPr="002620D4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5" w:name="_Toc26732219"/>
      <w:bookmarkStart w:id="56" w:name="_Toc27142366"/>
      <w:bookmarkEnd w:id="50"/>
      <w:bookmarkEnd w:id="51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52"/>
      <w:bookmarkEnd w:id="53"/>
      <w:bookmarkEnd w:id="54"/>
      <w:bookmarkEnd w:id="55"/>
      <w:bookmarkEnd w:id="5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15FE5" w:rsidRDefault="00A15FE5" w:rsidP="00A15FE5">
      <w:pPr>
        <w:pStyle w:val="a4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469840244"/>
      <w:bookmarkStart w:id="58" w:name="_Toc469841123"/>
      <w:bookmarkStart w:id="59" w:name="_Toc469842887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длина: 2 символа.</w:t>
      </w:r>
    </w:p>
    <w:p w:rsidR="00A15FE5" w:rsidRDefault="00A15FE5" w:rsidP="00A15FE5">
      <w:pPr>
        <w:pStyle w:val="a4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только латинские буквы верхнего регистра.</w:t>
      </w:r>
    </w:p>
    <w:p w:rsidR="00A15FE5" w:rsidRDefault="00A15FE5" w:rsidP="00A15FE5">
      <w:pPr>
        <w:pStyle w:val="a4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 не может совпадать с ключевыми словами.</w:t>
      </w:r>
    </w:p>
    <w:p w:rsidR="00AA4005" w:rsidRDefault="00A15FE5" w:rsidP="00AA4005">
      <w:pPr>
        <w:pStyle w:val="a4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идентификаторов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676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A4005" w:rsidRDefault="00AA4005" w:rsidP="00AA400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005" w:rsidRDefault="00AA4005" w:rsidP="00AA400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005" w:rsidRDefault="00AA4005" w:rsidP="00AA400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005" w:rsidRDefault="00AA4005" w:rsidP="00AA400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Pr="00AA4005" w:rsidRDefault="00231453" w:rsidP="00AA400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26732220"/>
      <w:bookmarkStart w:id="61" w:name="_Toc27142367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Литералы</w:t>
      </w:r>
      <w:bookmarkEnd w:id="57"/>
      <w:bookmarkEnd w:id="58"/>
      <w:bookmarkEnd w:id="59"/>
      <w:bookmarkEnd w:id="60"/>
      <w:bookmarkEnd w:id="61"/>
    </w:p>
    <w:p w:rsidR="00176C85" w:rsidRPr="00176C85" w:rsidRDefault="00176C85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176C85">
        <w:rPr>
          <w:rFonts w:ascii="Times New Roman" w:hAnsi="Times New Roman" w:cs="Times New Roman"/>
          <w:sz w:val="28"/>
          <w:szCs w:val="28"/>
        </w:rPr>
        <w:t>Описание литералов приведены в таблице 1.3.</w:t>
      </w:r>
    </w:p>
    <w:p w:rsidR="00325D96" w:rsidRPr="00DC7492" w:rsidRDefault="00325D96" w:rsidP="00325D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3 – Литералы</w:t>
      </w:r>
      <w:r w:rsidR="00DC7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492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DC7492">
        <w:rPr>
          <w:rFonts w:ascii="Times New Roman" w:hAnsi="Times New Roman" w:cs="Times New Roman"/>
          <w:sz w:val="28"/>
          <w:szCs w:val="28"/>
          <w:lang w:val="en-US"/>
        </w:rPr>
        <w:t>SDA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82"/>
      </w:tblGrid>
      <w:tr w:rsidR="00A15FE5" w:rsidTr="00A15F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2" w:name="_Toc469840245"/>
            <w:bookmarkStart w:id="63" w:name="_Toc469841124"/>
            <w:bookmarkStart w:id="64" w:name="_Toc46984288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15FE5" w:rsidTr="00A15F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очисленные неотрицательные литералы тип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15FE5" w:rsidRDefault="00A15F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: </w:t>
            </w:r>
          </w:p>
          <w:p w:rsidR="00A15FE5" w:rsidRDefault="00A15FE5" w:rsidP="00A15FE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ятичное: целые числа[0…9];</w:t>
            </w:r>
          </w:p>
          <w:p w:rsidR="00A15FE5" w:rsidRDefault="00A15FE5" w:rsidP="00A15FE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надцатеричное: латинские буквы нижнего регистра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, целые числа [0…9]; в начале и в конце ставится символ ‘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 для распознавания представления; число должно начинаться с 0.</w:t>
            </w:r>
          </w:p>
          <w:p w:rsidR="00A15FE5" w:rsidRDefault="00A15F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пазон значений: от 0 д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5FE5" w:rsidTr="00A15F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ьные литералы тип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15FE5" w:rsidRDefault="00A15F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: заключаются в “…”(двойные ка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), используются только латинские буквы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.</w:t>
            </w:r>
          </w:p>
        </w:tc>
      </w:tr>
    </w:tbl>
    <w:p w:rsidR="00007231" w:rsidRPr="00126F78" w:rsidRDefault="00A15FE5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5" w:name="_Toc26732221"/>
      <w:bookmarkStart w:id="66" w:name="_Toc27142368"/>
      <w:bookmarkEnd w:id="62"/>
      <w:bookmarkEnd w:id="63"/>
      <w:bookmarkEnd w:id="64"/>
      <w:r>
        <w:rPr>
          <w:rFonts w:ascii="Times New Roman" w:hAnsi="Times New Roman" w:cs="Times New Roman"/>
          <w:b/>
          <w:color w:val="auto"/>
          <w:sz w:val="28"/>
        </w:rPr>
        <w:t>Объявление данных</w:t>
      </w:r>
      <w:bookmarkEnd w:id="65"/>
      <w:bookmarkEnd w:id="66"/>
    </w:p>
    <w:p w:rsidR="00A15FE5" w:rsidRPr="00A15FE5" w:rsidRDefault="00A15FE5" w:rsidP="00176C85">
      <w:pPr>
        <w:pStyle w:val="aa"/>
        <w:spacing w:after="0" w:line="240" w:lineRule="auto"/>
        <w:ind w:left="680"/>
        <w:rPr>
          <w:rFonts w:eastAsia="Times New Roman"/>
        </w:rPr>
      </w:pPr>
      <w:bookmarkStart w:id="67" w:name="_Toc469840246"/>
      <w:bookmarkStart w:id="68" w:name="_Toc469841125"/>
      <w:bookmarkStart w:id="69" w:name="_Toc469842889"/>
      <w:r w:rsidRPr="00A15FE5">
        <w:rPr>
          <w:rFonts w:eastAsia="Times New Roman"/>
        </w:rPr>
        <w:t xml:space="preserve">Объявление переменных должно быть внутри программного блока. </w:t>
      </w:r>
    </w:p>
    <w:p w:rsidR="00A15FE5" w:rsidRPr="00A15FE5" w:rsidRDefault="00A15FE5" w:rsidP="00176C85">
      <w:pPr>
        <w:pStyle w:val="aa"/>
        <w:spacing w:after="0" w:line="240" w:lineRule="auto"/>
        <w:ind w:left="680"/>
        <w:rPr>
          <w:rFonts w:eastAsia="Times New Roman"/>
        </w:rPr>
      </w:pPr>
      <w:r w:rsidRPr="00A15FE5">
        <w:rPr>
          <w:rFonts w:eastAsia="Times New Roman"/>
        </w:rPr>
        <w:t xml:space="preserve">Синтаксис объявления: </w:t>
      </w:r>
      <w:r w:rsidRPr="00A15FE5">
        <w:rPr>
          <w:rFonts w:eastAsia="Times New Roman"/>
          <w:lang w:val="en-US"/>
        </w:rPr>
        <w:t>ident</w:t>
      </w:r>
      <w:r w:rsidRPr="00A15FE5">
        <w:rPr>
          <w:rFonts w:eastAsia="Times New Roman"/>
        </w:rPr>
        <w:t xml:space="preserve"> &lt;тип данных&gt; &lt;идентификатор&gt;; Использов</w:t>
      </w:r>
      <w:r w:rsidRPr="00A15FE5">
        <w:rPr>
          <w:rFonts w:eastAsia="Times New Roman"/>
        </w:rPr>
        <w:t>а</w:t>
      </w:r>
      <w:r w:rsidRPr="00A15FE5">
        <w:rPr>
          <w:rFonts w:eastAsia="Times New Roman"/>
        </w:rPr>
        <w:t>ние переменной за границей программного блока, в которой она была объя</w:t>
      </w:r>
      <w:r w:rsidRPr="00A15FE5">
        <w:rPr>
          <w:rFonts w:eastAsia="Times New Roman"/>
        </w:rPr>
        <w:t>в</w:t>
      </w:r>
      <w:r w:rsidRPr="00A15FE5">
        <w:rPr>
          <w:rFonts w:eastAsia="Times New Roman"/>
        </w:rPr>
        <w:t>лена, запрещено. Объявленная переменная должна обязательна быть проин</w:t>
      </w:r>
      <w:r w:rsidRPr="00A15FE5">
        <w:rPr>
          <w:rFonts w:eastAsia="Times New Roman"/>
        </w:rPr>
        <w:t>и</w:t>
      </w:r>
      <w:r w:rsidRPr="00A15FE5">
        <w:rPr>
          <w:rFonts w:eastAsia="Times New Roman"/>
        </w:rPr>
        <w:t>циализирована.</w:t>
      </w: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0" w:name="_Toc26732222"/>
      <w:bookmarkStart w:id="71" w:name="_Toc27142369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67"/>
      <w:bookmarkEnd w:id="68"/>
      <w:bookmarkEnd w:id="69"/>
      <w:bookmarkEnd w:id="70"/>
      <w:bookmarkEnd w:id="71"/>
    </w:p>
    <w:p w:rsidR="00D71CB1" w:rsidRDefault="00A15FE5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469840247"/>
      <w:bookmarkStart w:id="73" w:name="_Toc469841126"/>
      <w:bookmarkStart w:id="74" w:name="_Toc469842890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переменной происходит внутри программного блока, в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 она была объявлена.</w:t>
      </w:r>
      <w:r w:rsidRPr="00A1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с инициализации: &lt;идентификатор&gt; = &lt;значение&gt;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 инициализация не поддерживается.</w:t>
      </w: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453" w:rsidRDefault="00231453" w:rsidP="00231453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26732223"/>
      <w:bookmarkStart w:id="76" w:name="_Toc27142370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Инструкции языка</w:t>
      </w:r>
      <w:bookmarkEnd w:id="72"/>
      <w:bookmarkEnd w:id="73"/>
      <w:bookmarkEnd w:id="74"/>
      <w:bookmarkEnd w:id="75"/>
      <w:bookmarkEnd w:id="76"/>
    </w:p>
    <w:p w:rsidR="00176C85" w:rsidRPr="00176C85" w:rsidRDefault="00176C85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176C85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 w:rsidRPr="00176C85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176C85">
        <w:rPr>
          <w:rFonts w:ascii="Times New Roman" w:hAnsi="Times New Roman" w:cs="Times New Roman"/>
          <w:sz w:val="28"/>
          <w:szCs w:val="28"/>
        </w:rPr>
        <w:t>-2019 представлены в таблице 1.4.</w:t>
      </w:r>
    </w:p>
    <w:p w:rsidR="00325D96" w:rsidRPr="00325D96" w:rsidRDefault="00325D96" w:rsidP="00325D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25D96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r w:rsidRPr="00325D96">
        <w:rPr>
          <w:rFonts w:ascii="Times New Roman" w:hAnsi="Times New Roman" w:cs="Times New Roman"/>
          <w:sz w:val="28"/>
          <w:szCs w:val="28"/>
          <w:lang w:val="en-US"/>
        </w:rPr>
        <w:t>SDA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457"/>
      </w:tblGrid>
      <w:tr w:rsidR="00A15FE5" w:rsidTr="00A15F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7" w:name="_Toc469840248"/>
            <w:bookmarkStart w:id="78" w:name="_Toc469841127"/>
            <w:bookmarkStart w:id="79" w:name="_Toc46984289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</w:t>
            </w:r>
          </w:p>
        </w:tc>
      </w:tr>
      <w:tr w:rsidR="00A15FE5" w:rsidTr="00A15F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переменной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en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A15FE5" w:rsidTr="00A15F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 значени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A15FE5" w:rsidTr="00A15F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значени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или 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A15FE5" w:rsidTr="00A15F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анных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или 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</w:tbl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26732224"/>
      <w:bookmarkStart w:id="81" w:name="_Toc27142371"/>
      <w:r w:rsidRPr="00126F78"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77"/>
      <w:bookmarkEnd w:id="78"/>
      <w:bookmarkEnd w:id="79"/>
      <w:bookmarkEnd w:id="80"/>
      <w:bookmarkEnd w:id="81"/>
    </w:p>
    <w:p w:rsidR="00274DEC" w:rsidRPr="00176C85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176C85"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Pr="00176C85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176C85">
        <w:rPr>
          <w:rFonts w:ascii="Times New Roman" w:hAnsi="Times New Roman" w:cs="Times New Roman"/>
          <w:sz w:val="28"/>
          <w:szCs w:val="28"/>
        </w:rPr>
        <w:t>-2019 приведены в таблице</w:t>
      </w:r>
      <w:r w:rsidR="00176C85" w:rsidRPr="00176C85">
        <w:rPr>
          <w:rFonts w:ascii="Times New Roman" w:hAnsi="Times New Roman" w:cs="Times New Roman"/>
          <w:sz w:val="28"/>
          <w:szCs w:val="28"/>
        </w:rPr>
        <w:t xml:space="preserve"> 1.5.</w:t>
      </w:r>
    </w:p>
    <w:p w:rsidR="00325D96" w:rsidRPr="00DC7492" w:rsidRDefault="00325D96" w:rsidP="00176C85">
      <w:pPr>
        <w:spacing w:after="0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Таблица 1.5 </w:t>
      </w:r>
      <w:r w:rsidR="00DC7492" w:rsidRPr="00DC7492">
        <w:rPr>
          <w:rFonts w:ascii="Times New Roman" w:hAnsi="Times New Roman" w:cs="Times New Roman"/>
          <w:sz w:val="28"/>
          <w:szCs w:val="28"/>
        </w:rPr>
        <w:t>–</w:t>
      </w:r>
      <w:r w:rsidRPr="00DC7492">
        <w:rPr>
          <w:rFonts w:ascii="Times New Roman" w:hAnsi="Times New Roman" w:cs="Times New Roman"/>
          <w:sz w:val="28"/>
          <w:szCs w:val="28"/>
        </w:rPr>
        <w:t xml:space="preserve"> </w:t>
      </w:r>
      <w:r w:rsidR="00DC7492" w:rsidRPr="00DC7492"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="00DC7492" w:rsidRPr="00DC7492">
        <w:rPr>
          <w:rFonts w:ascii="Times New Roman" w:hAnsi="Times New Roman" w:cs="Times New Roman"/>
          <w:sz w:val="28"/>
          <w:szCs w:val="28"/>
          <w:lang w:val="en-US"/>
        </w:rPr>
        <w:t>SDA-2019</w:t>
      </w:r>
    </w:p>
    <w:tbl>
      <w:tblPr>
        <w:tblStyle w:val="a3"/>
        <w:tblW w:w="0" w:type="auto"/>
        <w:tblInd w:w="722" w:type="dxa"/>
        <w:tblLook w:val="04A0" w:firstRow="1" w:lastRow="0" w:firstColumn="1" w:lastColumn="0" w:noHBand="0" w:noVBand="1"/>
      </w:tblPr>
      <w:tblGrid>
        <w:gridCol w:w="2376"/>
        <w:gridCol w:w="2603"/>
      </w:tblGrid>
      <w:tr w:rsidR="00A15FE5" w:rsidTr="00176C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0B00E9" w:rsidRDefault="00A15FE5" w:rsidP="00176C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2" w:name="_Toc469840249"/>
            <w:bookmarkStart w:id="83" w:name="_Toc469841128"/>
            <w:bookmarkStart w:id="84" w:name="_Toc469842892"/>
            <w:r w:rsidRPr="000B0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0B00E9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ость</w:t>
            </w:r>
          </w:p>
        </w:tc>
      </w:tr>
      <w:tr w:rsidR="00A15FE5" w:rsidTr="00176C85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F7364C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4</w:t>
            </w:r>
          </w:p>
        </w:tc>
      </w:tr>
      <w:tr w:rsidR="00A15FE5" w:rsidTr="00176C85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F7364C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4</w:t>
            </w:r>
          </w:p>
        </w:tc>
      </w:tr>
      <w:tr w:rsidR="00A15FE5" w:rsidTr="00176C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F7364C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15FE5" w:rsidTr="00176C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F7364C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15FE5" w:rsidTr="00176C85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5FE5" w:rsidTr="00176C85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5FE5" w:rsidTr="00176C85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176C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A15FE5" w:rsidRDefault="00A15FE5" w:rsidP="00A15FE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FE5" w:rsidRDefault="00A15FE5" w:rsidP="00176C85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0”, минимальным “4”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5" w:name="_Toc26732225"/>
      <w:bookmarkStart w:id="86" w:name="_Toc27142372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82"/>
      <w:bookmarkEnd w:id="83"/>
      <w:bookmarkEnd w:id="84"/>
      <w:bookmarkEnd w:id="85"/>
      <w:bookmarkEnd w:id="86"/>
    </w:p>
    <w:p w:rsidR="00007231" w:rsidRDefault="00F7364C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ях могут использоват</w:t>
      </w:r>
      <w:r w:rsidR="00625A2B">
        <w:rPr>
          <w:rFonts w:ascii="Times New Roman" w:hAnsi="Times New Roman" w:cs="Times New Roman"/>
          <w:color w:val="000000" w:themeColor="text1"/>
          <w:sz w:val="28"/>
          <w:szCs w:val="28"/>
        </w:rPr>
        <w:t>ься: +, *, &lt;&lt;, &gt;&gt;</w:t>
      </w:r>
      <w:r w:rsidR="00625A2B" w:rsidRPr="00625A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) – для изменения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тета операций. Так же в выражениях может присутствовать вызов функции. Арифметические операции можно проводить только с целочисленными 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. Выражением считается строка, идущая после знака ‘=’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36C" w:rsidRDefault="003A136C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Pr="00126F78" w:rsidRDefault="003A136C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7" w:name="_Toc469840250"/>
      <w:bookmarkStart w:id="88" w:name="_Toc469841129"/>
      <w:bookmarkStart w:id="89" w:name="_Toc469842893"/>
      <w:bookmarkStart w:id="90" w:name="_Toc26732226"/>
      <w:bookmarkStart w:id="91" w:name="_Toc2714237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ограммные конструкции языка</w:t>
      </w:r>
      <w:bookmarkEnd w:id="87"/>
      <w:bookmarkEnd w:id="88"/>
      <w:bookmarkEnd w:id="89"/>
      <w:bookmarkEnd w:id="90"/>
      <w:bookmarkEnd w:id="91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274DEC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>приведены в таблице 1.6.</w:t>
      </w:r>
    </w:p>
    <w:p w:rsidR="00DC7492" w:rsidRPr="00DC7492" w:rsidRDefault="00DC7492" w:rsidP="00DC7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Таблица 1.6 – П</w:t>
      </w:r>
      <w:r>
        <w:rPr>
          <w:rFonts w:ascii="Times New Roman" w:hAnsi="Times New Roman" w:cs="Times New Roman"/>
          <w:sz w:val="28"/>
          <w:szCs w:val="28"/>
        </w:rPr>
        <w:t>рограммные</w:t>
      </w:r>
      <w:r w:rsidRPr="00DC7492">
        <w:rPr>
          <w:rFonts w:ascii="Times New Roman" w:hAnsi="Times New Roman" w:cs="Times New Roman"/>
          <w:sz w:val="28"/>
          <w:szCs w:val="28"/>
        </w:rPr>
        <w:t xml:space="preserve"> конструкции языка </w:t>
      </w:r>
      <w:r w:rsidRPr="00DC7492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DC7492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449"/>
      </w:tblGrid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2" w:name="_Toc469840251"/>
            <w:bookmarkStart w:id="93" w:name="_Toc469841130"/>
            <w:bookmarkStart w:id="94" w:name="_Toc46984289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</w:t>
            </w:r>
          </w:p>
        </w:tc>
      </w:tr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</w:p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очка входа)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 идентификатор или литерал &gt;;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</w:tr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тип данных&gt; &lt;идентификатор&gt;(&lt;тип данных&gt; &lt;идентификатор&gt;,  …)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дентификатор или 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;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</w:tr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итерал&gt; или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идентификатор &gt;)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</w:tbl>
    <w:p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5" w:name="_Toc26732227"/>
      <w:bookmarkStart w:id="96" w:name="_Toc27142374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92"/>
      <w:bookmarkEnd w:id="93"/>
      <w:bookmarkEnd w:id="94"/>
      <w:bookmarkEnd w:id="95"/>
      <w:bookmarkEnd w:id="96"/>
    </w:p>
    <w:p w:rsidR="00007231" w:rsidRDefault="00F7364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: «сверху вниз» (по принципу С++). Перед использованием п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еменной требуется её объявить. Все переменные объявляются и используются только внутри программного блока. В разных блоках допускается объявление 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оименных переменных.</w:t>
      </w:r>
      <w:r>
        <w:rPr>
          <w:rFonts w:ascii="Times New Roman" w:hAnsi="Times New Roman" w:cs="Times New Roman"/>
          <w:sz w:val="28"/>
          <w:szCs w:val="28"/>
        </w:rPr>
        <w:t xml:space="preserve">  Объявление глобальных переменных запрещено.</w:t>
      </w: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Pr="00126F78" w:rsidRDefault="003A136C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7" w:name="_Toc469840252"/>
      <w:bookmarkStart w:id="98" w:name="_Toc469841131"/>
      <w:bookmarkStart w:id="99" w:name="_Toc469842895"/>
      <w:bookmarkStart w:id="100" w:name="_Toc26732228"/>
      <w:bookmarkStart w:id="101" w:name="_Toc2714237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емантические проверки</w:t>
      </w:r>
      <w:bookmarkEnd w:id="97"/>
      <w:bookmarkEnd w:id="98"/>
      <w:bookmarkEnd w:id="99"/>
      <w:bookmarkEnd w:id="100"/>
      <w:bookmarkEnd w:id="101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Перечень семантических проверок приведен в таблице 1.7.</w:t>
      </w:r>
    </w:p>
    <w:p w:rsidR="00DC7492" w:rsidRPr="00DC7492" w:rsidRDefault="00DC7492" w:rsidP="00DC7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DC7492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83"/>
      </w:tblGrid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_Toc469840253"/>
            <w:bookmarkStart w:id="103" w:name="_Toc469841132"/>
            <w:bookmarkStart w:id="104" w:name="_Toc469842896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типа функции и возвращаемого значения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ъявленный идентификатор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, передаваемых в функцию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количество параметров, передаваемых в функцию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дентификатором, которому не присвоено значение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типов в выражении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присваивания идентификатору символьного типа тип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ый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выражении цикла</w:t>
            </w:r>
          </w:p>
        </w:tc>
      </w:tr>
      <w:tr w:rsidR="00F7364C" w:rsidTr="00F736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начинается со знака '='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5" w:name="_Toc26732229"/>
      <w:bookmarkStart w:id="106" w:name="_Toc27142376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102"/>
      <w:bookmarkEnd w:id="103"/>
      <w:bookmarkEnd w:id="104"/>
      <w:bookmarkEnd w:id="105"/>
      <w:bookmarkEnd w:id="106"/>
    </w:p>
    <w:p w:rsidR="003A136C" w:rsidRDefault="00F7364C" w:rsidP="00D71CB1">
      <w:pPr>
        <w:pStyle w:val="a4"/>
        <w:shd w:val="clear" w:color="auto" w:fill="FFFFFF" w:themeFill="background1"/>
        <w:spacing w:before="360" w:after="240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_Toc469840254"/>
      <w:bookmarkStart w:id="108" w:name="_Toc469841133"/>
      <w:bookmarkStart w:id="109" w:name="_Toc46984289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 </w:t>
      </w:r>
      <w:r w:rsidR="00176C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 размещаются в стеке.</w:t>
      </w:r>
    </w:p>
    <w:p w:rsidR="00D71CB1" w:rsidRDefault="00D71CB1" w:rsidP="00D71CB1">
      <w:pPr>
        <w:pStyle w:val="a4"/>
        <w:shd w:val="clear" w:color="auto" w:fill="FFFFFF" w:themeFill="background1"/>
        <w:spacing w:before="360" w:after="240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B1" w:rsidRDefault="00D71CB1" w:rsidP="00D71CB1">
      <w:pPr>
        <w:pStyle w:val="a4"/>
        <w:shd w:val="clear" w:color="auto" w:fill="FFFFFF" w:themeFill="background1"/>
        <w:spacing w:before="360" w:after="240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B1" w:rsidRDefault="00D71CB1" w:rsidP="00D71CB1">
      <w:pPr>
        <w:pStyle w:val="a4"/>
        <w:shd w:val="clear" w:color="auto" w:fill="FFFFFF" w:themeFill="background1"/>
        <w:spacing w:before="360" w:after="240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B1" w:rsidRPr="00DC7492" w:rsidRDefault="00D71CB1" w:rsidP="00D71CB1">
      <w:pPr>
        <w:pStyle w:val="a4"/>
        <w:shd w:val="clear" w:color="auto" w:fill="FFFFFF" w:themeFill="background1"/>
        <w:spacing w:before="360" w:after="240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10" w:name="_Toc26732230"/>
      <w:bookmarkStart w:id="111" w:name="_Toc27142377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тандартная библиотека и её состав</w:t>
      </w:r>
      <w:bookmarkEnd w:id="107"/>
      <w:bookmarkEnd w:id="108"/>
      <w:bookmarkEnd w:id="109"/>
      <w:bookmarkEnd w:id="110"/>
      <w:bookmarkEnd w:id="111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Состав статической библиотеки приведен в таблице 1.8.</w:t>
      </w:r>
    </w:p>
    <w:p w:rsidR="00DC7492" w:rsidRPr="00DC7492" w:rsidRDefault="00DC7492" w:rsidP="00DC7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Состав статическ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DC7492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a3"/>
        <w:tblW w:w="106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2"/>
        <w:gridCol w:w="2486"/>
        <w:gridCol w:w="3687"/>
        <w:gridCol w:w="2410"/>
      </w:tblGrid>
      <w:tr w:rsidR="00F7364C" w:rsidTr="00AA4005">
        <w:trPr>
          <w:trHeight w:val="8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2" w:name="_Toc469840255"/>
            <w:bookmarkStart w:id="113" w:name="_Toc469841134"/>
            <w:bookmarkStart w:id="114" w:name="_Toc46984289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ункц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ое значе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ем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7364C" w:rsidTr="00AA4005">
        <w:trPr>
          <w:trHeight w:val="146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cod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nt</w:t>
            </w:r>
          </w:p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сятичное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har x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ц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й 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ие сим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.</w:t>
            </w:r>
          </w:p>
        </w:tc>
      </w:tr>
      <w:tr w:rsidR="00F7364C" w:rsidTr="00AA4005">
        <w:trPr>
          <w:trHeight w:val="152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ndNu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nt</w:t>
            </w:r>
          </w:p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ятичное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инимает</w:t>
            </w:r>
          </w:p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ирует с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ное число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15" w:name="_Toc26732231"/>
      <w:bookmarkStart w:id="116" w:name="_Toc27142378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112"/>
      <w:bookmarkEnd w:id="113"/>
      <w:bookmarkEnd w:id="114"/>
      <w:bookmarkEnd w:id="115"/>
      <w:bookmarkEnd w:id="116"/>
    </w:p>
    <w:p w:rsidR="00F7364C" w:rsidRPr="00F7364C" w:rsidRDefault="00F7364C" w:rsidP="00F7364C">
      <w:pPr>
        <w:pStyle w:val="aa"/>
        <w:spacing w:after="0" w:line="240" w:lineRule="auto"/>
        <w:ind w:left="525"/>
        <w:rPr>
          <w:szCs w:val="28"/>
        </w:rPr>
      </w:pPr>
      <w:bookmarkStart w:id="117" w:name="_Toc469840256"/>
      <w:bookmarkStart w:id="118" w:name="_Toc469841135"/>
      <w:bookmarkStart w:id="119" w:name="_Toc469842899"/>
      <w:r w:rsidRPr="00F7364C">
        <w:rPr>
          <w:szCs w:val="28"/>
        </w:rPr>
        <w:t xml:space="preserve">Ввод данных не поддерживается языком программирования </w:t>
      </w:r>
      <w:r w:rsidRPr="00F7364C">
        <w:rPr>
          <w:szCs w:val="28"/>
          <w:lang w:val="en-US"/>
        </w:rPr>
        <w:t>SDA</w:t>
      </w:r>
      <w:r w:rsidRPr="00F7364C">
        <w:rPr>
          <w:szCs w:val="28"/>
        </w:rPr>
        <w:t xml:space="preserve">-2019. </w:t>
      </w:r>
    </w:p>
    <w:p w:rsidR="00F7364C" w:rsidRPr="00F7364C" w:rsidRDefault="00F7364C" w:rsidP="00F7364C">
      <w:pPr>
        <w:pStyle w:val="aa"/>
        <w:spacing w:after="0" w:line="240" w:lineRule="auto"/>
        <w:ind w:left="525"/>
        <w:rPr>
          <w:rFonts w:eastAsia="Calibri"/>
          <w:szCs w:val="28"/>
        </w:rPr>
      </w:pPr>
      <w:r w:rsidRPr="00F7364C">
        <w:rPr>
          <w:rFonts w:eastAsia="Calibri"/>
          <w:szCs w:val="28"/>
          <w:lang w:val="en-US"/>
        </w:rPr>
        <w:t>out</w:t>
      </w:r>
      <w:r w:rsidRPr="00F7364C">
        <w:rPr>
          <w:rFonts w:eastAsia="Calibri"/>
          <w:szCs w:val="28"/>
        </w:rPr>
        <w:t xml:space="preserve"> &lt;идентификатор или литерал&gt;; – вывод в стандартный поток вывода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0" w:name="_Toc26732232"/>
      <w:bookmarkStart w:id="121" w:name="_Toc27142379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117"/>
      <w:bookmarkEnd w:id="118"/>
      <w:bookmarkEnd w:id="119"/>
      <w:bookmarkEnd w:id="120"/>
      <w:bookmarkEnd w:id="121"/>
    </w:p>
    <w:p w:rsidR="00F7364C" w:rsidRDefault="00F7364C" w:rsidP="00F7364C">
      <w:pPr>
        <w:pStyle w:val="a4"/>
        <w:shd w:val="clear" w:color="auto" w:fill="FFFFFF" w:themeFill="background1"/>
        <w:spacing w:before="360" w:after="240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_Toc469840257"/>
      <w:bookmarkStart w:id="123" w:name="_Toc469841136"/>
      <w:bookmarkStart w:id="124" w:name="_Toc46984290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чкой входа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5" w:name="_Toc26732233"/>
      <w:bookmarkStart w:id="126" w:name="_Toc27142380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122"/>
      <w:bookmarkEnd w:id="123"/>
      <w:bookmarkEnd w:id="124"/>
      <w:bookmarkEnd w:id="125"/>
      <w:bookmarkEnd w:id="126"/>
    </w:p>
    <w:p w:rsidR="00007231" w:rsidRPr="00F7364C" w:rsidRDefault="00F7364C" w:rsidP="00F7364C">
      <w:pPr>
        <w:pStyle w:val="a4"/>
        <w:shd w:val="clear" w:color="auto" w:fill="FFFFFF" w:themeFill="background1"/>
        <w:spacing w:before="360" w:after="240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процессор в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 не предусмотрен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7" w:name="_Toc469840258"/>
      <w:bookmarkStart w:id="128" w:name="_Toc469841137"/>
      <w:bookmarkStart w:id="129" w:name="_Toc469842901"/>
      <w:bookmarkStart w:id="130" w:name="_Toc26732234"/>
      <w:bookmarkStart w:id="131" w:name="_Toc27142381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127"/>
      <w:bookmarkEnd w:id="128"/>
      <w:bookmarkEnd w:id="129"/>
      <w:bookmarkEnd w:id="130"/>
      <w:bookmarkEnd w:id="131"/>
    </w:p>
    <w:p w:rsidR="00F7364C" w:rsidRDefault="00F7364C" w:rsidP="00F7364C">
      <w:pPr>
        <w:pStyle w:val="a4"/>
        <w:shd w:val="clear" w:color="auto" w:fill="FFFFFF" w:themeFill="background1"/>
        <w:ind w:left="525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_Toc469840259"/>
      <w:bookmarkStart w:id="133" w:name="_Toc469841138"/>
      <w:bookmarkStart w:id="134" w:name="_Toc469842902"/>
      <w:r>
        <w:rPr>
          <w:rFonts w:ascii="Times New Roman" w:hAnsi="Times New Roman" w:cs="Times New Roman"/>
          <w:sz w:val="28"/>
          <w:szCs w:val="28"/>
        </w:rPr>
        <w:t xml:space="preserve"> В языке вызов функций происходит по соглашению о вызовах stdcall:</w:t>
      </w:r>
    </w:p>
    <w:p w:rsidR="00F7364C" w:rsidRDefault="00F7364C" w:rsidP="00F7364C">
      <w:pPr>
        <w:pStyle w:val="aa"/>
        <w:spacing w:after="0" w:line="240" w:lineRule="auto"/>
        <w:ind w:left="525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– </w:t>
      </w:r>
      <w:r>
        <w:rPr>
          <w:szCs w:val="28"/>
        </w:rPr>
        <w:t>все параметры функции передаются через стек;</w:t>
      </w:r>
    </w:p>
    <w:p w:rsidR="00F7364C" w:rsidRDefault="00F7364C" w:rsidP="00F7364C">
      <w:pPr>
        <w:pStyle w:val="aa"/>
        <w:spacing w:after="0" w:line="240" w:lineRule="auto"/>
        <w:ind w:left="525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– </w:t>
      </w:r>
      <w:r>
        <w:rPr>
          <w:szCs w:val="28"/>
        </w:rPr>
        <w:t>память высвобождает вызываемый код;</w:t>
      </w:r>
    </w:p>
    <w:p w:rsidR="00F7364C" w:rsidRDefault="00F7364C" w:rsidP="00F7364C">
      <w:pPr>
        <w:pStyle w:val="aa"/>
        <w:spacing w:after="0" w:line="240" w:lineRule="auto"/>
        <w:ind w:left="525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– </w:t>
      </w:r>
      <w:r>
        <w:rPr>
          <w:szCs w:val="28"/>
        </w:rPr>
        <w:t>занесение в стек параметров идёт справа налево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5" w:name="_Toc26732235"/>
      <w:bookmarkStart w:id="136" w:name="_Toc27142382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132"/>
      <w:bookmarkEnd w:id="133"/>
      <w:bookmarkEnd w:id="134"/>
      <w:bookmarkEnd w:id="135"/>
      <w:bookmarkEnd w:id="136"/>
    </w:p>
    <w:p w:rsidR="00AA4005" w:rsidRDefault="00F7364C" w:rsidP="00176C85">
      <w:pPr>
        <w:pStyle w:val="a4"/>
        <w:shd w:val="clear" w:color="auto" w:fill="FFFFFF" w:themeFill="background1"/>
        <w:ind w:left="68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_Toc469840260"/>
      <w:bookmarkStart w:id="138" w:name="_Toc469841139"/>
      <w:bookmarkStart w:id="139" w:name="_Toc469842903"/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40" w:name="_Toc26732236"/>
      <w:bookmarkStart w:id="141" w:name="_Toc2714238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Классификация сообщений транслятора</w:t>
      </w:r>
      <w:bookmarkEnd w:id="137"/>
      <w:bookmarkEnd w:id="138"/>
      <w:bookmarkEnd w:id="139"/>
      <w:bookmarkEnd w:id="140"/>
      <w:bookmarkEnd w:id="141"/>
    </w:p>
    <w:p w:rsidR="00274DEC" w:rsidRPr="00274DEC" w:rsidRDefault="00F7364C" w:rsidP="00274DEC">
      <w:pPr>
        <w:pStyle w:val="a4"/>
        <w:shd w:val="clear" w:color="auto" w:fill="FFFFFF" w:themeFill="background1"/>
        <w:spacing w:before="100" w:beforeAutospacing="1" w:after="240"/>
        <w:ind w:left="68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_Toc469840261"/>
      <w:bookmarkStart w:id="143" w:name="_Toc469841140"/>
      <w:bookmarkStart w:id="144" w:name="_Toc469842904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>
        <w:rPr>
          <w:rFonts w:ascii="Times New Roman" w:hAnsi="Times New Roman" w:cs="Times New Roman"/>
          <w:sz w:val="28"/>
          <w:szCs w:val="28"/>
        </w:rPr>
        <w:t>-2019 и вы    явления её транслятором в текущий файл протокола выводится сообщение.</w:t>
      </w:r>
      <w:r w:rsidR="00274DEC">
        <w:rPr>
          <w:rFonts w:ascii="Times New Roman" w:hAnsi="Times New Roman" w:cs="Times New Roman"/>
          <w:sz w:val="28"/>
          <w:szCs w:val="28"/>
        </w:rPr>
        <w:t xml:space="preserve"> Перечень ошибок приведен в таблице 1.9.</w:t>
      </w:r>
    </w:p>
    <w:p w:rsidR="00DC7492" w:rsidRPr="00DC7492" w:rsidRDefault="00DC7492" w:rsidP="00DC7492">
      <w:pPr>
        <w:pStyle w:val="a4"/>
        <w:shd w:val="clear" w:color="auto" w:fill="FFFFFF" w:themeFill="background1"/>
        <w:spacing w:before="360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– Обрабатываемые ошиб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DC7492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234"/>
        <w:gridCol w:w="7024"/>
      </w:tblGrid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ошибок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ые ошибки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-104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параметров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-11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открытия и чтения файлов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лексического анализа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-12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интаксического анализа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-179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45" w:name="_Toc26732237"/>
      <w:bookmarkStart w:id="146" w:name="_Toc27142384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42"/>
      <w:bookmarkEnd w:id="143"/>
      <w:bookmarkEnd w:id="144"/>
      <w:bookmarkEnd w:id="145"/>
      <w:bookmarkEnd w:id="146"/>
    </w:p>
    <w:p w:rsidR="00F7364C" w:rsidRDefault="00F7364C" w:rsidP="00F7364C">
      <w:pPr>
        <w:pStyle w:val="a4"/>
        <w:shd w:val="clear" w:color="auto" w:fill="FFFFFF" w:themeFill="background1"/>
        <w:ind w:left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трольный пример представлен в Приложении А.</w:t>
      </w: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2664" w:rsidRPr="00AA4005" w:rsidRDefault="0010758E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47" w:name="_Toc469951058"/>
      <w:bookmarkStart w:id="148" w:name="_Toc500358568"/>
      <w:bookmarkStart w:id="149" w:name="_Toc26732238"/>
      <w:bookmarkStart w:id="150" w:name="_Toc27142385"/>
      <w:r w:rsidR="00572664" w:rsidRPr="00AA4005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47"/>
      <w:bookmarkEnd w:id="148"/>
      <w:bookmarkEnd w:id="149"/>
      <w:bookmarkEnd w:id="150"/>
    </w:p>
    <w:p w:rsidR="00572664" w:rsidRPr="00AA4005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1" w:name="_Toc469951059"/>
      <w:bookmarkStart w:id="152" w:name="_Toc500358569"/>
      <w:bookmarkStart w:id="153" w:name="_Toc26732239"/>
      <w:bookmarkStart w:id="154" w:name="_Toc27142386"/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</w:t>
      </w:r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ия</w:t>
      </w:r>
      <w:bookmarkEnd w:id="151"/>
      <w:bookmarkEnd w:id="152"/>
      <w:bookmarkEnd w:id="153"/>
      <w:bookmarkEnd w:id="154"/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C7492" w:rsidRPr="00DC7492" w:rsidRDefault="0010758E" w:rsidP="00DC749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9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C7492" w:rsidRPr="00DC7492">
        <w:rPr>
          <w:rFonts w:ascii="Times New Roman" w:hAnsi="Times New Roman" w:cs="Times New Roman"/>
          <w:sz w:val="28"/>
          <w:szCs w:val="28"/>
        </w:rPr>
        <w:t>Основными компонентами транслятора являются лексический анализатор, синтаксический анализатор, семантическ</w:t>
      </w:r>
      <w:r w:rsidR="00DC7492">
        <w:rPr>
          <w:rFonts w:ascii="Times New Roman" w:hAnsi="Times New Roman" w:cs="Times New Roman"/>
          <w:sz w:val="28"/>
          <w:szCs w:val="28"/>
        </w:rPr>
        <w:t xml:space="preserve">ий анализатор и генератор </w:t>
      </w:r>
      <w:r w:rsidR="00DC7492" w:rsidRPr="00DC7492">
        <w:rPr>
          <w:rFonts w:ascii="Times New Roman" w:hAnsi="Times New Roman" w:cs="Times New Roman"/>
          <w:sz w:val="28"/>
          <w:szCs w:val="28"/>
        </w:rPr>
        <w:t>кода, прив</w:t>
      </w:r>
      <w:r w:rsidR="00DC7492" w:rsidRPr="00DC7492">
        <w:rPr>
          <w:rFonts w:ascii="Times New Roman" w:hAnsi="Times New Roman" w:cs="Times New Roman"/>
          <w:sz w:val="28"/>
          <w:szCs w:val="28"/>
        </w:rPr>
        <w:t>е</w:t>
      </w:r>
      <w:r w:rsidR="00DC7492" w:rsidRPr="00DC7492">
        <w:rPr>
          <w:rFonts w:ascii="Times New Roman" w:hAnsi="Times New Roman" w:cs="Times New Roman"/>
          <w:sz w:val="28"/>
          <w:szCs w:val="28"/>
        </w:rPr>
        <w:t>денные на рисунке 2.1.</w:t>
      </w:r>
    </w:p>
    <w:p w:rsidR="00DC7492" w:rsidRPr="00DC7492" w:rsidRDefault="00DC7492" w:rsidP="00DC74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92">
        <w:rPr>
          <w:rFonts w:ascii="Times New Roman" w:hAnsi="Times New Roman" w:cs="Times New Roman"/>
          <w:color w:val="000000"/>
          <w:sz w:val="28"/>
          <w:szCs w:val="28"/>
        </w:rPr>
        <w:t>Трансля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492">
        <w:rPr>
          <w:rFonts w:ascii="Times New Roman" w:hAnsi="Times New Roman" w:cs="Times New Roman"/>
          <w:sz w:val="28"/>
          <w:szCs w:val="28"/>
        </w:rPr>
        <w:t>–</w:t>
      </w:r>
      <w:r w:rsidRPr="00DC7492">
        <w:rPr>
          <w:rFonts w:ascii="Times New Roman" w:hAnsi="Times New Roman" w:cs="Times New Roman"/>
          <w:color w:val="000000"/>
          <w:sz w:val="28"/>
          <w:szCs w:val="28"/>
        </w:rPr>
        <w:t xml:space="preserve"> это программа преобразующая исходный код на одном языке программирования в исходный код на другом языке программирования.</w:t>
      </w:r>
    </w:p>
    <w:p w:rsidR="00DC7492" w:rsidRPr="00DC7492" w:rsidRDefault="00DC7492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Лексический анализатор – принимает на вход уже первично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DC7492">
        <w:rPr>
          <w:rFonts w:ascii="Times New Roman" w:hAnsi="Times New Roman" w:cs="Times New Roman"/>
          <w:sz w:val="28"/>
          <w:szCs w:val="28"/>
        </w:rPr>
        <w:t>-2019. Формирует таблицу идентификаторов и таблицу лексем, а также занимается обнаружением ошибок, связанных с лексикой языка.</w:t>
      </w:r>
    </w:p>
    <w:p w:rsidR="00DC7492" w:rsidRPr="00DC7492" w:rsidRDefault="00DC7492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Синтаксический анализатор – принимает на вход таблицу лексем, сформир</w:t>
      </w:r>
      <w:r w:rsidRPr="00DC7492">
        <w:rPr>
          <w:rFonts w:ascii="Times New Roman" w:hAnsi="Times New Roman" w:cs="Times New Roman"/>
          <w:sz w:val="28"/>
          <w:szCs w:val="28"/>
        </w:rPr>
        <w:t>о</w:t>
      </w:r>
      <w:r w:rsidRPr="00DC7492">
        <w:rPr>
          <w:rFonts w:ascii="Times New Roman" w:hAnsi="Times New Roman" w:cs="Times New Roman"/>
          <w:sz w:val="28"/>
          <w:szCs w:val="28"/>
        </w:rPr>
        <w:t>ванную лексическим анализатором. Перебирая каждое правило языка (допустимую конструкцию) он выявляет синтаксические ошибки, допущенные в исходном коде. Формирует дерево разбора, а также выводит трассировку (разбор) цепочек.</w:t>
      </w:r>
    </w:p>
    <w:p w:rsidR="00DC7492" w:rsidRPr="00DC7492" w:rsidRDefault="00DC7492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Семантический анализатор – состоит из нескольких функций, отвечающих за выявления тех или иных ошибок, а также некоторых проверок, выполняемых на этапе лексического анализатора. В зависимости от задачи функции на ее вход п</w:t>
      </w:r>
      <w:r w:rsidRPr="00DC7492">
        <w:rPr>
          <w:rFonts w:ascii="Times New Roman" w:hAnsi="Times New Roman" w:cs="Times New Roman"/>
          <w:sz w:val="28"/>
          <w:szCs w:val="28"/>
        </w:rPr>
        <w:t>о</w:t>
      </w:r>
      <w:r w:rsidRPr="00DC7492">
        <w:rPr>
          <w:rFonts w:ascii="Times New Roman" w:hAnsi="Times New Roman" w:cs="Times New Roman"/>
          <w:sz w:val="28"/>
          <w:szCs w:val="28"/>
        </w:rPr>
        <w:t>дается таблица лексем либо таблица лексем и идентификаторов.</w:t>
      </w:r>
    </w:p>
    <w:p w:rsidR="00DC7492" w:rsidRDefault="00DC7492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DC7492">
        <w:rPr>
          <w:rFonts w:ascii="Times New Roman" w:hAnsi="Times New Roman" w:cs="Times New Roman"/>
          <w:sz w:val="28"/>
          <w:szCs w:val="28"/>
        </w:rPr>
        <w:t xml:space="preserve"> – принимает на вход таблицу идентификаторов и таблицу лексем. Задача этого компонента заключается в трансляции, уже пройденного все предыдущие этапы кода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DC749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, в код на языке Ассемблер</w:t>
      </w:r>
      <w:r w:rsidRPr="00DC7492">
        <w:rPr>
          <w:rFonts w:ascii="Times New Roman" w:hAnsi="Times New Roman" w:cs="Times New Roman"/>
          <w:sz w:val="28"/>
          <w:szCs w:val="28"/>
        </w:rPr>
        <w:t>.</w:t>
      </w:r>
    </w:p>
    <w:p w:rsidR="00274DEC" w:rsidRDefault="00274DEC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ранслятора представлена на рисунке 2.1.</w:t>
      </w:r>
    </w:p>
    <w:p w:rsidR="00EC1206" w:rsidRDefault="00EC1206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206" w:rsidRDefault="00EC1206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Pr="00CE4799" w:rsidRDefault="00CE4799" w:rsidP="00DC7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455" w:rsidRPr="00F7364C" w:rsidRDefault="00EC1206" w:rsidP="00EC1206">
      <w:pPr>
        <w:spacing w:after="0" w:line="240" w:lineRule="auto"/>
        <w:ind w:left="-85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BEA471" wp14:editId="12B73E8C">
            <wp:extent cx="6175222" cy="424092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36" cy="424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92" w:rsidRDefault="00572664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EC1206" w:rsidRDefault="00EC1206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6A39" w:rsidRPr="00EC1206" w:rsidRDefault="00B76A39" w:rsidP="00DC749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240C" w:rsidRPr="00274DEC" w:rsidRDefault="00572664" w:rsidP="00B76A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5" w:name="_Toc469951060"/>
      <w:bookmarkStart w:id="156" w:name="_Toc500358570"/>
      <w:bookmarkStart w:id="157" w:name="_Toc26732240"/>
      <w:bookmarkStart w:id="158" w:name="_Toc27142387"/>
      <w:r w:rsidRPr="0027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55"/>
      <w:r w:rsidRPr="0027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56"/>
      <w:bookmarkEnd w:id="157"/>
      <w:bookmarkEnd w:id="158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Входные параметры транслятора представлены в таблице 2.1.</w:t>
      </w:r>
    </w:p>
    <w:p w:rsidR="00572664" w:rsidRPr="00B76A39" w:rsidRDefault="005726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76A39">
        <w:rPr>
          <w:rFonts w:ascii="Times New Roman" w:hAnsi="Times New Roman" w:cs="Times New Roman"/>
          <w:sz w:val="28"/>
          <w:szCs w:val="24"/>
        </w:rPr>
        <w:t>Таблица 2.1</w:t>
      </w:r>
      <w:r w:rsidR="001D2B2C" w:rsidRPr="00B76A39">
        <w:rPr>
          <w:rFonts w:ascii="Times New Roman" w:hAnsi="Times New Roman" w:cs="Times New Roman"/>
          <w:sz w:val="28"/>
          <w:szCs w:val="24"/>
        </w:rPr>
        <w:t xml:space="preserve"> </w:t>
      </w:r>
      <w:r w:rsidRPr="00B76A3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B76A39">
        <w:rPr>
          <w:rFonts w:ascii="Times New Roman" w:hAnsi="Times New Roman" w:cs="Times New Roman"/>
          <w:sz w:val="28"/>
          <w:szCs w:val="24"/>
          <w:lang w:val="en-US"/>
        </w:rPr>
        <w:t>SDA</w:t>
      </w:r>
      <w:r w:rsidR="00B76A39" w:rsidRPr="00B76A39">
        <w:rPr>
          <w:rFonts w:ascii="Times New Roman" w:hAnsi="Times New Roman" w:cs="Times New Roman"/>
          <w:sz w:val="28"/>
          <w:szCs w:val="24"/>
        </w:rPr>
        <w:t>-2019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12240C" w:rsidRPr="00B76A39" w:rsidTr="004228F3">
        <w:tc>
          <w:tcPr>
            <w:tcW w:w="2552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:rsidRPr="00B76A39" w:rsidTr="008B4231">
        <w:trPr>
          <w:trHeight w:val="467"/>
        </w:trPr>
        <w:tc>
          <w:tcPr>
            <w:tcW w:w="2552" w:type="dxa"/>
            <w:vAlign w:val="center"/>
          </w:tcPr>
          <w:p w:rsidR="0012240C" w:rsidRPr="00625A2B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4282" w:type="dxa"/>
            <w:vAlign w:val="center"/>
          </w:tcPr>
          <w:p w:rsidR="0012240C" w:rsidRPr="00B76A39" w:rsidRDefault="0012240C" w:rsidP="00B76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котором содержится и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ный код языка </w:t>
            </w:r>
            <w:r w:rsid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DA</w:t>
            </w:r>
            <w:r w:rsidR="00B76A39"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9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:rsidRPr="00B76A39" w:rsidTr="008B4231">
        <w:trPr>
          <w:trHeight w:val="70"/>
        </w:trPr>
        <w:tc>
          <w:tcPr>
            <w:tcW w:w="2552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4282" w:type="dxa"/>
            <w:vAlign w:val="center"/>
          </w:tcPr>
          <w:p w:rsidR="0012240C" w:rsidRPr="00B76A39" w:rsidRDefault="00B76A39" w:rsidP="00B7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</w:t>
            </w:r>
            <w:r w:rsidR="0054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ю о работе транслятора.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12240C" w:rsidRPr="00B76A39" w:rsidTr="008B4231">
        <w:trPr>
          <w:trHeight w:val="70"/>
        </w:trPr>
        <w:tc>
          <w:tcPr>
            <w:tcW w:w="2552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out:&lt;имя_файла&gt;</w:t>
            </w:r>
          </w:p>
        </w:tc>
        <w:tc>
          <w:tcPr>
            <w:tcW w:w="4282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ы лексического и синтаксич</w:t>
            </w:r>
            <w:r w:rsid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анализаторов.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 w:rsidR="00B7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:rsidR="00546334" w:rsidRDefault="00C60F41" w:rsidP="0054633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469951061"/>
      <w:bookmarkStart w:id="160" w:name="_Toc500358571"/>
      <w:bookmarkStart w:id="161" w:name="_Toc26732241"/>
      <w:bookmarkStart w:id="162" w:name="_Toc27142388"/>
      <w:r w:rsidRPr="00546334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Start w:id="163" w:name="_Toc469951062"/>
      <w:bookmarkStart w:id="164" w:name="_Toc500358572"/>
      <w:bookmarkEnd w:id="159"/>
      <w:bookmarkEnd w:id="160"/>
      <w:bookmarkEnd w:id="161"/>
      <w:bookmarkEnd w:id="162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Протоколы</w:t>
      </w:r>
      <w:r w:rsidR="00176C85">
        <w:rPr>
          <w:rFonts w:ascii="Times New Roman" w:hAnsi="Times New Roman" w:cs="Times New Roman"/>
          <w:sz w:val="28"/>
          <w:szCs w:val="28"/>
        </w:rPr>
        <w:t xml:space="preserve"> транслятора </w:t>
      </w:r>
      <w:r w:rsidR="00176C85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176C85" w:rsidRPr="00176C85">
        <w:rPr>
          <w:rFonts w:ascii="Times New Roman" w:hAnsi="Times New Roman" w:cs="Times New Roman"/>
          <w:sz w:val="28"/>
          <w:szCs w:val="28"/>
        </w:rPr>
        <w:t xml:space="preserve">-2019 </w:t>
      </w:r>
      <w:r w:rsidRPr="00274DEC">
        <w:rPr>
          <w:rFonts w:ascii="Times New Roman" w:hAnsi="Times New Roman" w:cs="Times New Roman"/>
          <w:sz w:val="28"/>
          <w:szCs w:val="28"/>
        </w:rPr>
        <w:t>представлены в таблице 2.2.</w:t>
      </w:r>
    </w:p>
    <w:p w:rsidR="00546334" w:rsidRPr="00546334" w:rsidRDefault="00546334" w:rsidP="00546334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334">
        <w:rPr>
          <w:rFonts w:ascii="Times New Roman" w:hAnsi="Times New Roman" w:cs="Times New Roman"/>
          <w:sz w:val="28"/>
          <w:szCs w:val="28"/>
        </w:rPr>
        <w:t>Таблица 2.2 - Протоколы трансля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A-2019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8"/>
        <w:gridCol w:w="7206"/>
      </w:tblGrid>
      <w:tr w:rsidR="00546334" w:rsidRPr="00546334" w:rsidTr="00D50CD4">
        <w:trPr>
          <w:trHeight w:val="540"/>
        </w:trPr>
        <w:tc>
          <w:tcPr>
            <w:tcW w:w="2258" w:type="dxa"/>
          </w:tcPr>
          <w:p w:rsidR="00546334" w:rsidRPr="00546334" w:rsidRDefault="00546334" w:rsidP="00D50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206" w:type="dxa"/>
          </w:tcPr>
          <w:p w:rsidR="00546334" w:rsidRPr="00546334" w:rsidRDefault="00546334" w:rsidP="00D50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</w:tc>
      </w:tr>
      <w:tr w:rsidR="00546334" w:rsidRPr="00546334" w:rsidTr="00D50CD4">
        <w:tc>
          <w:tcPr>
            <w:tcW w:w="2258" w:type="dxa"/>
          </w:tcPr>
          <w:p w:rsidR="00546334" w:rsidRPr="00546334" w:rsidRDefault="00120A4D" w:rsidP="00D50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46334" w:rsidRPr="00546334"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7206" w:type="dxa"/>
          </w:tcPr>
          <w:p w:rsidR="00546334" w:rsidRPr="00546334" w:rsidRDefault="00546334" w:rsidP="005463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Содержит служебную информацию, получаемую в ходе работы тран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, а так же ошибки, которые возникают на этапе обработки исходного кода.</w:t>
            </w:r>
          </w:p>
        </w:tc>
      </w:tr>
    </w:tbl>
    <w:p w:rsidR="00CE4799" w:rsidRPr="00A55AAE" w:rsidRDefault="00546334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работы нужен</w:t>
      </w:r>
      <w:r w:rsidRPr="00546334">
        <w:rPr>
          <w:rFonts w:ascii="Times New Roman" w:hAnsi="Times New Roman" w:cs="Times New Roman"/>
          <w:sz w:val="28"/>
          <w:szCs w:val="28"/>
        </w:rPr>
        <w:t xml:space="preserve"> для отображения хода выпо</w:t>
      </w:r>
      <w:r>
        <w:rPr>
          <w:rFonts w:ascii="Times New Roman" w:hAnsi="Times New Roman" w:cs="Times New Roman"/>
          <w:sz w:val="28"/>
          <w:szCs w:val="28"/>
        </w:rPr>
        <w:t>лнения трансляции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54633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546334">
        <w:rPr>
          <w:rFonts w:ascii="Times New Roman" w:hAnsi="Times New Roman" w:cs="Times New Roman"/>
          <w:sz w:val="28"/>
          <w:szCs w:val="28"/>
        </w:rPr>
        <w:t>лагодаря им пользователь может обнаружить некорректно введе</w:t>
      </w:r>
      <w:r w:rsidRPr="00546334">
        <w:rPr>
          <w:rFonts w:ascii="Times New Roman" w:hAnsi="Times New Roman" w:cs="Times New Roman"/>
          <w:sz w:val="28"/>
          <w:szCs w:val="28"/>
        </w:rPr>
        <w:t>н</w:t>
      </w:r>
      <w:r w:rsidRPr="00546334">
        <w:rPr>
          <w:rFonts w:ascii="Times New Roman" w:hAnsi="Times New Roman" w:cs="Times New Roman"/>
          <w:sz w:val="28"/>
          <w:szCs w:val="28"/>
        </w:rPr>
        <w:t>ные дан</w:t>
      </w:r>
      <w:r>
        <w:rPr>
          <w:rFonts w:ascii="Times New Roman" w:hAnsi="Times New Roman" w:cs="Times New Roman"/>
          <w:sz w:val="28"/>
          <w:szCs w:val="28"/>
        </w:rPr>
        <w:t>ные или ошибки</w:t>
      </w:r>
      <w:r w:rsidR="00CE4799">
        <w:rPr>
          <w:rFonts w:ascii="Times New Roman" w:hAnsi="Times New Roman" w:cs="Times New Roman"/>
          <w:sz w:val="28"/>
          <w:szCs w:val="28"/>
        </w:rPr>
        <w:t xml:space="preserve"> в исходном коде программы.</w:t>
      </w:r>
    </w:p>
    <w:p w:rsidR="00CE4799" w:rsidRPr="00A55AAE" w:rsidRDefault="00CE479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A34" w:rsidRPr="00CE4799" w:rsidRDefault="00264D29" w:rsidP="00CE479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64C">
        <w:rPr>
          <w:highlight w:val="yellow"/>
        </w:rPr>
        <w:br w:type="column"/>
      </w:r>
      <w:bookmarkStart w:id="165" w:name="_Toc26732242"/>
      <w:bookmarkStart w:id="166" w:name="_Toc27142389"/>
      <w:r w:rsidR="00805A34" w:rsidRPr="00A52418">
        <w:rPr>
          <w:rFonts w:ascii="Times New Roman" w:hAnsi="Times New Roman" w:cs="Times New Roman"/>
          <w:b/>
          <w:sz w:val="28"/>
        </w:rPr>
        <w:lastRenderedPageBreak/>
        <w:t>Глава 3. Разработка лексического анализатора</w:t>
      </w:r>
      <w:bookmarkEnd w:id="163"/>
      <w:bookmarkEnd w:id="164"/>
      <w:bookmarkEnd w:id="165"/>
      <w:bookmarkEnd w:id="166"/>
      <w:r w:rsidR="00805A34" w:rsidRPr="00A52418">
        <w:rPr>
          <w:rFonts w:ascii="Times New Roman" w:hAnsi="Times New Roman" w:cs="Times New Roman"/>
          <w:b/>
          <w:sz w:val="28"/>
        </w:rPr>
        <w:t xml:space="preserve">      </w:t>
      </w:r>
      <w:bookmarkStart w:id="167" w:name="_Toc469951063"/>
    </w:p>
    <w:p w:rsidR="00805A34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8" w:name="_Toc500358573"/>
      <w:bookmarkStart w:id="169" w:name="_Toc26732243"/>
      <w:bookmarkStart w:id="170" w:name="_Toc27142390"/>
      <w:r w:rsidRPr="00A52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67"/>
      <w:bookmarkEnd w:id="168"/>
      <w:bookmarkEnd w:id="169"/>
      <w:bookmarkEnd w:id="170"/>
    </w:p>
    <w:p w:rsidR="003B7E2E" w:rsidRPr="003B7E2E" w:rsidRDefault="00480D38" w:rsidP="003B7E2E">
      <w:pPr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1A7">
        <w:rPr>
          <w:rFonts w:ascii="Times New Roman" w:hAnsi="Times New Roman" w:cs="Times New Roman"/>
          <w:sz w:val="28"/>
          <w:szCs w:val="28"/>
        </w:rPr>
        <w:t xml:space="preserve"> </w:t>
      </w:r>
      <w:r w:rsidR="003B7E2E" w:rsidRPr="003B7E2E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</w:t>
      </w:r>
      <w:r w:rsidR="003B7E2E">
        <w:rPr>
          <w:rFonts w:ascii="Times New Roman" w:hAnsi="Times New Roman" w:cs="Times New Roman"/>
          <w:sz w:val="28"/>
          <w:szCs w:val="28"/>
        </w:rPr>
        <w:t xml:space="preserve"> </w:t>
      </w:r>
      <w:r w:rsidR="003B7E2E" w:rsidRPr="003B7E2E">
        <w:rPr>
          <w:rFonts w:ascii="Times New Roman" w:hAnsi="Times New Roman" w:cs="Times New Roman"/>
          <w:sz w:val="28"/>
          <w:szCs w:val="28"/>
        </w:rPr>
        <w:t>пр</w:t>
      </w:r>
      <w:r w:rsidR="003B7E2E" w:rsidRPr="003B7E2E">
        <w:rPr>
          <w:rFonts w:ascii="Times New Roman" w:hAnsi="Times New Roman" w:cs="Times New Roman"/>
          <w:sz w:val="28"/>
          <w:szCs w:val="28"/>
        </w:rPr>
        <w:t>о</w:t>
      </w:r>
      <w:r w:rsidR="003B7E2E" w:rsidRPr="003B7E2E">
        <w:rPr>
          <w:rFonts w:ascii="Times New Roman" w:hAnsi="Times New Roman" w:cs="Times New Roman"/>
          <w:sz w:val="28"/>
          <w:szCs w:val="28"/>
        </w:rPr>
        <w:t>грамма, её реализующая, – лекси</w:t>
      </w:r>
      <w:r w:rsidR="003B7E2E">
        <w:rPr>
          <w:rFonts w:ascii="Times New Roman" w:hAnsi="Times New Roman" w:cs="Times New Roman"/>
          <w:sz w:val="28"/>
          <w:szCs w:val="28"/>
        </w:rPr>
        <w:t xml:space="preserve">ческим анализатором (сканером). </w:t>
      </w:r>
      <w:r w:rsidR="003B7E2E" w:rsidRPr="003B7E2E">
        <w:rPr>
          <w:rFonts w:ascii="Times New Roman" w:hAnsi="Times New Roman" w:cs="Times New Roman"/>
          <w:sz w:val="28"/>
          <w:szCs w:val="28"/>
        </w:rPr>
        <w:t>На вход лекс</w:t>
      </w:r>
      <w:r w:rsidR="003B7E2E" w:rsidRPr="003B7E2E">
        <w:rPr>
          <w:rFonts w:ascii="Times New Roman" w:hAnsi="Times New Roman" w:cs="Times New Roman"/>
          <w:sz w:val="28"/>
          <w:szCs w:val="28"/>
        </w:rPr>
        <w:t>и</w:t>
      </w:r>
      <w:r w:rsidR="003B7E2E" w:rsidRPr="003B7E2E">
        <w:rPr>
          <w:rFonts w:ascii="Times New Roman" w:hAnsi="Times New Roman" w:cs="Times New Roman"/>
          <w:sz w:val="28"/>
          <w:szCs w:val="28"/>
        </w:rPr>
        <w:t>ческого анализатора подаё</w:t>
      </w:r>
      <w:r w:rsidR="003B7E2E">
        <w:rPr>
          <w:rFonts w:ascii="Times New Roman" w:hAnsi="Times New Roman" w:cs="Times New Roman"/>
          <w:sz w:val="28"/>
          <w:szCs w:val="28"/>
        </w:rPr>
        <w:t xml:space="preserve">тся последовательность символов </w:t>
      </w:r>
      <w:r w:rsidR="003B7E2E" w:rsidRPr="003B7E2E">
        <w:rPr>
          <w:rFonts w:ascii="Times New Roman" w:hAnsi="Times New Roman" w:cs="Times New Roman"/>
          <w:sz w:val="28"/>
          <w:szCs w:val="28"/>
        </w:rPr>
        <w:t>входного языка. Ле</w:t>
      </w:r>
      <w:r w:rsidR="003B7E2E" w:rsidRPr="003B7E2E">
        <w:rPr>
          <w:rFonts w:ascii="Times New Roman" w:hAnsi="Times New Roman" w:cs="Times New Roman"/>
          <w:sz w:val="28"/>
          <w:szCs w:val="28"/>
        </w:rPr>
        <w:t>к</w:t>
      </w:r>
      <w:r w:rsidR="003B7E2E" w:rsidRPr="003B7E2E">
        <w:rPr>
          <w:rFonts w:ascii="Times New Roman" w:hAnsi="Times New Roman" w:cs="Times New Roman"/>
          <w:sz w:val="28"/>
          <w:szCs w:val="28"/>
        </w:rPr>
        <w:t>сиче</w:t>
      </w:r>
      <w:r w:rsidR="003B7E2E">
        <w:rPr>
          <w:rFonts w:ascii="Times New Roman" w:hAnsi="Times New Roman" w:cs="Times New Roman"/>
          <w:sz w:val="28"/>
          <w:szCs w:val="28"/>
        </w:rPr>
        <w:t xml:space="preserve">ский анализатор выделяет в этой </w:t>
      </w:r>
      <w:r w:rsidR="003B7E2E" w:rsidRPr="003B7E2E">
        <w:rPr>
          <w:rFonts w:ascii="Times New Roman" w:hAnsi="Times New Roman" w:cs="Times New Roman"/>
          <w:sz w:val="28"/>
          <w:szCs w:val="28"/>
        </w:rPr>
        <w:t>последовательности простейшие констру</w:t>
      </w:r>
      <w:r w:rsidR="003B7E2E" w:rsidRPr="003B7E2E">
        <w:rPr>
          <w:rFonts w:ascii="Times New Roman" w:hAnsi="Times New Roman" w:cs="Times New Roman"/>
          <w:sz w:val="28"/>
          <w:szCs w:val="28"/>
        </w:rPr>
        <w:t>к</w:t>
      </w:r>
      <w:r w:rsidR="003B7E2E" w:rsidRPr="003B7E2E">
        <w:rPr>
          <w:rFonts w:ascii="Times New Roman" w:hAnsi="Times New Roman" w:cs="Times New Roman"/>
          <w:sz w:val="28"/>
          <w:szCs w:val="28"/>
        </w:rPr>
        <w:t>ции языка, которые называют лексически</w:t>
      </w:r>
      <w:r w:rsidR="003B7E2E">
        <w:rPr>
          <w:rFonts w:ascii="Times New Roman" w:hAnsi="Times New Roman" w:cs="Times New Roman"/>
          <w:sz w:val="28"/>
          <w:szCs w:val="28"/>
        </w:rPr>
        <w:t xml:space="preserve">ми единицами. </w:t>
      </w:r>
      <w:r w:rsidR="003B7E2E" w:rsidRPr="003B7E2E">
        <w:rPr>
          <w:rFonts w:ascii="Times New Roman" w:hAnsi="Times New Roman" w:cs="Times New Roman"/>
          <w:sz w:val="28"/>
          <w:szCs w:val="28"/>
        </w:rPr>
        <w:t>Примеры лексических единиц: идентификаторы, числа, симво</w:t>
      </w:r>
      <w:r w:rsidR="003B7E2E">
        <w:rPr>
          <w:rFonts w:ascii="Times New Roman" w:hAnsi="Times New Roman" w:cs="Times New Roman"/>
          <w:sz w:val="28"/>
          <w:szCs w:val="28"/>
        </w:rPr>
        <w:t xml:space="preserve">лы операций, служебные слова и т.д. </w:t>
      </w:r>
      <w:r w:rsidR="003B7E2E" w:rsidRPr="003B7E2E">
        <w:rPr>
          <w:rFonts w:ascii="Times New Roman" w:hAnsi="Times New Roman" w:cs="Times New Roman"/>
          <w:sz w:val="28"/>
          <w:szCs w:val="28"/>
        </w:rPr>
        <w:t>Ле</w:t>
      </w:r>
      <w:r w:rsidR="003B7E2E" w:rsidRPr="003B7E2E">
        <w:rPr>
          <w:rFonts w:ascii="Times New Roman" w:hAnsi="Times New Roman" w:cs="Times New Roman"/>
          <w:sz w:val="28"/>
          <w:szCs w:val="28"/>
        </w:rPr>
        <w:t>к</w:t>
      </w:r>
      <w:r w:rsidR="003B7E2E" w:rsidRPr="003B7E2E">
        <w:rPr>
          <w:rFonts w:ascii="Times New Roman" w:hAnsi="Times New Roman" w:cs="Times New Roman"/>
          <w:sz w:val="28"/>
          <w:szCs w:val="28"/>
        </w:rPr>
        <w:t>сический анализатор преобразует исходный текст, заме</w:t>
      </w:r>
      <w:r w:rsidR="003B7E2E">
        <w:rPr>
          <w:rFonts w:ascii="Times New Roman" w:hAnsi="Times New Roman" w:cs="Times New Roman"/>
          <w:sz w:val="28"/>
          <w:szCs w:val="28"/>
        </w:rPr>
        <w:t xml:space="preserve">няя лексические </w:t>
      </w:r>
      <w:r w:rsidR="003B7E2E" w:rsidRPr="003B7E2E">
        <w:rPr>
          <w:rFonts w:ascii="Times New Roman" w:hAnsi="Times New Roman" w:cs="Times New Roman"/>
          <w:sz w:val="28"/>
          <w:szCs w:val="28"/>
        </w:rPr>
        <w:t>единицы их внутренним представлением – лексемами, для со</w:t>
      </w:r>
      <w:r w:rsidR="003B7E2E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3B7E2E" w:rsidRPr="003B7E2E">
        <w:rPr>
          <w:rFonts w:ascii="Times New Roman" w:hAnsi="Times New Roman" w:cs="Times New Roman"/>
          <w:sz w:val="28"/>
          <w:szCs w:val="28"/>
        </w:rPr>
        <w:t>промежуточного пр</w:t>
      </w:r>
      <w:r w:rsidR="003B7E2E">
        <w:rPr>
          <w:rFonts w:ascii="Times New Roman" w:hAnsi="Times New Roman" w:cs="Times New Roman"/>
          <w:sz w:val="28"/>
          <w:szCs w:val="28"/>
        </w:rPr>
        <w:t>е</w:t>
      </w:r>
      <w:r w:rsidR="003B7E2E">
        <w:rPr>
          <w:rFonts w:ascii="Times New Roman" w:hAnsi="Times New Roman" w:cs="Times New Roman"/>
          <w:sz w:val="28"/>
          <w:szCs w:val="28"/>
        </w:rPr>
        <w:t>д</w:t>
      </w:r>
      <w:r w:rsidR="003B7E2E">
        <w:rPr>
          <w:rFonts w:ascii="Times New Roman" w:hAnsi="Times New Roman" w:cs="Times New Roman"/>
          <w:sz w:val="28"/>
          <w:szCs w:val="28"/>
        </w:rPr>
        <w:t xml:space="preserve">ставления исходной программы. </w:t>
      </w:r>
      <w:r w:rsidR="003B7E2E" w:rsidRPr="003B7E2E">
        <w:rPr>
          <w:rFonts w:ascii="Times New Roman" w:hAnsi="Times New Roman" w:cs="Times New Roman"/>
          <w:sz w:val="28"/>
          <w:szCs w:val="28"/>
        </w:rPr>
        <w:t>Каждой лексеме сопоставляется ее тип и за</w:t>
      </w:r>
      <w:r w:rsidR="003B7E2E">
        <w:rPr>
          <w:rFonts w:ascii="Times New Roman" w:hAnsi="Times New Roman" w:cs="Times New Roman"/>
          <w:sz w:val="28"/>
          <w:szCs w:val="28"/>
        </w:rPr>
        <w:t xml:space="preserve">пись в таблице идентификаторов, </w:t>
      </w:r>
      <w:r w:rsidR="003B7E2E" w:rsidRPr="003B7E2E">
        <w:rPr>
          <w:rFonts w:ascii="Times New Roman" w:hAnsi="Times New Roman" w:cs="Times New Roman"/>
          <w:sz w:val="28"/>
          <w:szCs w:val="28"/>
        </w:rPr>
        <w:t>в которой хранится до</w:t>
      </w:r>
      <w:r w:rsidR="003B7E2E">
        <w:rPr>
          <w:rFonts w:ascii="Times New Roman" w:hAnsi="Times New Roman" w:cs="Times New Roman"/>
          <w:sz w:val="28"/>
          <w:szCs w:val="28"/>
        </w:rPr>
        <w:t>полнительная информация. Р</w:t>
      </w:r>
      <w:r w:rsidR="003B7E2E">
        <w:rPr>
          <w:rFonts w:ascii="Times New Roman" w:hAnsi="Times New Roman" w:cs="Times New Roman"/>
          <w:sz w:val="28"/>
          <w:szCs w:val="28"/>
        </w:rPr>
        <w:t>е</w:t>
      </w:r>
      <w:r w:rsidR="003B7E2E">
        <w:rPr>
          <w:rFonts w:ascii="Times New Roman" w:hAnsi="Times New Roman" w:cs="Times New Roman"/>
          <w:sz w:val="28"/>
          <w:szCs w:val="28"/>
        </w:rPr>
        <w:t>зультатом работы лексического анализатора являются таблица лексем и идентиф</w:t>
      </w:r>
      <w:r w:rsidR="003B7E2E">
        <w:rPr>
          <w:rFonts w:ascii="Times New Roman" w:hAnsi="Times New Roman" w:cs="Times New Roman"/>
          <w:sz w:val="28"/>
          <w:szCs w:val="28"/>
        </w:rPr>
        <w:t>и</w:t>
      </w:r>
      <w:r w:rsidR="003B7E2E">
        <w:rPr>
          <w:rFonts w:ascii="Times New Roman" w:hAnsi="Times New Roman" w:cs="Times New Roman"/>
          <w:sz w:val="28"/>
          <w:szCs w:val="28"/>
        </w:rPr>
        <w:t>каторов.</w:t>
      </w:r>
      <w:r w:rsidR="00274DEC">
        <w:rPr>
          <w:rFonts w:ascii="Times New Roman" w:hAnsi="Times New Roman" w:cs="Times New Roman"/>
          <w:sz w:val="28"/>
          <w:szCs w:val="28"/>
        </w:rPr>
        <w:t xml:space="preserve"> Структура лексического анализатора представлена на рисунке 3.1.</w:t>
      </w:r>
    </w:p>
    <w:p w:rsidR="00805A34" w:rsidRPr="00F7364C" w:rsidRDefault="00805A34" w:rsidP="003B7E2E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B7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73CE1" wp14:editId="34174A2C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34" w:rsidRPr="00C152F4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 w:rsidR="003B7E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A</w:t>
      </w:r>
      <w:r w:rsidR="003B7E2E"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:rsidR="003B7E2E" w:rsidRPr="00C152F4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E2E" w:rsidRPr="00C152F4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E2E" w:rsidRPr="00C152F4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E2E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DEC" w:rsidRPr="00274DEC" w:rsidRDefault="00274DEC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A34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469951064"/>
      <w:bookmarkStart w:id="172" w:name="_Toc500358574"/>
      <w:bookmarkStart w:id="173" w:name="_Toc26732244"/>
      <w:bookmarkStart w:id="174" w:name="_Toc27142391"/>
      <w:r w:rsidRPr="003B7E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Контроль входных символов</w:t>
      </w:r>
      <w:bookmarkEnd w:id="171"/>
      <w:bookmarkEnd w:id="172"/>
      <w:bookmarkEnd w:id="173"/>
      <w:bookmarkEnd w:id="174"/>
    </w:p>
    <w:p w:rsidR="00274DEC" w:rsidRPr="00274DEC" w:rsidRDefault="00274DEC" w:rsidP="00176C85">
      <w:pPr>
        <w:spacing w:before="240" w:after="240"/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На рисунке 3.2 представлена таблица входных символов.</w:t>
      </w:r>
    </w:p>
    <w:p w:rsidR="00805A34" w:rsidRPr="00F7364C" w:rsidRDefault="00C522C9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C8549EE" wp14:editId="20722866">
            <wp:extent cx="6369050" cy="295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34" w:rsidRPr="003B7E2E" w:rsidRDefault="00805A34" w:rsidP="00274DE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E2E">
        <w:rPr>
          <w:rFonts w:ascii="Times New Roman" w:hAnsi="Times New Roman" w:cs="Times New Roman"/>
          <w:sz w:val="28"/>
          <w:szCs w:val="28"/>
        </w:rPr>
        <w:t>Рис</w:t>
      </w:r>
      <w:r w:rsidR="00A43455" w:rsidRPr="003B7E2E">
        <w:rPr>
          <w:rFonts w:ascii="Times New Roman" w:hAnsi="Times New Roman" w:cs="Times New Roman"/>
          <w:sz w:val="28"/>
          <w:szCs w:val="28"/>
        </w:rPr>
        <w:t>унок</w:t>
      </w:r>
      <w:r w:rsidRPr="003B7E2E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 w:rsidRPr="003B7E2E">
        <w:rPr>
          <w:rFonts w:ascii="Times New Roman" w:hAnsi="Times New Roman" w:cs="Times New Roman"/>
          <w:sz w:val="28"/>
          <w:szCs w:val="28"/>
        </w:rPr>
        <w:t>.</w:t>
      </w:r>
      <w:r w:rsidRPr="003B7E2E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:rsidR="0064683A" w:rsidRPr="00C522C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64683A" w:rsidRPr="00C522C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C522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2C9">
        <w:rPr>
          <w:rFonts w:ascii="Times New Roman" w:hAnsi="Times New Roman" w:cs="Times New Roman"/>
          <w:sz w:val="28"/>
          <w:szCs w:val="28"/>
        </w:rPr>
        <w:t xml:space="preserve"> – игнорируемый символ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805A34" w:rsidRPr="00C522C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5" w:name="_Toc469951065"/>
      <w:bookmarkStart w:id="176" w:name="_Toc500358575"/>
      <w:bookmarkStart w:id="177" w:name="_Toc26732245"/>
      <w:bookmarkStart w:id="178" w:name="_Toc27142392"/>
      <w:r w:rsidRPr="00C5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75"/>
      <w:bookmarkEnd w:id="176"/>
      <w:bookmarkEnd w:id="177"/>
      <w:bookmarkEnd w:id="178"/>
      <w:r w:rsidRPr="00C5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683A" w:rsidRPr="00C522C9" w:rsidRDefault="00805A34" w:rsidP="0064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>Избыт</w:t>
      </w:r>
      <w:r w:rsidR="00D92093" w:rsidRPr="00C522C9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C522C9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:rsidR="00805A34" w:rsidRDefault="00805A34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 w:rsidRPr="00C522C9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C522C9">
        <w:rPr>
          <w:rFonts w:ascii="Times New Roman" w:hAnsi="Times New Roman" w:cs="Times New Roman"/>
          <w:sz w:val="28"/>
          <w:szCs w:val="28"/>
        </w:rPr>
        <w:t>лексемы</w:t>
      </w:r>
      <w:r w:rsidR="001875FB" w:rsidRPr="00C522C9">
        <w:rPr>
          <w:rFonts w:ascii="Times New Roman" w:hAnsi="Times New Roman" w:cs="Times New Roman"/>
          <w:sz w:val="28"/>
          <w:szCs w:val="28"/>
        </w:rPr>
        <w:t>.</w:t>
      </w: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B1" w:rsidRDefault="00D71CB1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Default="00CE4799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9" w:rsidRPr="00CE4799" w:rsidRDefault="00CE4799" w:rsidP="006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A34" w:rsidRPr="006F353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9" w:name="_Toc500358576"/>
      <w:bookmarkStart w:id="180" w:name="_Toc26732246"/>
      <w:bookmarkStart w:id="181" w:name="_Toc27142393"/>
      <w:r w:rsidRPr="006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 Перечень ключевых слов, сепараторов, символов операций и соо</w:t>
      </w:r>
      <w:r w:rsidRPr="006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тствующих им лексем, регулярных выражений и конечных автоматов</w:t>
      </w:r>
      <w:bookmarkEnd w:id="179"/>
      <w:bookmarkEnd w:id="180"/>
      <w:bookmarkEnd w:id="181"/>
    </w:p>
    <w:p w:rsidR="00805A34" w:rsidRPr="000B00E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>Лексемы –</w:t>
      </w:r>
      <w:r w:rsidR="002C0174" w:rsidRPr="000B00E9">
        <w:rPr>
          <w:rFonts w:ascii="Times New Roman" w:hAnsi="Times New Roman" w:cs="Times New Roman"/>
          <w:sz w:val="28"/>
          <w:szCs w:val="28"/>
        </w:rPr>
        <w:t xml:space="preserve"> </w:t>
      </w:r>
      <w:r w:rsidRPr="000B00E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</w:t>
      </w:r>
      <w:r w:rsidRPr="000B00E9">
        <w:rPr>
          <w:rFonts w:ascii="Times New Roman" w:hAnsi="Times New Roman" w:cs="Times New Roman"/>
          <w:sz w:val="28"/>
          <w:szCs w:val="28"/>
        </w:rPr>
        <w:t>е</w:t>
      </w:r>
      <w:r w:rsidRPr="000B00E9">
        <w:rPr>
          <w:rFonts w:ascii="Times New Roman" w:hAnsi="Times New Roman" w:cs="Times New Roman"/>
          <w:sz w:val="28"/>
          <w:szCs w:val="28"/>
        </w:rPr>
        <w:t>раций и сепараторам, необходимые для упрощения дальнейшей обработки исхо</w:t>
      </w:r>
      <w:r w:rsidRPr="000B00E9">
        <w:rPr>
          <w:rFonts w:ascii="Times New Roman" w:hAnsi="Times New Roman" w:cs="Times New Roman"/>
          <w:sz w:val="28"/>
          <w:szCs w:val="28"/>
        </w:rPr>
        <w:t>д</w:t>
      </w:r>
      <w:r w:rsidRPr="000B00E9">
        <w:rPr>
          <w:rFonts w:ascii="Times New Roman" w:hAnsi="Times New Roman" w:cs="Times New Roman"/>
          <w:sz w:val="28"/>
          <w:szCs w:val="28"/>
        </w:rPr>
        <w:t xml:space="preserve">ного кода программы. </w:t>
      </w:r>
      <w:r w:rsidR="00274DEC">
        <w:rPr>
          <w:rFonts w:ascii="Times New Roman" w:hAnsi="Times New Roman" w:cs="Times New Roman"/>
          <w:sz w:val="28"/>
          <w:szCs w:val="28"/>
        </w:rPr>
        <w:t>Соответствие цепочек и лексем представлено в таблице 3.1.</w:t>
      </w:r>
    </w:p>
    <w:p w:rsidR="006F3532" w:rsidRPr="006F3532" w:rsidRDefault="006F3532" w:rsidP="006F353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F3532">
        <w:rPr>
          <w:rFonts w:ascii="Times New Roman" w:hAnsi="Times New Roman" w:cs="Times New Roman"/>
          <w:sz w:val="28"/>
          <w:szCs w:val="28"/>
        </w:rPr>
        <w:t>Таблице 3.1 – Таблица соответствий цепочек, их типов и лексем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1553"/>
      </w:tblGrid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ode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Num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t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функция или параметр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6F3532" w:rsidRPr="006F3532" w:rsidTr="000B00E9">
        <w:tc>
          <w:tcPr>
            <w:tcW w:w="2263" w:type="dxa"/>
          </w:tcPr>
          <w:p w:rsidR="000B00E9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</w:p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6F3532" w:rsidRPr="006F3532" w:rsidTr="000B00E9">
        <w:tc>
          <w:tcPr>
            <w:tcW w:w="2263" w:type="dxa"/>
          </w:tcPr>
          <w:p w:rsidR="006F3532" w:rsidRPr="006F3532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6F3532" w:rsidRPr="000B00E9" w:rsidRDefault="000B00E9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F1572" w:rsidRPr="006F3532" w:rsidTr="00D50CD4">
        <w:trPr>
          <w:trHeight w:val="1851"/>
        </w:trPr>
        <w:tc>
          <w:tcPr>
            <w:tcW w:w="2263" w:type="dxa"/>
          </w:tcPr>
          <w:p w:rsidR="00EF1572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F1572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F1572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:rsidR="00EF1572" w:rsidRPr="000B00E9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  <w:p w:rsidR="00EF1572" w:rsidRPr="000B00E9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529" w:type="dxa"/>
            <w:vAlign w:val="center"/>
          </w:tcPr>
          <w:p w:rsidR="00EF1572" w:rsidRPr="006F3532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  <w:p w:rsidR="00EF1572" w:rsidRPr="00EF1572" w:rsidRDefault="00EF1572" w:rsidP="00EF15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:rsidR="00EF1572" w:rsidRPr="000B00E9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EF1572" w:rsidRDefault="00EF157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v</w:t>
            </w:r>
          </w:p>
          <w:p w:rsidR="00EF1572" w:rsidRDefault="00EF157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v</w:t>
            </w:r>
          </w:p>
          <w:p w:rsidR="00EF1572" w:rsidRDefault="00EF1572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v</w:t>
            </w:r>
          </w:p>
          <w:p w:rsidR="00EF1572" w:rsidRPr="000B00E9" w:rsidRDefault="00EF157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0B00E9" w:rsidRPr="006F3532" w:rsidTr="000B00E9">
        <w:tc>
          <w:tcPr>
            <w:tcW w:w="2263" w:type="dxa"/>
          </w:tcPr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5529" w:type="dxa"/>
            <w:vAlign w:val="center"/>
          </w:tcPr>
          <w:p w:rsidR="000B00E9" w:rsidRPr="006F3532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1553" w:type="dxa"/>
          </w:tcPr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  <w:p w:rsidR="000B00E9" w:rsidRDefault="000B00E9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0B00E9" w:rsidRPr="006F3532" w:rsidRDefault="000B00E9" w:rsidP="000B00E9">
            <w:pPr>
              <w:spacing w:after="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:rsidR="00805A34" w:rsidRPr="000B00E9" w:rsidRDefault="000B00E9" w:rsidP="000B00E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5A34" w:rsidRPr="000B00E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 w:rsidR="008A1C49" w:rsidRPr="000B00E9">
        <w:rPr>
          <w:rFonts w:ascii="Times New Roman" w:hAnsi="Times New Roman" w:cs="Times New Roman"/>
          <w:sz w:val="28"/>
          <w:szCs w:val="28"/>
        </w:rPr>
        <w:t>лексем представлен в приложении </w:t>
      </w:r>
      <w:r w:rsidR="00805A34" w:rsidRPr="000B00E9">
        <w:rPr>
          <w:rFonts w:ascii="Times New Roman" w:hAnsi="Times New Roman" w:cs="Times New Roman"/>
          <w:sz w:val="28"/>
          <w:szCs w:val="28"/>
        </w:rPr>
        <w:t>А.</w:t>
      </w:r>
    </w:p>
    <w:p w:rsidR="00B63801" w:rsidRPr="000B00E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>Также в приложе</w:t>
      </w:r>
      <w:r w:rsidR="008A1C49" w:rsidRPr="000B00E9">
        <w:rPr>
          <w:rFonts w:ascii="Times New Roman" w:hAnsi="Times New Roman" w:cs="Times New Roman"/>
          <w:sz w:val="28"/>
          <w:szCs w:val="28"/>
        </w:rPr>
        <w:t>нии </w:t>
      </w:r>
      <w:r w:rsidRPr="000B00E9">
        <w:rPr>
          <w:rFonts w:ascii="Times New Roman" w:hAnsi="Times New Roman" w:cs="Times New Roman"/>
          <w:sz w:val="28"/>
          <w:szCs w:val="28"/>
        </w:rPr>
        <w:t xml:space="preserve">А находятся конечные автоматы, соответствующие лексемам языка </w:t>
      </w:r>
      <w:r w:rsidR="00EF1572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EF1572" w:rsidRPr="00EF1572">
        <w:rPr>
          <w:rFonts w:ascii="Times New Roman" w:hAnsi="Times New Roman" w:cs="Times New Roman"/>
          <w:sz w:val="28"/>
          <w:szCs w:val="28"/>
        </w:rPr>
        <w:t>-2019</w:t>
      </w:r>
      <w:r w:rsidRPr="000B00E9">
        <w:rPr>
          <w:rFonts w:ascii="Times New Roman" w:hAnsi="Times New Roman" w:cs="Times New Roman"/>
          <w:sz w:val="28"/>
          <w:szCs w:val="28"/>
        </w:rPr>
        <w:t>.</w:t>
      </w:r>
      <w:bookmarkStart w:id="182" w:name="_Toc500358577"/>
    </w:p>
    <w:p w:rsidR="00805A34" w:rsidRPr="00EF157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3" w:name="_Toc26732247"/>
      <w:bookmarkStart w:id="184" w:name="_Toc27142394"/>
      <w:r w:rsidRPr="00EF1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5 Основные структуры данных</w:t>
      </w:r>
      <w:bookmarkEnd w:id="182"/>
      <w:bookmarkEnd w:id="183"/>
      <w:bookmarkEnd w:id="184"/>
    </w:p>
    <w:p w:rsidR="008E7180" w:rsidRPr="00176C85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</w:t>
      </w:r>
      <w:r w:rsidR="00CB1C32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 лексем и идентификаторов 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данных языка</w:t>
      </w:r>
      <w:r w:rsidR="00176C85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A</w:t>
      </w:r>
      <w:r w:rsidR="00176C85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 w:rsidR="00F015B4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А. В таблице ле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 содержится лексема, её </w:t>
      </w:r>
      <w:r w:rsidR="00041907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="00176C85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</w:t>
      </w:r>
      <w:r w:rsidR="00176C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6C85">
        <w:rPr>
          <w:rFonts w:ascii="Times New Roman" w:hAnsi="Times New Roman" w:cs="Times New Roman"/>
          <w:color w:val="000000" w:themeColor="text1"/>
          <w:sz w:val="28"/>
          <w:szCs w:val="28"/>
        </w:rPr>
        <w:t>ходном код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 w:rsidR="00041907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смысловой тип 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 и</w:t>
      </w:r>
      <w:r w:rsidR="00041907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.</w:t>
      </w:r>
    </w:p>
    <w:p w:rsidR="00805A34" w:rsidRPr="00176C85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5" w:name="_Toc469951068"/>
      <w:bookmarkStart w:id="186" w:name="_Toc500358578"/>
      <w:bookmarkStart w:id="187" w:name="_Toc26732248"/>
      <w:bookmarkStart w:id="188" w:name="_Toc27142395"/>
      <w:r w:rsidRPr="0017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85"/>
      <w:r w:rsidRPr="0017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86"/>
      <w:bookmarkEnd w:id="187"/>
      <w:bookmarkEnd w:id="188"/>
    </w:p>
    <w:p w:rsidR="00337B3A" w:rsidRPr="00337B3A" w:rsidRDefault="00337B3A" w:rsidP="00337B3A">
      <w:pPr>
        <w:tabs>
          <w:tab w:val="left" w:pos="540"/>
          <w:tab w:val="left" w:pos="90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_Toc469951069"/>
      <w:bookmarkStart w:id="190" w:name="_Toc500358579"/>
      <w:r w:rsidRPr="00337B3A">
        <w:rPr>
          <w:rFonts w:ascii="Times New Roman" w:hAnsi="Times New Roman" w:cs="Times New Roman"/>
          <w:sz w:val="28"/>
          <w:szCs w:val="28"/>
        </w:rPr>
        <w:t xml:space="preserve">         В случае если в результате работы лексического анализатора найдена ошибка, то анализатор заполн</w:t>
      </w:r>
      <w:r>
        <w:rPr>
          <w:rFonts w:ascii="Times New Roman" w:hAnsi="Times New Roman" w:cs="Times New Roman"/>
          <w:sz w:val="28"/>
          <w:szCs w:val="28"/>
        </w:rPr>
        <w:t>яет структуру, содержащую ошибки</w:t>
      </w:r>
      <w:r w:rsidRPr="00337B3A">
        <w:rPr>
          <w:rFonts w:ascii="Times New Roman" w:hAnsi="Times New Roman" w:cs="Times New Roman"/>
          <w:sz w:val="28"/>
          <w:szCs w:val="28"/>
        </w:rPr>
        <w:t>, произошедшие в пр</w:t>
      </w:r>
      <w:r w:rsidRPr="00337B3A">
        <w:rPr>
          <w:rFonts w:ascii="Times New Roman" w:hAnsi="Times New Roman" w:cs="Times New Roman"/>
          <w:sz w:val="28"/>
          <w:szCs w:val="28"/>
        </w:rPr>
        <w:t>о</w:t>
      </w:r>
      <w:r w:rsidRPr="00337B3A">
        <w:rPr>
          <w:rFonts w:ascii="Times New Roman" w:hAnsi="Times New Roman" w:cs="Times New Roman"/>
          <w:sz w:val="28"/>
          <w:szCs w:val="28"/>
        </w:rPr>
        <w:t xml:space="preserve">цессе лексического анализа. После чего вызывается функция генерации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.</w:t>
      </w:r>
    </w:p>
    <w:p w:rsidR="00805A34" w:rsidRPr="00337B3A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1" w:name="_Toc26732249"/>
      <w:bookmarkStart w:id="192" w:name="_Toc27142396"/>
      <w:r w:rsidRPr="0033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89"/>
      <w:bookmarkEnd w:id="190"/>
      <w:bookmarkEnd w:id="191"/>
      <w:bookmarkEnd w:id="192"/>
      <w:r w:rsidRPr="0033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1907" w:rsidRPr="00337B3A" w:rsidRDefault="00337B3A" w:rsidP="00383D83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805A34" w:rsidRPr="00337B3A">
        <w:rPr>
          <w:rFonts w:ascii="Times New Roman" w:hAnsi="Times New Roman" w:cs="Times New Roman"/>
          <w:sz w:val="28"/>
          <w:szCs w:val="28"/>
        </w:rPr>
        <w:t xml:space="preserve"> лексического анализатора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5A34" w:rsidRPr="00337B3A">
        <w:rPr>
          <w:rFonts w:ascii="Times New Roman" w:hAnsi="Times New Roman" w:cs="Times New Roman"/>
          <w:sz w:val="28"/>
          <w:szCs w:val="28"/>
        </w:rPr>
        <w:t xml:space="preserve"> на</w:t>
      </w:r>
      <w:r w:rsidR="00041907" w:rsidRPr="00337B3A">
        <w:rPr>
          <w:rFonts w:ascii="Times New Roman" w:hAnsi="Times New Roman" w:cs="Times New Roman"/>
          <w:sz w:val="28"/>
          <w:szCs w:val="28"/>
        </w:rPr>
        <w:t xml:space="preserve"> рисунке 3.3</w:t>
      </w:r>
      <w:r w:rsidR="00D249F9" w:rsidRPr="00337B3A">
        <w:rPr>
          <w:rFonts w:ascii="Times New Roman" w:hAnsi="Times New Roman" w:cs="Times New Roman"/>
          <w:sz w:val="28"/>
          <w:szCs w:val="28"/>
        </w:rPr>
        <w:t>.</w:t>
      </w:r>
      <w:r w:rsidR="00041907" w:rsidRPr="00337B3A">
        <w:rPr>
          <w:noProof/>
          <w:lang w:eastAsia="ru-RU"/>
        </w:rPr>
        <w:t xml:space="preserve"> </w:t>
      </w:r>
    </w:p>
    <w:p w:rsidR="00805A34" w:rsidRPr="00F7364C" w:rsidRDefault="00337B3A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6848AF9" wp14:editId="35D45BF5">
            <wp:extent cx="4157345" cy="2762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34" w:rsidRPr="00337B3A" w:rsidRDefault="00041907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Рисунок 3.3</w:t>
      </w:r>
      <w:r w:rsidR="00D249F9" w:rsidRPr="00337B3A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 w:rsidRPr="00337B3A">
        <w:rPr>
          <w:rFonts w:ascii="Times New Roman" w:hAnsi="Times New Roman" w:cs="Times New Roman"/>
          <w:sz w:val="28"/>
          <w:szCs w:val="28"/>
        </w:rPr>
        <w:t xml:space="preserve"> </w:t>
      </w:r>
      <w:r w:rsidR="00337B3A">
        <w:rPr>
          <w:rFonts w:ascii="Times New Roman" w:hAnsi="Times New Roman" w:cs="Times New Roman"/>
          <w:sz w:val="28"/>
          <w:szCs w:val="28"/>
        </w:rPr>
        <w:t>О</w:t>
      </w:r>
      <w:r w:rsidR="00805A34" w:rsidRPr="00337B3A">
        <w:rPr>
          <w:rFonts w:ascii="Times New Roman" w:hAnsi="Times New Roman" w:cs="Times New Roman"/>
          <w:sz w:val="28"/>
          <w:szCs w:val="28"/>
        </w:rPr>
        <w:t>шибок лексического анализатора</w:t>
      </w:r>
    </w:p>
    <w:p w:rsidR="00805A34" w:rsidRPr="00337B3A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469951070"/>
      <w:bookmarkStart w:id="194" w:name="_Toc500358580"/>
      <w:bookmarkStart w:id="195" w:name="_Toc26732250"/>
      <w:bookmarkStart w:id="196" w:name="_Toc27142397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93"/>
      <w:bookmarkEnd w:id="194"/>
      <w:bookmarkEnd w:id="195"/>
      <w:bookmarkEnd w:id="196"/>
    </w:p>
    <w:p w:rsidR="00314C61" w:rsidRPr="00337B3A" w:rsidRDefault="00805A34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Входным параметром лекс</w:t>
      </w:r>
      <w:r w:rsidR="00041907" w:rsidRPr="00337B3A">
        <w:rPr>
          <w:rFonts w:ascii="Times New Roman" w:hAnsi="Times New Roman" w:cs="Times New Roman"/>
          <w:sz w:val="28"/>
          <w:szCs w:val="28"/>
        </w:rPr>
        <w:t>ического анализа является очередь, состоящая из структур, полями которых являются лексема и номер её строки в исходном файле</w:t>
      </w:r>
      <w:r w:rsidRPr="00337B3A">
        <w:rPr>
          <w:rFonts w:ascii="Times New Roman" w:hAnsi="Times New Roman" w:cs="Times New Roman"/>
          <w:sz w:val="28"/>
          <w:szCs w:val="28"/>
        </w:rPr>
        <w:t>, полученные на этапе проверки исходного кода на допустимость символов.</w:t>
      </w:r>
    </w:p>
    <w:p w:rsidR="00805A34" w:rsidRPr="00337B3A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469951071"/>
      <w:bookmarkStart w:id="198" w:name="_Toc500358581"/>
      <w:bookmarkStart w:id="199" w:name="_Toc26732251"/>
      <w:bookmarkStart w:id="200" w:name="_Toc27142398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97"/>
      <w:bookmarkEnd w:id="198"/>
      <w:bookmarkEnd w:id="199"/>
      <w:bookmarkEnd w:id="200"/>
    </w:p>
    <w:p w:rsidR="00805A34" w:rsidRDefault="00480D38" w:rsidP="00480D38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Лексический анализатор проверяет входной поток символов программы на исходном коде на допустимость, удаляет лишние пробелы. Для выделенной части входного потока выполняется функция распознавания лексемы. При успешном распознавании информация о выделенной лексеме заносится в таблицу лексем и таблицу идентификаторов, и алгоритм возвращается к началу. При неуспешном распознавании выдается сообщение об ошибке, а дальнейшие действия зависят от реализации анализатора – либо его выполнение прекращается, либо делается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ытка распознать следующую лексему(идет возврат к началу алгоритма).</w:t>
      </w:r>
    </w:p>
    <w:p w:rsidR="00CE4799" w:rsidRPr="00CE4799" w:rsidRDefault="00CE4799" w:rsidP="00480D38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A34" w:rsidRPr="00480D38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01" w:name="_Toc469951072"/>
      <w:bookmarkStart w:id="202" w:name="_Toc500358582"/>
      <w:bookmarkStart w:id="203" w:name="_Toc26732252"/>
      <w:bookmarkStart w:id="204" w:name="_Toc27142399"/>
      <w:r w:rsidRPr="00480D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0 Контрольный пример</w:t>
      </w:r>
      <w:bookmarkEnd w:id="201"/>
      <w:bookmarkEnd w:id="202"/>
      <w:bookmarkEnd w:id="203"/>
      <w:bookmarkEnd w:id="204"/>
    </w:p>
    <w:p w:rsidR="00B93F75" w:rsidRPr="00C152F4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FD4735" w:rsidRPr="00480D38">
        <w:rPr>
          <w:rFonts w:ascii="Times New Roman" w:eastAsia="Calibri" w:hAnsi="Times New Roman" w:cs="Times New Roman"/>
          <w:sz w:val="28"/>
          <w:szCs w:val="28"/>
        </w:rPr>
        <w:t>блицы лексем и идентифик</w:t>
      </w:r>
      <w:r w:rsidR="00FD4735" w:rsidRPr="00480D38">
        <w:rPr>
          <w:rFonts w:ascii="Times New Roman" w:eastAsia="Calibri" w:hAnsi="Times New Roman" w:cs="Times New Roman"/>
          <w:sz w:val="28"/>
          <w:szCs w:val="28"/>
        </w:rPr>
        <w:t>а</w:t>
      </w:r>
      <w:r w:rsidR="00FD4735" w:rsidRPr="00480D38">
        <w:rPr>
          <w:rFonts w:ascii="Times New Roman" w:eastAsia="Calibri" w:hAnsi="Times New Roman" w:cs="Times New Roman"/>
          <w:sz w:val="28"/>
          <w:szCs w:val="28"/>
        </w:rPr>
        <w:t>торов –</w:t>
      </w:r>
      <w:r w:rsidRPr="00480D3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480D38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8C33CF" w:rsidRPr="00C152F4" w:rsidRDefault="008C33CF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3CF" w:rsidRPr="00C152F4" w:rsidRDefault="008C33CF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3CF" w:rsidRPr="00C152F4" w:rsidRDefault="008C33CF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3CF" w:rsidRPr="00C152F4" w:rsidRDefault="008C33CF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3CF" w:rsidRPr="00C152F4" w:rsidRDefault="008C33CF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3CF" w:rsidRDefault="008C33CF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B1" w:rsidRPr="00D71CB1" w:rsidRDefault="00D71CB1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DD" w:rsidRPr="00480D38" w:rsidRDefault="006B16DD" w:rsidP="00383D83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500358583"/>
      <w:bookmarkStart w:id="206" w:name="_Toc26732253"/>
      <w:bookmarkStart w:id="207" w:name="_Toc27142400"/>
      <w:r w:rsidRPr="00480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205"/>
      <w:bookmarkEnd w:id="206"/>
      <w:bookmarkEnd w:id="207"/>
    </w:p>
    <w:p w:rsidR="006B16DD" w:rsidRPr="00480D3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3tbugp1"/>
      <w:bookmarkStart w:id="209" w:name="_Toc500358584"/>
      <w:bookmarkStart w:id="210" w:name="_Toc26732254"/>
      <w:bookmarkStart w:id="211" w:name="_Toc27142401"/>
      <w:bookmarkEnd w:id="208"/>
      <w:r w:rsidRPr="00480D38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209"/>
      <w:bookmarkEnd w:id="210"/>
      <w:bookmarkEnd w:id="211"/>
    </w:p>
    <w:p w:rsidR="006B16DD" w:rsidRPr="00480D38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480D38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80D38">
        <w:rPr>
          <w:rFonts w:ascii="Times New Roman" w:hAnsi="Times New Roman" w:cs="Times New Roman"/>
          <w:sz w:val="28"/>
          <w:szCs w:val="28"/>
        </w:rPr>
        <w:t>фаз</w:t>
      </w:r>
      <w:r w:rsidR="00E87E5A" w:rsidRPr="00480D38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480D38">
        <w:rPr>
          <w:rFonts w:ascii="Times New Roman" w:hAnsi="Times New Roman" w:cs="Times New Roman"/>
          <w:sz w:val="28"/>
          <w:szCs w:val="28"/>
        </w:rPr>
        <w:t>лексич</w:t>
      </w:r>
      <w:r w:rsidRPr="00480D38">
        <w:rPr>
          <w:rFonts w:ascii="Times New Roman" w:hAnsi="Times New Roman" w:cs="Times New Roman"/>
          <w:sz w:val="28"/>
          <w:szCs w:val="28"/>
        </w:rPr>
        <w:t>е</w:t>
      </w:r>
      <w:r w:rsidRPr="00480D38">
        <w:rPr>
          <w:rFonts w:ascii="Times New Roman" w:hAnsi="Times New Roman" w:cs="Times New Roman"/>
          <w:sz w:val="28"/>
          <w:szCs w:val="28"/>
        </w:rPr>
        <w:t>ского анализа и предназначенная для распозна</w:t>
      </w:r>
      <w:r w:rsidR="00E87E5A" w:rsidRPr="00480D38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480D38">
        <w:rPr>
          <w:rFonts w:ascii="Times New Roman" w:hAnsi="Times New Roman" w:cs="Times New Roman"/>
          <w:sz w:val="28"/>
          <w:szCs w:val="28"/>
        </w:rPr>
        <w:t>й</w:t>
      </w:r>
      <w:r w:rsidRPr="00480D38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480D38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480D38">
        <w:rPr>
          <w:rFonts w:ascii="Times New Roman" w:hAnsi="Times New Roman" w:cs="Times New Roman"/>
          <w:sz w:val="28"/>
          <w:szCs w:val="28"/>
        </w:rPr>
        <w:t>и таблица идент</w:t>
      </w:r>
      <w:r w:rsidRPr="00480D38">
        <w:rPr>
          <w:rFonts w:ascii="Times New Roman" w:hAnsi="Times New Roman" w:cs="Times New Roman"/>
          <w:sz w:val="28"/>
          <w:szCs w:val="28"/>
        </w:rPr>
        <w:t>и</w:t>
      </w:r>
      <w:r w:rsidRPr="00480D38">
        <w:rPr>
          <w:rFonts w:ascii="Times New Roman" w:hAnsi="Times New Roman" w:cs="Times New Roman"/>
          <w:sz w:val="28"/>
          <w:szCs w:val="28"/>
        </w:rPr>
        <w:t>фикаторов</w:t>
      </w:r>
      <w:r w:rsidR="0023636F" w:rsidRPr="00480D38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="009865B4">
        <w:rPr>
          <w:rFonts w:ascii="Times New Roman" w:hAnsi="Times New Roman" w:cs="Times New Roman"/>
          <w:sz w:val="28"/>
          <w:szCs w:val="28"/>
        </w:rPr>
        <w:t>. Выход</w:t>
      </w:r>
      <w:r w:rsidRPr="00480D38">
        <w:rPr>
          <w:rFonts w:ascii="Times New Roman" w:hAnsi="Times New Roman" w:cs="Times New Roman"/>
          <w:sz w:val="28"/>
          <w:szCs w:val="28"/>
        </w:rPr>
        <w:t xml:space="preserve"> – дерево разбора. Структура синтаксического анализатора представлена на рисунке 4.1.</w:t>
      </w:r>
    </w:p>
    <w:p w:rsidR="006B16DD" w:rsidRPr="00480D38" w:rsidRDefault="009865B4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D89641" wp14:editId="460903B2">
            <wp:extent cx="6369050" cy="280606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DD" w:rsidRPr="00480D38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480D38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480D38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480D38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480D38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:rsidR="006B16DD" w:rsidRPr="009865B4" w:rsidRDefault="009865B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500358585"/>
      <w:bookmarkStart w:id="213" w:name="_Toc26732255"/>
      <w:bookmarkStart w:id="214" w:name="_Toc27142402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</w:t>
      </w:r>
      <w:r w:rsidR="006B16DD" w:rsidRPr="009865B4"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212"/>
      <w:bookmarkEnd w:id="213"/>
      <w:bookmarkEnd w:id="214"/>
    </w:p>
    <w:p w:rsidR="002E2C7A" w:rsidRPr="009865B4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9865B4">
        <w:rPr>
          <w:rFonts w:ascii="Times New Roman" w:eastAsia="Calibri" w:hAnsi="Times New Roman" w:cs="Times New Roman"/>
          <w:sz w:val="28"/>
          <w:szCs w:val="28"/>
          <w:lang w:val="en-US"/>
        </w:rPr>
        <w:t>SDA</w:t>
      </w:r>
      <w:r w:rsidR="009865B4" w:rsidRPr="009865B4">
        <w:rPr>
          <w:rFonts w:ascii="Times New Roman" w:eastAsia="Calibri" w:hAnsi="Times New Roman" w:cs="Times New Roman"/>
          <w:sz w:val="28"/>
          <w:szCs w:val="28"/>
        </w:rPr>
        <w:t>-2019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9865B4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.85pt" o:ole="">
            <v:imagedata r:id="rId15" o:title=""/>
          </v:shape>
          <o:OLEObject Type="Embed" ProgID="Equation.3" ShapeID="_x0000_i1025" DrawAspect="Content" ObjectID="_1638032818" r:id="rId16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2E2C7A" w:rsidRPr="009865B4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</w:t>
      </w:r>
      <w:r w:rsidR="009865B4" w:rsidRPr="00C152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2C7A" w:rsidRPr="009865B4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2E2C7A" w:rsidRPr="009865B4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E2C7A" w:rsidRPr="009865B4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нетерминалом. </w:t>
      </w:r>
    </w:p>
    <w:p w:rsidR="002E2C7A" w:rsidRPr="009865B4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>имее</w:t>
      </w:r>
      <w:r w:rsidRPr="009865B4"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 xml:space="preserve"> она не левореку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>р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>сивная (не содержит леворекурсивных пр</w:t>
      </w:r>
      <w:r w:rsidRPr="009865B4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9865B4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6" type="#_x0000_t75" style="width:16.15pt;height:16.15pt" o:ole="">
            <v:imagedata r:id="rId17" o:title=""/>
          </v:shape>
          <o:OLEObject Type="Embed" ProgID="Equation.3" ShapeID="_x0000_i1026" DrawAspect="Content" ObjectID="_1638032819" r:id="rId18"/>
        </w:objec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2E2C7A" w:rsidRPr="009865B4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58.35pt;height:17.4pt" o:ole="">
            <v:imagedata r:id="rId19" o:title=""/>
          </v:shape>
          <o:OLEObject Type="Embed" ProgID="Equation.3" ShapeID="_x0000_i1027" DrawAspect="Content" ObjectID="_1638032820" r:id="rId20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865B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155.15pt;height:21.1pt" o:ole="">
            <v:imagedata r:id="rId21" o:title=""/>
          </v:shape>
          <o:OLEObject Type="Embed" ProgID="Equation.3" ShapeID="_x0000_i1028" DrawAspect="Content" ObjectID="_1638032821" r:id="rId22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>;</w:t>
      </w:r>
      <w:r w:rsidRPr="00986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865B4">
        <w:rPr>
          <w:rFonts w:ascii="Calibri" w:eastAsia="Calibri" w:hAnsi="Calibri" w:cs="Times New Roman"/>
          <w:position w:val="-10"/>
        </w:rPr>
        <w:object w:dxaOrig="1320" w:dyaOrig="360">
          <v:shape id="_x0000_i1029" type="#_x0000_t75" style="width:85.65pt;height:24.85pt" o:ole="">
            <v:imagedata r:id="rId23" o:title=""/>
          </v:shape>
          <o:OLEObject Type="Embed" ProgID="Equation.3" ShapeID="_x0000_i1029" DrawAspect="Content" ObjectID="_1638032822" r:id="rId24"/>
        </w:object>
      </w:r>
      <w:r w:rsidRPr="009865B4">
        <w:rPr>
          <w:rFonts w:ascii="Calibri" w:eastAsia="Calibri" w:hAnsi="Calibri" w:cs="Times New Roman"/>
          <w:lang w:val="en-US"/>
        </w:rPr>
        <w:t>,</w:t>
      </w:r>
      <w:r w:rsidRPr="009865B4">
        <w:rPr>
          <w:rFonts w:ascii="Calibri" w:eastAsia="Calibri" w:hAnsi="Calibri" w:cs="Times New Roman"/>
        </w:rPr>
        <w:t xml:space="preserve"> </w:t>
      </w:r>
      <w:r w:rsidRPr="009865B4">
        <w:rPr>
          <w:rFonts w:ascii="Times New Roman" w:eastAsia="Calibri" w:hAnsi="Times New Roman" w:cs="Times New Roman"/>
          <w:sz w:val="28"/>
        </w:rPr>
        <w:t>или</w:t>
      </w:r>
      <w:r w:rsidRPr="009865B4">
        <w:rPr>
          <w:rFonts w:ascii="Calibri" w:eastAsia="Calibri" w:hAnsi="Calibri" w:cs="Times New Roman"/>
        </w:rPr>
        <w:t xml:space="preserve"> </w:t>
      </w:r>
      <w:r w:rsidRPr="009865B4">
        <w:rPr>
          <w:rFonts w:ascii="Calibri" w:eastAsia="Calibri" w:hAnsi="Calibri" w:cs="Times New Roman"/>
          <w:position w:val="-6"/>
        </w:rPr>
        <w:object w:dxaOrig="700" w:dyaOrig="320">
          <v:shape id="_x0000_i1030" type="#_x0000_t75" style="width:43.45pt;height:21.1pt" o:ole="">
            <v:imagedata r:id="rId25" o:title=""/>
          </v:shape>
          <o:OLEObject Type="Embed" ProgID="Equation.3" ShapeID="_x0000_i1030" DrawAspect="Content" ObjectID="_1638032823" r:id="rId26"/>
        </w:object>
      </w:r>
      <w:r w:rsidRPr="009865B4">
        <w:rPr>
          <w:rFonts w:ascii="Times New Roman" w:eastAsia="Calibri" w:hAnsi="Times New Roman" w:cs="Times New Roman"/>
          <w:sz w:val="28"/>
        </w:rPr>
        <w:t>)</w:t>
      </w:r>
      <w:r w:rsidRPr="009865B4">
        <w:rPr>
          <w:rFonts w:ascii="Calibri" w:eastAsia="Calibri" w:hAnsi="Calibri" w:cs="Times New Roman"/>
        </w:rPr>
        <w:t xml:space="preserve"> </w:t>
      </w:r>
    </w:p>
    <w:p w:rsidR="002E2C7A" w:rsidRPr="009865B4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47.15pt;height:17.4pt" o:ole="">
            <v:imagedata r:id="rId27" o:title=""/>
          </v:shape>
          <o:OLEObject Type="Embed" ProgID="Equation.3" ShapeID="_x0000_i1031" DrawAspect="Content" ObjectID="_1638032824" r:id="rId28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43.45pt;height:17.4pt" o:ole="">
            <v:imagedata r:id="rId29" o:title=""/>
          </v:shape>
          <o:OLEObject Type="Embed" ProgID="Equation.3" ShapeID="_x0000_i1032" DrawAspect="Content" ObjectID="_1638032825" r:id="rId30"/>
        </w:object>
      </w:r>
      <w:r w:rsidRPr="009865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9865B4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3.65pt;height:17.4pt" o:ole="">
            <v:imagedata r:id="rId31" o:title=""/>
          </v:shape>
          <o:OLEObject Type="Embed" ProgID="Equation.3" ShapeID="_x0000_i1033" DrawAspect="Content" ObjectID="_1638032826" r:id="rId32"/>
        </w:object>
      </w:r>
      <w:r w:rsidR="008358DD" w:rsidRPr="009865B4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8358DD" w:rsidRPr="009865B4" w:rsidRDefault="008358DD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_Toc469951076"/>
      <w:r w:rsidRPr="009865B4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9865B4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9865B4" w:rsidRPr="009865B4">
        <w:rPr>
          <w:rFonts w:ascii="Times New Roman" w:hAnsi="Times New Roman" w:cs="Times New Roman"/>
          <w:sz w:val="28"/>
          <w:szCs w:val="28"/>
        </w:rPr>
        <w:t>-2019</w:t>
      </w:r>
      <w:r w:rsidRPr="009865B4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E55DBE" w:rsidRPr="009865B4" w:rsidRDefault="00E55DBE" w:rsidP="00C8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B4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9865B4">
        <w:rPr>
          <w:rFonts w:ascii="Times New Roman" w:hAnsi="Times New Roman" w:cs="Times New Roman"/>
          <w:sz w:val="28"/>
          <w:szCs w:val="28"/>
        </w:rPr>
        <w:t xml:space="preserve">– терминальные символы, </w:t>
      </w:r>
      <w:r w:rsidR="00C8561C">
        <w:rPr>
          <w:rFonts w:ascii="Times New Roman" w:hAnsi="Times New Roman" w:cs="Times New Roman"/>
          <w:sz w:val="28"/>
          <w:szCs w:val="28"/>
        </w:rPr>
        <w:t xml:space="preserve"> </w:t>
      </w:r>
      <w:r w:rsidRPr="009865B4">
        <w:rPr>
          <w:rFonts w:ascii="Times New Roman" w:hAnsi="Times New Roman" w:cs="Times New Roman"/>
          <w:sz w:val="28"/>
          <w:szCs w:val="28"/>
        </w:rPr>
        <w:t xml:space="preserve">NS </w:t>
      </w:r>
      <w:r w:rsidR="008358DD" w:rsidRPr="009865B4">
        <w:rPr>
          <w:rFonts w:ascii="Times New Roman" w:hAnsi="Times New Roman" w:cs="Times New Roman"/>
          <w:sz w:val="28"/>
          <w:szCs w:val="28"/>
        </w:rPr>
        <w:t>–</w:t>
      </w:r>
      <w:r w:rsidRPr="009865B4">
        <w:rPr>
          <w:rFonts w:ascii="Times New Roman" w:hAnsi="Times New Roman" w:cs="Times New Roman"/>
          <w:sz w:val="28"/>
          <w:szCs w:val="28"/>
        </w:rPr>
        <w:t xml:space="preserve"> нетерминальные символы</w:t>
      </w:r>
      <w:r w:rsidR="00C8561C">
        <w:rPr>
          <w:rFonts w:ascii="Times New Roman" w:hAnsi="Times New Roman" w:cs="Times New Roman"/>
          <w:sz w:val="28"/>
          <w:szCs w:val="28"/>
        </w:rPr>
        <w:t>.</w:t>
      </w:r>
    </w:p>
    <w:p w:rsidR="00CE4799" w:rsidRPr="00A55AAE" w:rsidRDefault="00CE4799" w:rsidP="00C8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8C" w:rsidRPr="009865B4" w:rsidRDefault="00B93F75" w:rsidP="0064683A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9865B4">
        <w:rPr>
          <w:rFonts w:ascii="Times New Roman" w:eastAsia="Calibri" w:hAnsi="Times New Roman" w:cs="Times New Roman"/>
          <w:iCs/>
          <w:sz w:val="28"/>
          <w:szCs w:val="18"/>
        </w:rPr>
        <w:lastRenderedPageBreak/>
        <w:t>Таблица 4.1</w:t>
      </w:r>
      <w:r w:rsidR="003C348C" w:rsidRPr="009865B4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 w:rsidRPr="009865B4">
        <w:rPr>
          <w:rFonts w:ascii="Times New Roman" w:eastAsia="Calibri" w:hAnsi="Times New Roman" w:cs="Times New Roman"/>
          <w:iCs/>
          <w:sz w:val="28"/>
          <w:szCs w:val="18"/>
        </w:rPr>
        <w:t xml:space="preserve"> и описание н</w:t>
      </w:r>
      <w:r w:rsidR="00E55DBE" w:rsidRPr="009865B4">
        <w:rPr>
          <w:rFonts w:ascii="Times New Roman" w:eastAsia="Calibri" w:hAnsi="Times New Roman" w:cs="Times New Roman"/>
          <w:iCs/>
          <w:sz w:val="28"/>
          <w:szCs w:val="18"/>
        </w:rPr>
        <w:t>е</w:t>
      </w:r>
      <w:r w:rsidR="00E55DBE" w:rsidRPr="009865B4">
        <w:rPr>
          <w:rFonts w:ascii="Times New Roman" w:eastAsia="Calibri" w:hAnsi="Times New Roman" w:cs="Times New Roman"/>
          <w:iCs/>
          <w:sz w:val="28"/>
          <w:szCs w:val="18"/>
        </w:rPr>
        <w:t>терминальных символов</w:t>
      </w:r>
      <w:r w:rsidR="003C348C" w:rsidRPr="009865B4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9865B4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DA</w:t>
      </w:r>
      <w:r w:rsidR="009865B4" w:rsidRPr="009865B4"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EE15ED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5B4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vAlign w:val="center"/>
          </w:tcPr>
          <w:p w:rsidR="00EE15ED" w:rsidRPr="009865B4" w:rsidRDefault="00EE15ED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5B4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vAlign w:val="center"/>
          </w:tcPr>
          <w:p w:rsidR="00EE15ED" w:rsidRPr="009865B4" w:rsidRDefault="00063262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5B4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D50CD4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:rsidR="00D50CD4" w:rsidRPr="00D50CD4" w:rsidRDefault="00D50CD4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ti(F){NeE;};S</w:t>
            </w:r>
          </w:p>
          <w:p w:rsidR="00EE15ED" w:rsidRPr="009865B4" w:rsidRDefault="00D50CD4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{NeE;};</w:t>
            </w:r>
          </w:p>
        </w:tc>
        <w:tc>
          <w:tcPr>
            <w:tcW w:w="6096" w:type="dxa"/>
            <w:vAlign w:val="center"/>
          </w:tcPr>
          <w:p w:rsidR="00EE15ED" w:rsidRPr="009865B4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общих структур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EE15ED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865B4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:rsidR="00EE15ED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N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E;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E;N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N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</w:t>
            </w:r>
          </w:p>
          <w:p w:rsidR="003A136C" w:rsidRP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(W)[N]N</w:t>
            </w:r>
          </w:p>
        </w:tc>
        <w:tc>
          <w:tcPr>
            <w:tcW w:w="6096" w:type="dxa"/>
            <w:vAlign w:val="center"/>
          </w:tcPr>
          <w:p w:rsidR="00EE15ED" w:rsidRPr="009865B4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конструкций и инструкций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EE15ED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865B4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)M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:rsidR="00EE15ED" w:rsidRPr="00D71CB1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M</w:t>
            </w:r>
          </w:p>
        </w:tc>
        <w:tc>
          <w:tcPr>
            <w:tcW w:w="6096" w:type="dxa"/>
            <w:vAlign w:val="center"/>
          </w:tcPr>
          <w:p w:rsidR="00EE15ED" w:rsidRPr="009865B4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Правила для выражений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D50CD4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vAlign w:val="center"/>
          </w:tcPr>
          <w:p w:rsidR="00EE15ED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</w:p>
          <w:p w:rsidR="003A136C" w:rsidRP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EM</w:t>
            </w:r>
          </w:p>
        </w:tc>
        <w:tc>
          <w:tcPr>
            <w:tcW w:w="6096" w:type="dxa"/>
            <w:vAlign w:val="center"/>
          </w:tcPr>
          <w:p w:rsidR="00EE15ED" w:rsidRPr="009865B4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операторов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D50CD4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vAlign w:val="center"/>
          </w:tcPr>
          <w:p w:rsidR="00EE15ED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:rsidR="003A136C" w:rsidRP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,F</w:t>
            </w:r>
          </w:p>
        </w:tc>
        <w:tc>
          <w:tcPr>
            <w:tcW w:w="6096" w:type="dxa"/>
            <w:vAlign w:val="center"/>
          </w:tcPr>
          <w:p w:rsidR="00EE15ED" w:rsidRPr="009865B4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параметров функции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D50CD4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EE15ED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:rsidR="003A136C" w:rsidRP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96" w:type="dxa"/>
            <w:vAlign w:val="center"/>
          </w:tcPr>
          <w:p w:rsidR="00EE15ED" w:rsidRPr="003A136C" w:rsidRDefault="003A136C" w:rsidP="00D71C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параметров вызываемой функции</w:t>
            </w:r>
          </w:p>
        </w:tc>
      </w:tr>
    </w:tbl>
    <w:p w:rsidR="00B93F75" w:rsidRPr="003A136C" w:rsidRDefault="00B93F75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  <w:bookmarkStart w:id="216" w:name="_Toc500358586"/>
    </w:p>
    <w:p w:rsidR="00D50CD4" w:rsidRPr="003A136C" w:rsidRDefault="00D50CD4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D50CD4" w:rsidRPr="003A136C" w:rsidRDefault="00D50CD4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D50CD4" w:rsidRPr="003A136C" w:rsidRDefault="00D50CD4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D50CD4" w:rsidRPr="00C152F4" w:rsidRDefault="00D50CD4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3A136C" w:rsidRPr="00C152F4" w:rsidRDefault="003A136C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3A136C" w:rsidRPr="00C152F4" w:rsidRDefault="003A136C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3A136C" w:rsidRPr="00C152F4" w:rsidRDefault="003A136C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3A136C" w:rsidRPr="00C152F4" w:rsidRDefault="003A136C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3A136C" w:rsidRPr="00C152F4" w:rsidRDefault="003A136C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3A136C" w:rsidRPr="00C152F4" w:rsidRDefault="003A136C" w:rsidP="000031C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6B16DD" w:rsidRPr="008C33CF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7" w:name="_Toc26732256"/>
      <w:bookmarkStart w:id="218" w:name="_Toc27142403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 Построение конечного магазинного автомата</w:t>
      </w:r>
      <w:bookmarkEnd w:id="215"/>
      <w:bookmarkEnd w:id="216"/>
      <w:bookmarkEnd w:id="217"/>
      <w:bookmarkEnd w:id="218"/>
    </w:p>
    <w:p w:rsidR="00C8561C" w:rsidRPr="00A55AAE" w:rsidRDefault="00D50CD4" w:rsidP="0073525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_Toc500358587"/>
      <w:r w:rsidRPr="00D50CD4">
        <w:rPr>
          <w:rFonts w:ascii="Times New Roman" w:hAnsi="Times New Roman" w:cs="Times New Roman"/>
          <w:sz w:val="28"/>
          <w:szCs w:val="28"/>
        </w:rPr>
        <w:t xml:space="preserve">       </w:t>
      </w:r>
      <w:r w:rsidR="00376D8C" w:rsidRPr="0077187C">
        <w:rPr>
          <w:rFonts w:ascii="Times New Roman" w:hAnsi="Times New Roman" w:cs="Times New Roman"/>
          <w:sz w:val="28"/>
          <w:szCs w:val="28"/>
        </w:rPr>
        <w:t xml:space="preserve"> </w:t>
      </w:r>
      <w:r w:rsidRPr="00D50CD4">
        <w:rPr>
          <w:rFonts w:ascii="Times New Roman" w:hAnsi="Times New Roman" w:cs="Times New Roman"/>
          <w:sz w:val="28"/>
          <w:szCs w:val="28"/>
        </w:rPr>
        <w:t xml:space="preserve">  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В данном курсовом проекте грамматика приведена к  нормальной форме Грейбах. Это означает, что каждое правило имеет вид </w:t>
      </w:r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>A → aα, где a</w:t>
      </w:r>
      <w:r w:rsidR="008C33CF"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>T, α</w:t>
      </w:r>
      <w:r w:rsidR="008C33CF"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>N.</w:t>
      </w:r>
      <w:r w:rsidR="00C8561C">
        <w:rPr>
          <w:rFonts w:ascii="Times New Roman" w:hAnsi="Times New Roman" w:cs="Times New Roman"/>
          <w:sz w:val="28"/>
          <w:szCs w:val="28"/>
        </w:rPr>
        <w:t xml:space="preserve"> </w:t>
      </w:r>
      <w:r w:rsidR="008C33CF" w:rsidRPr="008C33CF">
        <w:rPr>
          <w:rFonts w:ascii="Times New Roman" w:hAnsi="Times New Roman" w:cs="Times New Roman"/>
          <w:sz w:val="28"/>
          <w:szCs w:val="28"/>
        </w:rPr>
        <w:t>К</w:t>
      </w:r>
      <w:r w:rsidR="008C33CF" w:rsidRPr="008C33CF">
        <w:rPr>
          <w:rFonts w:ascii="Times New Roman" w:hAnsi="Times New Roman" w:cs="Times New Roman"/>
          <w:sz w:val="28"/>
          <w:szCs w:val="28"/>
        </w:rPr>
        <w:t>о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нечный автомат с магазинной памятью можно представить в виде семёрки </w:t>
      </w:r>
      <w:r w:rsidR="008C33CF" w:rsidRPr="008C33C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45" w:dyaOrig="435">
          <v:shape id="_x0000_i1034" type="#_x0000_t75" style="width:122.9pt;height:21.1pt" o:ole="">
            <v:imagedata r:id="rId33" o:title=""/>
          </v:shape>
          <o:OLEObject Type="Embed" ProgID="Equation.3" ShapeID="_x0000_i1034" DrawAspect="Content" ObjectID="_1638032827" r:id="rId34"/>
        </w:object>
      </w:r>
      <w:r w:rsidR="008C33CF"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М – автомат, </w:t>
      </w:r>
      <w:r w:rsidR="008C33CF"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8C33CF"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="008C33CF"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C85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</w:t>
      </w:r>
      <w:r w:rsidR="008C33CF"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дных символов, </w:t>
      </w:r>
      <w:r w:rsidR="008C33CF"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="008C33CF"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магазина, </w:t>
      </w:r>
      <w:r w:rsidR="008C33CF" w:rsidRPr="008C33CF">
        <w:rPr>
          <w:rFonts w:ascii="Times New Roman" w:hAnsi="Times New Roman" w:cs="Times New Roman"/>
          <w:position w:val="-6"/>
          <w:sz w:val="28"/>
          <w:szCs w:val="28"/>
        </w:rPr>
        <w:object w:dxaOrig="285" w:dyaOrig="285">
          <v:shape id="_x0000_i1035" type="#_x0000_t75" style="width:13.65pt;height:13.65pt" o:ole="">
            <v:imagedata r:id="rId35" o:title=""/>
          </v:shape>
          <o:OLEObject Type="Embed" ProgID="Equation.3" ShapeID="_x0000_i1035" DrawAspect="Content" ObjectID="_1638032828" r:id="rId36"/>
        </w:objec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="008C33CF"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6" type="#_x0000_t75" style="width:13.65pt;height:21.1pt" o:ole="">
            <v:imagedata r:id="rId37" o:title=""/>
          </v:shape>
          <o:OLEObject Type="Embed" ProgID="Equation.3" ShapeID="_x0000_i1036" DrawAspect="Content" ObjectID="_1638032829" r:id="rId38"/>
        </w:object>
      </w:r>
      <w:r w:rsidR="00C8561C">
        <w:rPr>
          <w:rFonts w:ascii="Times New Roman" w:hAnsi="Times New Roman" w:cs="Times New Roman"/>
          <w:sz w:val="28"/>
          <w:szCs w:val="28"/>
        </w:rPr>
        <w:t xml:space="preserve"> – начальное 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состояние автомата, </w:t>
      </w:r>
      <w:r w:rsidR="008C33CF"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7" type="#_x0000_t75" style="width:13.65pt;height:21.1pt" o:ole="">
            <v:imagedata r:id="rId39" o:title=""/>
          </v:shape>
          <o:OLEObject Type="Embed" ProgID="Equation.3" ShapeID="_x0000_i1037" DrawAspect="Content" ObjectID="_1638032830" r:id="rId40"/>
        </w:objec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</w:t>
      </w:r>
      <w:r w:rsidR="00A55AAE">
        <w:rPr>
          <w:rFonts w:ascii="Times New Roman" w:hAnsi="Times New Roman" w:cs="Times New Roman"/>
          <w:sz w:val="28"/>
          <w:szCs w:val="28"/>
        </w:rPr>
        <w:t>– множество конечных состояний.</w:t>
      </w:r>
      <w:bookmarkStart w:id="220" w:name="_GoBack"/>
      <w:bookmarkEnd w:id="220"/>
    </w:p>
    <w:p w:rsidR="006B16DD" w:rsidRPr="008C33CF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1" w:name="_Toc26732257"/>
      <w:bookmarkStart w:id="222" w:name="_Toc27142404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219"/>
      <w:bookmarkEnd w:id="221"/>
      <w:bookmarkEnd w:id="222"/>
    </w:p>
    <w:p w:rsidR="00B93F75" w:rsidRPr="008C33CF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C8561C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C8561C" w:rsidRPr="00C8561C">
        <w:rPr>
          <w:rFonts w:ascii="Times New Roman" w:hAnsi="Times New Roman" w:cs="Times New Roman"/>
          <w:sz w:val="28"/>
          <w:szCs w:val="28"/>
        </w:rPr>
        <w:t>-2019</w:t>
      </w:r>
      <w:r w:rsidRPr="008C33CF">
        <w:rPr>
          <w:rFonts w:ascii="Times New Roman" w:hAnsi="Times New Roman" w:cs="Times New Roman"/>
          <w:sz w:val="28"/>
          <w:szCs w:val="28"/>
        </w:rPr>
        <w:t>. Данные структу</w:t>
      </w:r>
      <w:r w:rsidR="007F10B4">
        <w:rPr>
          <w:rFonts w:ascii="Times New Roman" w:hAnsi="Times New Roman" w:cs="Times New Roman"/>
          <w:sz w:val="28"/>
          <w:szCs w:val="28"/>
        </w:rPr>
        <w:t>ры представлены в приложении Б</w:t>
      </w:r>
      <w:r w:rsidR="00E83BD7" w:rsidRPr="008C33CF">
        <w:rPr>
          <w:rFonts w:ascii="Times New Roman" w:hAnsi="Times New Roman" w:cs="Times New Roman"/>
          <w:sz w:val="28"/>
          <w:szCs w:val="28"/>
        </w:rPr>
        <w:t>.</w:t>
      </w:r>
    </w:p>
    <w:p w:rsidR="006B16DD" w:rsidRPr="008C33CF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3" w:name="_Toc500358588"/>
      <w:bookmarkStart w:id="224" w:name="_Toc26732258"/>
      <w:bookmarkStart w:id="225" w:name="_Toc27142405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223"/>
      <w:bookmarkEnd w:id="224"/>
      <w:bookmarkEnd w:id="225"/>
    </w:p>
    <w:p w:rsidR="00D50CD4" w:rsidRPr="00D50CD4" w:rsidRDefault="00D50CD4" w:rsidP="00D50CD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26" w:name="_Toc500358589"/>
      <w:r w:rsidRPr="00D50CD4">
        <w:rPr>
          <w:rFonts w:ascii="Times New Roman" w:hAnsi="Times New Roman" w:cs="Times New Roman"/>
          <w:sz w:val="28"/>
          <w:szCs w:val="28"/>
        </w:rPr>
        <w:t xml:space="preserve">          Алгоритм синтаксического разбора:</w:t>
      </w:r>
    </w:p>
    <w:p w:rsidR="00D50CD4" w:rsidRPr="00D50CD4" w:rsidRDefault="00D50CD4" w:rsidP="00D50CD4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Поиск и выделение синтаксических конструкций в исходном тексте (разбор).</w:t>
      </w:r>
    </w:p>
    <w:p w:rsidR="00D50CD4" w:rsidRPr="00D50CD4" w:rsidRDefault="00D50CD4" w:rsidP="00D50CD4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Распознавание (проверка правильности) синтаксических конструкций.</w:t>
      </w:r>
    </w:p>
    <w:p w:rsidR="00D50CD4" w:rsidRPr="00D50CD4" w:rsidRDefault="00D50CD4" w:rsidP="00D50CD4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Выявление ошибок и продолжение процесса распознавания после обработки ошибок.</w:t>
      </w:r>
    </w:p>
    <w:p w:rsidR="00D50CD4" w:rsidRPr="00CE4799" w:rsidRDefault="00D50CD4" w:rsidP="00CE4799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Если нет ошибок, формирование дерева разбора.</w:t>
      </w:r>
    </w:p>
    <w:p w:rsidR="006B16DD" w:rsidRPr="008C33CF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26732259"/>
      <w:bookmarkStart w:id="228" w:name="_Toc27142406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226"/>
      <w:bookmarkEnd w:id="227"/>
      <w:bookmarkEnd w:id="228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B16DD" w:rsidRPr="008C33CF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8C33CF">
        <w:rPr>
          <w:rFonts w:ascii="Times New Roman" w:hAnsi="Times New Roman" w:cs="Times New Roman"/>
          <w:sz w:val="28"/>
          <w:szCs w:val="28"/>
        </w:rPr>
        <w:t>атора представлен на рису</w:t>
      </w:r>
      <w:r w:rsidR="000B179A" w:rsidRPr="008C33CF">
        <w:rPr>
          <w:rFonts w:ascii="Times New Roman" w:hAnsi="Times New Roman" w:cs="Times New Roman"/>
          <w:sz w:val="28"/>
          <w:szCs w:val="28"/>
        </w:rPr>
        <w:t>н</w:t>
      </w:r>
      <w:r w:rsidR="000B179A" w:rsidRPr="008C33CF">
        <w:rPr>
          <w:rFonts w:ascii="Times New Roman" w:hAnsi="Times New Roman" w:cs="Times New Roman"/>
          <w:sz w:val="28"/>
          <w:szCs w:val="28"/>
        </w:rPr>
        <w:t>ке </w:t>
      </w:r>
      <w:r w:rsidR="00C8561C">
        <w:rPr>
          <w:rFonts w:ascii="Times New Roman" w:hAnsi="Times New Roman" w:cs="Times New Roman"/>
          <w:sz w:val="28"/>
          <w:szCs w:val="28"/>
        </w:rPr>
        <w:t>4.3</w:t>
      </w:r>
      <w:r w:rsidR="00B93F75" w:rsidRPr="008C33CF">
        <w:rPr>
          <w:rFonts w:ascii="Times New Roman" w:hAnsi="Times New Roman" w:cs="Times New Roman"/>
          <w:sz w:val="28"/>
          <w:szCs w:val="28"/>
        </w:rPr>
        <w:t>.</w:t>
      </w:r>
    </w:p>
    <w:p w:rsidR="0023636F" w:rsidRPr="00F7364C" w:rsidRDefault="003A136C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306CF" wp14:editId="1AF91BF4">
            <wp:extent cx="6329680" cy="1484630"/>
            <wp:effectExtent l="0" t="0" r="0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DD" w:rsidRPr="00A55AAE" w:rsidRDefault="00C8561C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356873" w:rsidRPr="008C33CF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8C33CF">
        <w:rPr>
          <w:rFonts w:ascii="Times New Roman" w:hAnsi="Times New Roman" w:cs="Times New Roman"/>
          <w:sz w:val="28"/>
          <w:szCs w:val="28"/>
        </w:rPr>
        <w:t xml:space="preserve">– </w:t>
      </w:r>
      <w:r w:rsidR="00356873" w:rsidRPr="008C33CF">
        <w:rPr>
          <w:rFonts w:ascii="Times New Roman" w:hAnsi="Times New Roman" w:cs="Times New Roman"/>
          <w:sz w:val="28"/>
          <w:szCs w:val="28"/>
        </w:rPr>
        <w:t>П</w:t>
      </w:r>
      <w:r w:rsidR="006B16DD" w:rsidRPr="008C33CF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:rsidR="00CE4799" w:rsidRPr="00A55AAE" w:rsidRDefault="00CE4799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DD" w:rsidRPr="00C8561C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29" w:name="_Toc500358590"/>
      <w:bookmarkStart w:id="230" w:name="_Toc26732260"/>
      <w:bookmarkStart w:id="231" w:name="_Toc27142407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араметры синтаксического анализатора и режимы его работы</w:t>
      </w:r>
      <w:bookmarkEnd w:id="229"/>
      <w:bookmarkEnd w:id="230"/>
      <w:bookmarkEnd w:id="231"/>
    </w:p>
    <w:p w:rsidR="00356873" w:rsidRPr="00C8561C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_Toc500358591"/>
      <w:r w:rsidRPr="00C8561C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:rsidR="00356873" w:rsidRPr="00C8561C" w:rsidRDefault="00C8561C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 параметром является</w:t>
      </w:r>
      <w:r w:rsidR="00356873" w:rsidRPr="00C8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збора, которое записывае</w:t>
      </w:r>
      <w:r w:rsidR="00356873" w:rsidRPr="00C856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ной файл.</w:t>
      </w:r>
    </w:p>
    <w:p w:rsidR="0035687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26732261"/>
      <w:bookmarkStart w:id="234" w:name="_Toc27142408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232"/>
      <w:bookmarkEnd w:id="233"/>
      <w:bookmarkEnd w:id="234"/>
    </w:p>
    <w:p w:rsidR="00C8561C" w:rsidRPr="00C8561C" w:rsidRDefault="00C8561C" w:rsidP="00C856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561C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возможные правила грамматики для нахождения подходящего соответствия с конструкцией, представленной в та</w:t>
      </w:r>
      <w:r w:rsidRPr="00C8561C">
        <w:rPr>
          <w:rFonts w:ascii="Times New Roman" w:hAnsi="Times New Roman" w:cs="Times New Roman"/>
          <w:sz w:val="28"/>
          <w:szCs w:val="28"/>
        </w:rPr>
        <w:t>б</w:t>
      </w:r>
      <w:r w:rsidRPr="00C8561C">
        <w:rPr>
          <w:rFonts w:ascii="Times New Roman" w:hAnsi="Times New Roman" w:cs="Times New Roman"/>
          <w:sz w:val="28"/>
          <w:szCs w:val="28"/>
        </w:rPr>
        <w:t>лице лексем. Если не была найдена ни одна подходящая цепочка, то формируется соот</w:t>
      </w:r>
      <w:r>
        <w:rPr>
          <w:rFonts w:ascii="Times New Roman" w:hAnsi="Times New Roman" w:cs="Times New Roman"/>
          <w:sz w:val="28"/>
          <w:szCs w:val="28"/>
        </w:rPr>
        <w:t>ветствующая ошибка</w:t>
      </w:r>
      <w:r w:rsidRPr="00C85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6B16DD" w:rsidRPr="008C33CF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5" w:name="_Toc500358592"/>
      <w:bookmarkStart w:id="236" w:name="_Toc26732262"/>
      <w:bookmarkStart w:id="237" w:name="_Toc27142409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235"/>
      <w:bookmarkEnd w:id="236"/>
      <w:bookmarkEnd w:id="237"/>
    </w:p>
    <w:p w:rsidR="00FD364E" w:rsidRPr="008C33CF" w:rsidRDefault="006B16DD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8C33CF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-2019 </w:t>
      </w:r>
      <w:r w:rsidRPr="008C33CF">
        <w:rPr>
          <w:rFonts w:ascii="Times New Roman" w:hAnsi="Times New Roman" w:cs="Times New Roman"/>
          <w:sz w:val="28"/>
          <w:szCs w:val="28"/>
        </w:rPr>
        <w:t>представлен в приложени</w:t>
      </w:r>
      <w:r w:rsidR="00F16890">
        <w:rPr>
          <w:rFonts w:ascii="Times New Roman" w:hAnsi="Times New Roman" w:cs="Times New Roman"/>
          <w:sz w:val="28"/>
          <w:szCs w:val="28"/>
        </w:rPr>
        <w:t>и Б</w:t>
      </w:r>
      <w:r w:rsidRPr="008C33CF">
        <w:rPr>
          <w:rFonts w:ascii="Times New Roman" w:hAnsi="Times New Roman" w:cs="Times New Roman"/>
          <w:sz w:val="28"/>
          <w:szCs w:val="28"/>
        </w:rPr>
        <w:t>. Дерево разбора исходного кода так</w:t>
      </w:r>
      <w:r w:rsidR="00310225" w:rsidRPr="008C33CF">
        <w:rPr>
          <w:rFonts w:ascii="Times New Roman" w:hAnsi="Times New Roman" w:cs="Times New Roman"/>
          <w:sz w:val="28"/>
          <w:szCs w:val="28"/>
        </w:rPr>
        <w:t>же пред</w:t>
      </w:r>
      <w:r w:rsidR="00F16890">
        <w:rPr>
          <w:rFonts w:ascii="Times New Roman" w:hAnsi="Times New Roman" w:cs="Times New Roman"/>
          <w:sz w:val="28"/>
          <w:szCs w:val="28"/>
        </w:rPr>
        <w:t>ставлено в приложении Б</w:t>
      </w:r>
      <w:r w:rsidR="00310225" w:rsidRPr="008C33CF">
        <w:rPr>
          <w:rFonts w:ascii="Times New Roman" w:hAnsi="Times New Roman" w:cs="Times New Roman"/>
          <w:sz w:val="28"/>
          <w:szCs w:val="28"/>
        </w:rPr>
        <w:t>.</w:t>
      </w:r>
      <w:bookmarkStart w:id="238" w:name="_Toc500358593"/>
    </w:p>
    <w:p w:rsidR="006B16DD" w:rsidRPr="00F7364C" w:rsidRDefault="00FD364E" w:rsidP="006F147F">
      <w:pPr>
        <w:pStyle w:val="1"/>
        <w:rPr>
          <w:rFonts w:ascii="Times New Roman" w:hAnsi="Times New Roman" w:cs="Times New Roman"/>
          <w:b/>
          <w:color w:val="auto"/>
          <w:sz w:val="28"/>
          <w:highlight w:val="yellow"/>
        </w:rPr>
      </w:pPr>
      <w:r w:rsidRPr="00F7364C">
        <w:rPr>
          <w:highlight w:val="yellow"/>
        </w:rPr>
        <w:br w:type="column"/>
      </w:r>
      <w:bookmarkStart w:id="239" w:name="_Toc26732263"/>
      <w:bookmarkStart w:id="240" w:name="_Toc27142410"/>
      <w:r w:rsidR="006B16DD" w:rsidRPr="00C26A23"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238"/>
      <w:bookmarkEnd w:id="239"/>
      <w:bookmarkEnd w:id="240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1" w:name="_4k668n3"/>
      <w:bookmarkStart w:id="242" w:name="_Toc500358594"/>
      <w:bookmarkStart w:id="243" w:name="_Toc26732264"/>
      <w:bookmarkStart w:id="244" w:name="_Toc27142411"/>
      <w:bookmarkEnd w:id="241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242"/>
      <w:bookmarkEnd w:id="243"/>
      <w:bookmarkEnd w:id="244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B16DD" w:rsidRPr="00F7364C" w:rsidRDefault="00C26A23" w:rsidP="00C26A2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t xml:space="preserve">              </w:t>
      </w:r>
      <w:r>
        <w:rPr>
          <w:rFonts w:ascii="Times New Roman" w:hAnsi="Times New Roman" w:cs="Times New Roman"/>
          <w:sz w:val="28"/>
        </w:rPr>
        <w:t>Семантический анализ происходит после выполнения синтаксического а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иза и реализуется в виде отдельных проверок таблиц литералов и идентифик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в на соответствие правилам.</w:t>
      </w:r>
    </w:p>
    <w:p w:rsidR="006B16DD" w:rsidRPr="00C26A2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5" w:name="_Toc469951085"/>
      <w:bookmarkStart w:id="246" w:name="_Toc500358595"/>
      <w:bookmarkStart w:id="247" w:name="_Toc26732265"/>
      <w:bookmarkStart w:id="248" w:name="_Toc27142412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245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246"/>
      <w:bookmarkEnd w:id="247"/>
      <w:bookmarkEnd w:id="248"/>
    </w:p>
    <w:p w:rsidR="00893CED" w:rsidRPr="00C26A23" w:rsidRDefault="00893CED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 w:rsidRPr="00C26A23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6B16DD" w:rsidRPr="00C26A2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9" w:name="_Toc500358596"/>
      <w:bookmarkStart w:id="250" w:name="_Toc26732266"/>
      <w:bookmarkStart w:id="251" w:name="_Toc27142413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249"/>
      <w:bookmarkEnd w:id="250"/>
      <w:bookmarkEnd w:id="251"/>
    </w:p>
    <w:p w:rsidR="006B16DD" w:rsidRPr="00C26A23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 w:rsidRPr="00C26A23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:rsidR="006B16DD" w:rsidRPr="00F7364C" w:rsidRDefault="00C26A23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21091" wp14:editId="07327BF9">
            <wp:extent cx="6373495" cy="158305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DD" w:rsidRPr="00C26A23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 w:rsidRPr="00C26A23">
        <w:rPr>
          <w:rFonts w:ascii="Times New Roman" w:hAnsi="Times New Roman" w:cs="Times New Roman"/>
          <w:sz w:val="28"/>
          <w:szCs w:val="28"/>
        </w:rPr>
        <w:t>5.1</w:t>
      </w:r>
      <w:r w:rsidR="00B93F75" w:rsidRPr="00C26A23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C26A23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C26A23">
        <w:rPr>
          <w:rFonts w:ascii="Times New Roman" w:hAnsi="Times New Roman" w:cs="Times New Roman"/>
          <w:sz w:val="28"/>
          <w:szCs w:val="28"/>
        </w:rPr>
        <w:t>П</w:t>
      </w:r>
      <w:r w:rsidR="006B16DD" w:rsidRPr="00C26A23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C26A23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:rsidR="006B16DD" w:rsidRPr="00C26A2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2" w:name="_Toc500358597"/>
      <w:bookmarkStart w:id="253" w:name="_Toc26732267"/>
      <w:bookmarkStart w:id="254" w:name="_Toc27142414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252"/>
      <w:bookmarkEnd w:id="253"/>
      <w:bookmarkEnd w:id="254"/>
    </w:p>
    <w:p w:rsidR="00C26A23" w:rsidRPr="00C26A23" w:rsidRDefault="00C26A23" w:rsidP="00C26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5" w:name="_Toc500358598"/>
      <w:bookmarkStart w:id="256" w:name="_Toc469951088"/>
      <w:r>
        <w:rPr>
          <w:rFonts w:ascii="Times New Roman" w:hAnsi="Times New Roman" w:cs="Times New Roman"/>
          <w:sz w:val="28"/>
          <w:szCs w:val="28"/>
        </w:rPr>
        <w:t xml:space="preserve">           В качестве входных параметров выступают таблица литералов и иден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торов. Далее происходит полный анализ данных таблиц. </w:t>
      </w:r>
      <w:r w:rsidRPr="00C26A23">
        <w:rPr>
          <w:rFonts w:ascii="Times New Roman" w:hAnsi="Times New Roman" w:cs="Times New Roman"/>
          <w:sz w:val="28"/>
          <w:szCs w:val="28"/>
        </w:rPr>
        <w:t>В случае возникновения ошибок, вызываем функцию получения ошибки, которая принимает обязательным параметром код ошибки в таблице сообщений</w:t>
      </w:r>
      <w:r>
        <w:rPr>
          <w:rFonts w:ascii="Times New Roman" w:hAnsi="Times New Roman" w:cs="Times New Roman"/>
          <w:sz w:val="28"/>
          <w:szCs w:val="28"/>
        </w:rPr>
        <w:t>, номер строки и позицию</w:t>
      </w:r>
      <w:r w:rsidRPr="00C2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может ознакомиться с данной ошибкой, открыв протокол.</w:t>
      </w:r>
    </w:p>
    <w:p w:rsidR="006B16DD" w:rsidRPr="00C26A2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7" w:name="_Toc26732268"/>
      <w:bookmarkStart w:id="258" w:name="_Toc27142415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255"/>
      <w:bookmarkEnd w:id="256"/>
      <w:bookmarkEnd w:id="257"/>
      <w:bookmarkEnd w:id="258"/>
    </w:p>
    <w:p w:rsidR="00622B01" w:rsidRPr="00C26A23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C26A23">
        <w:rPr>
          <w:rFonts w:ascii="Times New Roman" w:hAnsi="Times New Roman" w:cs="Times New Roman"/>
          <w:sz w:val="28"/>
          <w:szCs w:val="28"/>
        </w:rPr>
        <w:t>расположен</w:t>
      </w:r>
      <w:r w:rsidRPr="00C26A23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59" w:name="_Toc500358599"/>
      <w:r w:rsidR="00860413">
        <w:rPr>
          <w:rFonts w:ascii="Times New Roman" w:hAnsi="Times New Roman" w:cs="Times New Roman"/>
          <w:sz w:val="28"/>
          <w:szCs w:val="28"/>
        </w:rPr>
        <w:t>приложении В</w:t>
      </w:r>
      <w:r w:rsidR="00C26A23">
        <w:rPr>
          <w:rFonts w:ascii="Times New Roman" w:hAnsi="Times New Roman" w:cs="Times New Roman"/>
          <w:sz w:val="28"/>
          <w:szCs w:val="28"/>
        </w:rPr>
        <w:t>.</w:t>
      </w:r>
    </w:p>
    <w:p w:rsidR="006B16DD" w:rsidRPr="002620D4" w:rsidRDefault="00622B01" w:rsidP="002620D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F7364C">
        <w:rPr>
          <w:rFonts w:ascii="Times New Roman" w:hAnsi="Times New Roman" w:cs="Times New Roman"/>
          <w:sz w:val="28"/>
          <w:szCs w:val="28"/>
          <w:highlight w:val="yellow"/>
        </w:rPr>
        <w:br w:type="column"/>
      </w:r>
      <w:bookmarkStart w:id="260" w:name="_Toc27142416"/>
      <w:bookmarkEnd w:id="259"/>
      <w:r w:rsidR="002620D4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6. Преобразование выражений</w:t>
      </w:r>
      <w:bookmarkEnd w:id="260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1" w:name="_sqyw64"/>
      <w:bookmarkStart w:id="262" w:name="_Toc500358600"/>
      <w:bookmarkStart w:id="263" w:name="_Toc26732269"/>
      <w:bookmarkStart w:id="264" w:name="_Toc27142417"/>
      <w:bookmarkEnd w:id="261"/>
      <w:r w:rsidRPr="00E220B4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262"/>
      <w:bookmarkEnd w:id="263"/>
      <w:bookmarkEnd w:id="264"/>
    </w:p>
    <w:p w:rsidR="00E220B4" w:rsidRPr="00E220B4" w:rsidRDefault="00E220B4" w:rsidP="00E220B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E220B4">
        <w:rPr>
          <w:rFonts w:ascii="Times New Roman" w:hAnsi="Times New Roman" w:cs="Times New Roman"/>
          <w:sz w:val="28"/>
          <w:szCs w:val="28"/>
        </w:rPr>
        <w:t>Выражения и операции, допускаемые языком, подробно описаны в разделе 1.12 и 1.13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5" w:name="_3cqmetx"/>
      <w:bookmarkStart w:id="266" w:name="_Toc500358601"/>
      <w:bookmarkStart w:id="267" w:name="_Toc26732270"/>
      <w:bookmarkStart w:id="268" w:name="_Toc27142418"/>
      <w:bookmarkEnd w:id="265"/>
      <w:r w:rsidRPr="00631838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266"/>
      <w:r w:rsidR="006318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ринцип её построения</w:t>
      </w:r>
      <w:bookmarkEnd w:id="267"/>
      <w:bookmarkEnd w:id="268"/>
    </w:p>
    <w:p w:rsidR="00631838" w:rsidRDefault="00631838" w:rsidP="0063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преобразования выражений в польскую запись используется алгоритм Дейкстры. Входные и выходные параметры показаны в таблице 6.1.</w:t>
      </w:r>
    </w:p>
    <w:p w:rsidR="001F3AA4" w:rsidRDefault="001F3AA4" w:rsidP="001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 – Алгоритм Дейкстры</w:t>
      </w:r>
    </w:p>
    <w:p w:rsidR="001F3AA4" w:rsidRDefault="001F3AA4" w:rsidP="001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5"/>
        <w:gridCol w:w="1465"/>
        <w:gridCol w:w="1465"/>
      </w:tblGrid>
      <w:tr w:rsidR="00631838" w:rsidTr="00631838">
        <w:tc>
          <w:tcPr>
            <w:tcW w:w="1464" w:type="dxa"/>
          </w:tcPr>
          <w:p w:rsidR="00631838" w:rsidRPr="001F3AA4" w:rsidRDefault="00631838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631838" w:rsidRPr="004C474D" w:rsidRDefault="004C474D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464" w:type="dxa"/>
          </w:tcPr>
          <w:p w:rsidR="00631838" w:rsidRPr="00631838" w:rsidRDefault="00631838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64" w:type="dxa"/>
          </w:tcPr>
          <w:p w:rsidR="00631838" w:rsidRPr="00631838" w:rsidRDefault="00631838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65" w:type="dxa"/>
          </w:tcPr>
          <w:p w:rsidR="00631838" w:rsidRPr="00631838" w:rsidRDefault="00631838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465" w:type="dxa"/>
          </w:tcPr>
          <w:p w:rsidR="00631838" w:rsidRPr="00631838" w:rsidRDefault="00631838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65" w:type="dxa"/>
          </w:tcPr>
          <w:p w:rsidR="00631838" w:rsidRPr="00631838" w:rsidRDefault="00631838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 &gt;&gt;</w:t>
            </w:r>
          </w:p>
        </w:tc>
      </w:tr>
      <w:tr w:rsidR="00631838" w:rsidTr="00631838">
        <w:tc>
          <w:tcPr>
            <w:tcW w:w="1464" w:type="dxa"/>
          </w:tcPr>
          <w:p w:rsidR="00631838" w:rsidRPr="00631838" w:rsidRDefault="00631838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31838" w:rsidTr="00631838">
        <w:tc>
          <w:tcPr>
            <w:tcW w:w="1464" w:type="dxa"/>
          </w:tcPr>
          <w:p w:rsidR="00631838" w:rsidRPr="00631838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CAA526" wp14:editId="172E644B">
                      <wp:simplePos x="0" y="0"/>
                      <wp:positionH relativeFrom="column">
                        <wp:posOffset>-826450</wp:posOffset>
                      </wp:positionH>
                      <wp:positionV relativeFrom="paragraph">
                        <wp:posOffset>110669</wp:posOffset>
                      </wp:positionV>
                      <wp:extent cx="1022976" cy="313056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2976" cy="313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61" w:rsidRPr="001F3AA4" w:rsidRDefault="00F05B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ТЕК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65.05pt;margin-top:8.7pt;width:80.55pt;height:24.6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" filled="f" stroked="f">
                      <v:textbox>
                        <w:txbxContent>
                          <w:p w:rsidR="00F05B61" w:rsidRPr="001F3AA4" w:rsidRDefault="00F05B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ЕК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1838" w:rsidTr="00631838"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1838" w:rsidTr="00631838"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31838" w:rsidTr="00631838"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 &gt;&gt;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5" w:type="dxa"/>
          </w:tcPr>
          <w:p w:rsidR="00631838" w:rsidRPr="001F3AA4" w:rsidRDefault="001F3AA4" w:rsidP="004C4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631838" w:rsidRDefault="00631838" w:rsidP="00631838">
      <w:pPr>
        <w:rPr>
          <w:rFonts w:ascii="Times New Roman" w:hAnsi="Times New Roman" w:cs="Times New Roman"/>
          <w:sz w:val="28"/>
          <w:szCs w:val="28"/>
        </w:rPr>
      </w:pPr>
    </w:p>
    <w:p w:rsidR="001F3AA4" w:rsidRDefault="001F3AA4" w:rsidP="0063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2 СТЕКА. Литералы и идентификаторы сразу идут в СТЕК 1, а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оры </w:t>
      </w:r>
      <w:r w:rsidR="002F567D">
        <w:rPr>
          <w:rFonts w:ascii="Times New Roman" w:hAnsi="Times New Roman" w:cs="Times New Roman"/>
          <w:sz w:val="28"/>
          <w:szCs w:val="28"/>
        </w:rPr>
        <w:t>подчиняются соответствующему прав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AA4" w:rsidRDefault="001F3AA4" w:rsidP="0063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:rsidR="001F3AA4" w:rsidRDefault="001F3AA4" w:rsidP="001F3AA4">
      <w:pPr>
        <w:pStyle w:val="aa"/>
        <w:numPr>
          <w:ilvl w:val="0"/>
          <w:numId w:val="28"/>
        </w:numPr>
        <w:rPr>
          <w:szCs w:val="28"/>
        </w:rPr>
      </w:pPr>
      <w:r>
        <w:rPr>
          <w:szCs w:val="28"/>
        </w:rPr>
        <w:t>Оператор на ВХОДЕ отправляется в СТЕК 2. Переход</w:t>
      </w:r>
      <w:r w:rsidR="002F567D">
        <w:rPr>
          <w:szCs w:val="28"/>
        </w:rPr>
        <w:t>им</w:t>
      </w:r>
      <w:r>
        <w:rPr>
          <w:szCs w:val="28"/>
        </w:rPr>
        <w:t xml:space="preserve"> к следующему си</w:t>
      </w:r>
      <w:r>
        <w:rPr>
          <w:szCs w:val="28"/>
        </w:rPr>
        <w:t>м</w:t>
      </w:r>
      <w:r>
        <w:rPr>
          <w:szCs w:val="28"/>
        </w:rPr>
        <w:t>волу на ВХОДЕ.</w:t>
      </w:r>
    </w:p>
    <w:p w:rsidR="001F3AA4" w:rsidRDefault="001F3AA4" w:rsidP="001F3AA4">
      <w:pPr>
        <w:pStyle w:val="aa"/>
        <w:numPr>
          <w:ilvl w:val="0"/>
          <w:numId w:val="28"/>
        </w:numPr>
        <w:rPr>
          <w:szCs w:val="28"/>
        </w:rPr>
      </w:pPr>
      <w:r>
        <w:rPr>
          <w:szCs w:val="28"/>
        </w:rPr>
        <w:t>Последний символ, который положили в СТЕК 2, извлекают и помещают в СТЕК 1. Остаемся на том же символе на ВХОДЕ.</w:t>
      </w:r>
    </w:p>
    <w:p w:rsidR="001F3AA4" w:rsidRDefault="001F3AA4" w:rsidP="001F3AA4">
      <w:pPr>
        <w:pStyle w:val="aa"/>
        <w:numPr>
          <w:ilvl w:val="0"/>
          <w:numId w:val="28"/>
        </w:numPr>
        <w:rPr>
          <w:szCs w:val="28"/>
        </w:rPr>
      </w:pPr>
      <w:r>
        <w:rPr>
          <w:szCs w:val="28"/>
        </w:rPr>
        <w:t>Символ, находящийся на ВХОДЕ, и последний символ, который положили в СТЕК 2,</w:t>
      </w:r>
      <w:r w:rsidR="002F567D">
        <w:rPr>
          <w:szCs w:val="28"/>
        </w:rPr>
        <w:t xml:space="preserve"> удаляются. Переходим к следующему символу на ВХОДЕ.</w:t>
      </w:r>
    </w:p>
    <w:p w:rsidR="002F567D" w:rsidRDefault="002F567D" w:rsidP="001F3AA4">
      <w:pPr>
        <w:pStyle w:val="aa"/>
        <w:numPr>
          <w:ilvl w:val="0"/>
          <w:numId w:val="28"/>
        </w:numPr>
        <w:rPr>
          <w:szCs w:val="28"/>
        </w:rPr>
      </w:pPr>
      <w:r>
        <w:rPr>
          <w:szCs w:val="28"/>
        </w:rPr>
        <w:t>Символы, находящиеся в СТЕКЕ 1, представляют собой выражение в обра</w:t>
      </w:r>
      <w:r>
        <w:rPr>
          <w:szCs w:val="28"/>
        </w:rPr>
        <w:t>т</w:t>
      </w:r>
      <w:r>
        <w:rPr>
          <w:szCs w:val="28"/>
        </w:rPr>
        <w:t>ной польской записи.</w:t>
      </w:r>
    </w:p>
    <w:p w:rsidR="002F567D" w:rsidRPr="002F567D" w:rsidRDefault="002F567D" w:rsidP="002F567D">
      <w:pPr>
        <w:pStyle w:val="aa"/>
        <w:numPr>
          <w:ilvl w:val="0"/>
          <w:numId w:val="28"/>
        </w:numPr>
        <w:rPr>
          <w:szCs w:val="28"/>
        </w:rPr>
      </w:pPr>
      <w:r>
        <w:rPr>
          <w:szCs w:val="28"/>
        </w:rPr>
        <w:t>Произошла ошибка. Начальное выражение некорректно.</w:t>
      </w:r>
    </w:p>
    <w:p w:rsidR="006B16DD" w:rsidRPr="00E220B4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9" w:name="_Toc500358602"/>
      <w:bookmarkStart w:id="270" w:name="_Toc26732271"/>
      <w:bookmarkStart w:id="271" w:name="_Toc27142419"/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 Программная реализация обработки выражений</w:t>
      </w:r>
      <w:bookmarkEnd w:id="269"/>
      <w:bookmarkEnd w:id="270"/>
      <w:bookmarkEnd w:id="271"/>
    </w:p>
    <w:p w:rsidR="006B16DD" w:rsidRPr="00E220B4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4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</w:t>
      </w:r>
      <w:r w:rsidR="008F00FE">
        <w:rPr>
          <w:rFonts w:ascii="Times New Roman" w:hAnsi="Times New Roman" w:cs="Times New Roman"/>
          <w:sz w:val="28"/>
          <w:szCs w:val="28"/>
        </w:rPr>
        <w:t>писи представлена в приложении Г</w:t>
      </w:r>
      <w:r w:rsidRPr="00E220B4">
        <w:rPr>
          <w:rFonts w:ascii="Times New Roman" w:hAnsi="Times New Roman" w:cs="Times New Roman"/>
          <w:sz w:val="28"/>
          <w:szCs w:val="28"/>
        </w:rPr>
        <w:t>.</w:t>
      </w:r>
    </w:p>
    <w:p w:rsidR="006B16DD" w:rsidRPr="00E220B4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2" w:name="_Toc500358603"/>
      <w:bookmarkStart w:id="273" w:name="_Toc26732272"/>
      <w:bookmarkStart w:id="274" w:name="_Toc27142420"/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72"/>
      <w:bookmarkEnd w:id="273"/>
      <w:bookmarkEnd w:id="274"/>
    </w:p>
    <w:p w:rsidR="00FD364E" w:rsidRPr="00E220B4" w:rsidRDefault="008F00FE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Г</w:t>
      </w:r>
      <w:r w:rsidR="004C474D">
        <w:rPr>
          <w:rFonts w:ascii="Times New Roman" w:hAnsi="Times New Roman" w:cs="Times New Roman"/>
          <w:sz w:val="28"/>
          <w:szCs w:val="28"/>
        </w:rPr>
        <w:t xml:space="preserve"> </w:t>
      </w:r>
      <w:r w:rsidR="00EB10B9">
        <w:rPr>
          <w:rFonts w:ascii="Times New Roman" w:hAnsi="Times New Roman" w:cs="Times New Roman"/>
          <w:sz w:val="28"/>
          <w:szCs w:val="28"/>
        </w:rPr>
        <w:t>приведены изменённая</w:t>
      </w:r>
      <w:r w:rsidR="001B7FB5" w:rsidRPr="00E220B4">
        <w:rPr>
          <w:rFonts w:ascii="Times New Roman" w:hAnsi="Times New Roman" w:cs="Times New Roman"/>
          <w:sz w:val="28"/>
          <w:szCs w:val="28"/>
        </w:rPr>
        <w:t xml:space="preserve"> табли</w:t>
      </w:r>
      <w:r w:rsidR="00EB10B9">
        <w:rPr>
          <w:rFonts w:ascii="Times New Roman" w:hAnsi="Times New Roman" w:cs="Times New Roman"/>
          <w:sz w:val="28"/>
          <w:szCs w:val="28"/>
        </w:rPr>
        <w:t>ца</w:t>
      </w:r>
      <w:r w:rsidR="001B7FB5" w:rsidRPr="00E220B4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EB10B9">
        <w:rPr>
          <w:rFonts w:ascii="Times New Roman" w:hAnsi="Times New Roman" w:cs="Times New Roman"/>
          <w:sz w:val="28"/>
          <w:szCs w:val="28"/>
        </w:rPr>
        <w:t>, отображающая</w:t>
      </w:r>
      <w:r w:rsidR="006B16DD" w:rsidRPr="00E220B4">
        <w:rPr>
          <w:rFonts w:ascii="Times New Roman" w:hAnsi="Times New Roman" w:cs="Times New Roman"/>
          <w:sz w:val="28"/>
          <w:szCs w:val="28"/>
        </w:rPr>
        <w:t xml:space="preserve"> р</w:t>
      </w:r>
      <w:r w:rsidR="006B16DD" w:rsidRPr="00E220B4">
        <w:rPr>
          <w:rFonts w:ascii="Times New Roman" w:hAnsi="Times New Roman" w:cs="Times New Roman"/>
          <w:sz w:val="28"/>
          <w:szCs w:val="28"/>
        </w:rPr>
        <w:t>е</w:t>
      </w:r>
      <w:r w:rsidR="006B16DD" w:rsidRPr="00E220B4">
        <w:rPr>
          <w:rFonts w:ascii="Times New Roman" w:hAnsi="Times New Roman" w:cs="Times New Roman"/>
          <w:sz w:val="28"/>
          <w:szCs w:val="28"/>
        </w:rPr>
        <w:t>зультаты преобразован</w:t>
      </w:r>
      <w:bookmarkStart w:id="275" w:name="_Toc469840293"/>
      <w:bookmarkStart w:id="276" w:name="_Toc469841172"/>
      <w:bookmarkStart w:id="277" w:name="_Toc469842936"/>
      <w:bookmarkStart w:id="278" w:name="_Toc500358604"/>
      <w:r w:rsidR="00FD364E" w:rsidRPr="00E220B4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:rsidR="000A3553" w:rsidRPr="00F7364C" w:rsidRDefault="006F147F" w:rsidP="006F147F">
      <w:pPr>
        <w:pStyle w:val="1"/>
        <w:rPr>
          <w:rFonts w:ascii="Times New Roman" w:hAnsi="Times New Roman" w:cs="Times New Roman"/>
          <w:b/>
          <w:color w:val="auto"/>
          <w:sz w:val="28"/>
          <w:highlight w:val="yellow"/>
        </w:rPr>
      </w:pPr>
      <w:r w:rsidRPr="00F7364C">
        <w:rPr>
          <w:highlight w:val="yellow"/>
        </w:rPr>
        <w:br w:type="column"/>
      </w:r>
      <w:bookmarkStart w:id="279" w:name="_Toc26732273"/>
      <w:bookmarkStart w:id="280" w:name="_Toc27142421"/>
      <w:r w:rsidR="000A3553" w:rsidRPr="004B3CE7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275"/>
      <w:bookmarkEnd w:id="276"/>
      <w:bookmarkEnd w:id="277"/>
      <w:bookmarkEnd w:id="278"/>
      <w:bookmarkEnd w:id="279"/>
      <w:bookmarkEnd w:id="280"/>
    </w:p>
    <w:p w:rsidR="000A3553" w:rsidRPr="004B3CE7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1" w:name="_Toc26732274"/>
      <w:bookmarkStart w:id="282" w:name="_Toc27142422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81"/>
      <w:bookmarkEnd w:id="282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C55FF" w:rsidRDefault="00DC55FF" w:rsidP="00DC55FF">
      <w:pPr>
        <w:tabs>
          <w:tab w:val="left" w:pos="3933"/>
        </w:tabs>
        <w:spacing w:before="280" w:after="2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кода – заключительный этап работы транслятора. Результатом данного этапа будет код, сгенерированный дл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емблере </w:t>
      </w:r>
      <w:r w:rsidRPr="00DC55FF">
        <w:rPr>
          <w:rFonts w:ascii="Times New Roman" w:hAnsi="Times New Roman" w:cs="Times New Roman"/>
          <w:sz w:val="28"/>
          <w:szCs w:val="28"/>
        </w:rPr>
        <w:t>на о</w:t>
      </w:r>
      <w:r w:rsidRPr="00DC55FF">
        <w:rPr>
          <w:rFonts w:ascii="Times New Roman" w:hAnsi="Times New Roman" w:cs="Times New Roman"/>
          <w:sz w:val="28"/>
          <w:szCs w:val="28"/>
        </w:rPr>
        <w:t>с</w:t>
      </w:r>
      <w:r w:rsidRPr="00DC55FF">
        <w:rPr>
          <w:rFonts w:ascii="Times New Roman" w:hAnsi="Times New Roman" w:cs="Times New Roman"/>
          <w:sz w:val="28"/>
          <w:szCs w:val="28"/>
        </w:rPr>
        <w:t>нове таблицы лексем и таблицы идентификаторов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требуемым резул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татом работы программы.</w:t>
      </w:r>
      <w:r w:rsidRPr="00DC55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DC55FF">
        <w:rPr>
          <w:rFonts w:ascii="Times New Roman" w:hAnsi="Times New Roman" w:cs="Times New Roman"/>
          <w:sz w:val="28"/>
          <w:szCs w:val="28"/>
        </w:rPr>
        <w:t>-2019 прошёл предыдущие компоненты транслятора без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С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этапа изображена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7.1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553" w:rsidRPr="00DC55FF" w:rsidRDefault="00DC55FF" w:rsidP="00DC55FF">
      <w:pPr>
        <w:tabs>
          <w:tab w:val="left" w:pos="393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00AC" w:rsidRPr="00DC5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A61A4" wp14:editId="1410CCF6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E" w:rsidRPr="00DC55FF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5FF">
        <w:rPr>
          <w:rFonts w:ascii="Times New Roman" w:hAnsi="Times New Roman" w:cs="Times New Roman"/>
          <w:sz w:val="28"/>
          <w:szCs w:val="28"/>
        </w:rPr>
        <w:t>Рисунок</w:t>
      </w:r>
      <w:r w:rsidR="000A3553" w:rsidRPr="00DC55FF">
        <w:rPr>
          <w:rFonts w:ascii="Times New Roman" w:hAnsi="Times New Roman" w:cs="Times New Roman"/>
          <w:sz w:val="28"/>
          <w:szCs w:val="28"/>
        </w:rPr>
        <w:t xml:space="preserve"> 7.1 Стр</w:t>
      </w:r>
      <w:r w:rsidR="001E3856" w:rsidRPr="00DC55FF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0A3553" w:rsidRPr="00DC55FF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3" w:name="_Toc500358605"/>
      <w:bookmarkStart w:id="284" w:name="_Toc26732275"/>
      <w:bookmarkStart w:id="285" w:name="_Toc27142423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83"/>
      <w:bookmarkEnd w:id="284"/>
      <w:bookmarkEnd w:id="285"/>
    </w:p>
    <w:p w:rsidR="000A3553" w:rsidRPr="00DC55FF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55F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DC55FF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DC55FF" w:rsidRPr="00DC55FF">
        <w:rPr>
          <w:rFonts w:ascii="Times New Roman" w:hAnsi="Times New Roman" w:cs="Times New Roman"/>
          <w:sz w:val="28"/>
          <w:szCs w:val="28"/>
        </w:rPr>
        <w:t xml:space="preserve">-2019 </w:t>
      </w:r>
      <w:r w:rsidRPr="00DC55FF">
        <w:rPr>
          <w:rFonts w:ascii="Times New Roman" w:hAnsi="Times New Roman" w:cs="Times New Roman"/>
          <w:sz w:val="28"/>
          <w:szCs w:val="28"/>
        </w:rPr>
        <w:t>размещены в сегме</w:t>
      </w:r>
      <w:r w:rsidRPr="00DC55FF">
        <w:rPr>
          <w:rFonts w:ascii="Times New Roman" w:hAnsi="Times New Roman" w:cs="Times New Roman"/>
          <w:sz w:val="28"/>
          <w:szCs w:val="28"/>
        </w:rPr>
        <w:t>н</w:t>
      </w:r>
      <w:r w:rsidRPr="00DC55FF">
        <w:rPr>
          <w:rFonts w:ascii="Times New Roman" w:hAnsi="Times New Roman" w:cs="Times New Roman"/>
          <w:sz w:val="28"/>
          <w:szCs w:val="28"/>
        </w:rPr>
        <w:t>те данных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C55FF">
        <w:rPr>
          <w:rFonts w:ascii="Times New Roman" w:hAnsi="Times New Roman" w:cs="Times New Roman"/>
          <w:sz w:val="28"/>
          <w:szCs w:val="28"/>
        </w:rPr>
        <w:t>).  Соответствия между т</w:t>
      </w:r>
      <w:r w:rsidRPr="00DC55FF">
        <w:rPr>
          <w:rFonts w:ascii="Times New Roman" w:hAnsi="Times New Roman" w:cs="Times New Roman"/>
          <w:sz w:val="28"/>
          <w:szCs w:val="28"/>
        </w:rPr>
        <w:t>и</w:t>
      </w:r>
      <w:r w:rsidRPr="00DC55FF">
        <w:rPr>
          <w:rFonts w:ascii="Times New Roman" w:hAnsi="Times New Roman" w:cs="Times New Roman"/>
          <w:sz w:val="28"/>
          <w:szCs w:val="28"/>
        </w:rPr>
        <w:t xml:space="preserve">пами данных идентификаторов на языке </w:t>
      </w:r>
      <w:r w:rsidR="00DC55FF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DC55FF" w:rsidRPr="00DC55FF">
        <w:rPr>
          <w:rFonts w:ascii="Times New Roman" w:hAnsi="Times New Roman" w:cs="Times New Roman"/>
          <w:sz w:val="28"/>
          <w:szCs w:val="28"/>
        </w:rPr>
        <w:t xml:space="preserve">-2019 </w:t>
      </w:r>
      <w:r w:rsidRPr="00DC55FF">
        <w:rPr>
          <w:rFonts w:ascii="Times New Roman" w:hAnsi="Times New Roman" w:cs="Times New Roman"/>
          <w:sz w:val="28"/>
          <w:szCs w:val="28"/>
        </w:rPr>
        <w:t>и на языке ассемблера прив</w:t>
      </w:r>
      <w:r w:rsidRPr="00DC55FF">
        <w:rPr>
          <w:rFonts w:ascii="Times New Roman" w:hAnsi="Times New Roman" w:cs="Times New Roman"/>
          <w:sz w:val="28"/>
          <w:szCs w:val="28"/>
        </w:rPr>
        <w:t>е</w:t>
      </w:r>
      <w:r w:rsidRPr="00DC55FF">
        <w:rPr>
          <w:rFonts w:ascii="Times New Roman" w:hAnsi="Times New Roman" w:cs="Times New Roman"/>
          <w:sz w:val="28"/>
          <w:szCs w:val="28"/>
        </w:rPr>
        <w:t>дены в таблице 7.1.</w:t>
      </w:r>
    </w:p>
    <w:p w:rsidR="000A3553" w:rsidRPr="00DC55FF" w:rsidRDefault="000A3553" w:rsidP="000F3F8C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DC55FF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="00B93F75" w:rsidRPr="00DC55FF">
        <w:rPr>
          <w:rFonts w:cs="Times New Roman"/>
          <w:i w:val="0"/>
          <w:sz w:val="28"/>
          <w:szCs w:val="24"/>
        </w:rPr>
        <w:t xml:space="preserve">– 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DC55FF">
        <w:rPr>
          <w:rFonts w:cs="Times New Roman"/>
          <w:i w:val="0"/>
          <w:color w:val="auto"/>
          <w:sz w:val="28"/>
          <w:szCs w:val="24"/>
          <w:lang w:val="en-US"/>
        </w:rPr>
        <w:t>SDA</w:t>
      </w:r>
      <w:r w:rsidR="00DC55FF" w:rsidRPr="00DC55FF">
        <w:rPr>
          <w:rFonts w:cs="Times New Roman"/>
          <w:i w:val="0"/>
          <w:color w:val="auto"/>
          <w:sz w:val="28"/>
          <w:szCs w:val="24"/>
        </w:rPr>
        <w:t>-2019</w:t>
      </w:r>
      <w:r w:rsidR="000F3F8C" w:rsidRPr="00DC55FF"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DC55FF">
        <w:rPr>
          <w:rFonts w:cs="Times New Roman"/>
          <w:i w:val="0"/>
          <w:color w:val="auto"/>
          <w:sz w:val="28"/>
          <w:szCs w:val="24"/>
        </w:rPr>
        <w:t>с</w:t>
      </w:r>
      <w:r w:rsidRPr="00DC55FF">
        <w:rPr>
          <w:rFonts w:cs="Times New Roman"/>
          <w:i w:val="0"/>
          <w:color w:val="auto"/>
          <w:sz w:val="28"/>
          <w:szCs w:val="24"/>
        </w:rPr>
        <w:t>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2754"/>
        <w:gridCol w:w="4287"/>
      </w:tblGrid>
      <w:tr w:rsidR="000A3553" w:rsidRPr="00F7364C" w:rsidTr="00F16FB6">
        <w:tc>
          <w:tcPr>
            <w:tcW w:w="3024" w:type="dxa"/>
          </w:tcPr>
          <w:p w:rsidR="000A3553" w:rsidRPr="00DC55FF" w:rsidRDefault="000A3553" w:rsidP="00DC55F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</w:t>
            </w:r>
            <w:r w:rsidR="00DC55FF" w:rsidRPr="00DC55FF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754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F7364C" w:rsidTr="00F16FB6">
        <w:tc>
          <w:tcPr>
            <w:tcW w:w="3024" w:type="dxa"/>
          </w:tcPr>
          <w:p w:rsidR="000A3553" w:rsidRPr="00DC55FF" w:rsidRDefault="00DC55FF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t</w:t>
            </w:r>
          </w:p>
        </w:tc>
        <w:tc>
          <w:tcPr>
            <w:tcW w:w="2754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55FF">
              <w:rPr>
                <w:rFonts w:ascii="Times New Roman" w:hAnsi="Times New Roman" w:cs="Times New Roman"/>
                <w:sz w:val="28"/>
                <w:szCs w:val="28"/>
              </w:rPr>
              <w:t>ных без знака</w:t>
            </w:r>
            <w:r w:rsidR="00F10587">
              <w:rPr>
                <w:rFonts w:ascii="Times New Roman" w:hAnsi="Times New Roman" w:cs="Times New Roman"/>
                <w:sz w:val="28"/>
                <w:szCs w:val="28"/>
              </w:rPr>
              <w:t xml:space="preserve"> (4 байта)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553" w:rsidRPr="00F7364C" w:rsidTr="00F16FB6">
        <w:tc>
          <w:tcPr>
            <w:tcW w:w="3024" w:type="dxa"/>
          </w:tcPr>
          <w:p w:rsidR="000A3553" w:rsidRPr="00DC55FF" w:rsidRDefault="00DC55FF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54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DC55FF" w:rsidRDefault="000A3553" w:rsidP="00DC55F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DC55FF">
              <w:rPr>
                <w:rFonts w:ascii="Times New Roman" w:hAnsi="Times New Roman" w:cs="Times New Roman"/>
                <w:sz w:val="28"/>
                <w:szCs w:val="28"/>
              </w:rPr>
              <w:t xml:space="preserve"> один символ</w:t>
            </w:r>
            <w:r w:rsidR="00F10587">
              <w:rPr>
                <w:rFonts w:ascii="Times New Roman" w:hAnsi="Times New Roman" w:cs="Times New Roman"/>
                <w:sz w:val="28"/>
                <w:szCs w:val="28"/>
              </w:rPr>
              <w:t xml:space="preserve"> (1 байт).</w:t>
            </w:r>
          </w:p>
        </w:tc>
      </w:tr>
      <w:tr w:rsidR="000A3553" w:rsidRPr="00F7364C" w:rsidTr="00F16FB6">
        <w:tc>
          <w:tcPr>
            <w:tcW w:w="3024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9)</w:t>
            </w:r>
          </w:p>
        </w:tc>
        <w:tc>
          <w:tcPr>
            <w:tcW w:w="2754" w:type="dxa"/>
          </w:tcPr>
          <w:p w:rsidR="000A3553" w:rsidRPr="00DC55FF" w:rsidRDefault="00DC55FF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250B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символьные</w:t>
            </w:r>
            <w:r w:rsidR="00F10587">
              <w:rPr>
                <w:rFonts w:ascii="Times New Roman" w:hAnsi="Times New Roman" w:cs="Times New Roman"/>
                <w:sz w:val="28"/>
                <w:szCs w:val="28"/>
              </w:rPr>
              <w:t>(1 байт)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3553" w:rsidRPr="00DC55FF" w:rsidRDefault="00F10587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A3553" w:rsidRPr="00DC55FF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байта)</w:t>
            </w:r>
          </w:p>
        </w:tc>
      </w:tr>
    </w:tbl>
    <w:p w:rsidR="00E059D2" w:rsidRDefault="00FD364E" w:rsidP="00DC55F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6" w:name="_Toc26732276"/>
      <w:bookmarkStart w:id="287" w:name="_Toc27142424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Алгоритм работы генератора кода</w:t>
      </w:r>
      <w:bookmarkEnd w:id="286"/>
      <w:bookmarkEnd w:id="287"/>
    </w:p>
    <w:p w:rsidR="009079BA" w:rsidRPr="00DC55FF" w:rsidRDefault="00DC55FF" w:rsidP="00DC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да происходит на основе таблицы лексем и идентификаторов.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сегмент кода Ассемблера описывается отдельно(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 w:rsidR="001F4C90">
        <w:rPr>
          <w:rFonts w:ascii="Times New Roman" w:hAnsi="Times New Roman" w:cs="Times New Roman"/>
          <w:sz w:val="28"/>
          <w:szCs w:val="28"/>
        </w:rPr>
        <w:t xml:space="preserve"> В сегме</w:t>
      </w:r>
      <w:r w:rsidR="001F4C90">
        <w:rPr>
          <w:rFonts w:ascii="Times New Roman" w:hAnsi="Times New Roman" w:cs="Times New Roman"/>
          <w:sz w:val="28"/>
          <w:szCs w:val="28"/>
        </w:rPr>
        <w:t>н</w:t>
      </w:r>
      <w:r w:rsidR="001F4C90">
        <w:rPr>
          <w:rFonts w:ascii="Times New Roman" w:hAnsi="Times New Roman" w:cs="Times New Roman"/>
          <w:sz w:val="28"/>
          <w:szCs w:val="28"/>
        </w:rPr>
        <w:t xml:space="preserve">те </w:t>
      </w:r>
      <w:r w:rsidR="001F4C90" w:rsidRPr="001F4C90">
        <w:rPr>
          <w:rFonts w:ascii="Times New Roman" w:hAnsi="Times New Roman" w:cs="Times New Roman"/>
          <w:sz w:val="28"/>
          <w:szCs w:val="28"/>
        </w:rPr>
        <w:t>.</w:t>
      </w:r>
      <w:r w:rsidR="001F4C9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>описываются литералы, в .</w:t>
      </w:r>
      <w:r w:rsidR="001F4C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>–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 xml:space="preserve">идентификаторы,  а в </w:t>
      </w:r>
      <w:r w:rsidR="001F4C90" w:rsidRPr="001F4C90">
        <w:rPr>
          <w:rFonts w:ascii="Times New Roman" w:hAnsi="Times New Roman" w:cs="Times New Roman"/>
          <w:sz w:val="28"/>
          <w:szCs w:val="28"/>
        </w:rPr>
        <w:t>.</w:t>
      </w:r>
      <w:r w:rsidR="001F4C9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 xml:space="preserve">описываются конструкции. Сегмент </w:t>
      </w:r>
      <w:r w:rsidR="001F4C90" w:rsidRPr="001F4C90">
        <w:rPr>
          <w:rFonts w:ascii="Times New Roman" w:hAnsi="Times New Roman" w:cs="Times New Roman"/>
          <w:sz w:val="28"/>
          <w:szCs w:val="28"/>
        </w:rPr>
        <w:t>.</w:t>
      </w:r>
      <w:r w:rsidR="001F4C9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>разделен на 2 части: описание главной функции и л</w:t>
      </w:r>
      <w:r w:rsidR="001F4C90">
        <w:rPr>
          <w:rFonts w:ascii="Times New Roman" w:hAnsi="Times New Roman" w:cs="Times New Roman"/>
          <w:sz w:val="28"/>
          <w:szCs w:val="28"/>
        </w:rPr>
        <w:t>о</w:t>
      </w:r>
      <w:r w:rsidR="001F4C90">
        <w:rPr>
          <w:rFonts w:ascii="Times New Roman" w:hAnsi="Times New Roman" w:cs="Times New Roman"/>
          <w:sz w:val="28"/>
          <w:szCs w:val="28"/>
        </w:rPr>
        <w:t>кальных функций. Каждая строка кода описывается блоками.</w:t>
      </w:r>
      <w:r w:rsidRPr="00D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записывается в файл с расширением 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DC5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B10B9">
        <w:rPr>
          <w:rFonts w:ascii="Times New Roman" w:hAnsi="Times New Roman" w:cs="Times New Roman"/>
          <w:sz w:val="28"/>
          <w:szCs w:val="28"/>
        </w:rPr>
        <w:t xml:space="preserve">расположен </w:t>
      </w:r>
      <w:r>
        <w:rPr>
          <w:rFonts w:ascii="Times New Roman" w:hAnsi="Times New Roman" w:cs="Times New Roman"/>
          <w:sz w:val="28"/>
          <w:szCs w:val="28"/>
        </w:rPr>
        <w:t>в готовом проекте</w:t>
      </w:r>
      <w:r w:rsidR="001F4C90">
        <w:rPr>
          <w:rFonts w:ascii="Times New Roman" w:hAnsi="Times New Roman" w:cs="Times New Roman"/>
          <w:sz w:val="28"/>
          <w:szCs w:val="28"/>
        </w:rPr>
        <w:t>.</w:t>
      </w:r>
    </w:p>
    <w:p w:rsidR="009079BA" w:rsidRDefault="009079BA" w:rsidP="009079B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8" w:name="_Toc26732277"/>
      <w:bookmarkStart w:id="289" w:name="_Toc27142425"/>
      <w:bookmarkStart w:id="290" w:name="_Toc469840298"/>
      <w:bookmarkStart w:id="291" w:name="_Toc469841177"/>
      <w:bookmarkStart w:id="292" w:name="_Toc469842941"/>
      <w:r>
        <w:rPr>
          <w:rFonts w:ascii="Times New Roman" w:hAnsi="Times New Roman" w:cs="Times New Roman"/>
          <w:b/>
          <w:color w:val="auto"/>
          <w:sz w:val="28"/>
          <w:szCs w:val="28"/>
        </w:rPr>
        <w:t>7.4</w:t>
      </w:r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став статической библиотеки</w:t>
      </w:r>
      <w:bookmarkEnd w:id="288"/>
      <w:bookmarkEnd w:id="289"/>
    </w:p>
    <w:p w:rsidR="009079BA" w:rsidRDefault="009079BA" w:rsidP="009079B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се функции статической библиотеки описаны в разделе 1.18.</w:t>
      </w:r>
    </w:p>
    <w:p w:rsidR="009079BA" w:rsidRDefault="009079BA" w:rsidP="009079B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3" w:name="_Toc26732278"/>
      <w:bookmarkStart w:id="294" w:name="_Toc27142426"/>
      <w:r>
        <w:rPr>
          <w:rFonts w:ascii="Times New Roman" w:hAnsi="Times New Roman" w:cs="Times New Roman"/>
          <w:b/>
          <w:color w:val="auto"/>
          <w:sz w:val="28"/>
          <w:szCs w:val="28"/>
        </w:rPr>
        <w:t>7.5 Контрольный пример</w:t>
      </w:r>
      <w:bookmarkEnd w:id="293"/>
      <w:bookmarkEnd w:id="294"/>
    </w:p>
    <w:p w:rsidR="002620D4" w:rsidRDefault="002620D4" w:rsidP="002620D4">
      <w:pPr>
        <w:ind w:left="680"/>
        <w:rPr>
          <w:rFonts w:ascii="Times New Roman" w:hAnsi="Times New Roman" w:cs="Times New Roman"/>
          <w:sz w:val="28"/>
          <w:szCs w:val="28"/>
        </w:rPr>
      </w:pPr>
      <w:r w:rsidRPr="002620D4">
        <w:rPr>
          <w:rFonts w:ascii="Times New Roman" w:hAnsi="Times New Roman" w:cs="Times New Roman"/>
          <w:sz w:val="28"/>
          <w:szCs w:val="28"/>
        </w:rPr>
        <w:t>Результат работы генерации кода представлен в приложении Д.</w:t>
      </w: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Pr="002620D4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0A3553" w:rsidRPr="00F7364C" w:rsidRDefault="000A3553" w:rsidP="00383D83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95" w:name="_Toc26732280"/>
      <w:bookmarkStart w:id="296" w:name="_Toc27142427"/>
      <w:r w:rsidRPr="009079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90"/>
      <w:bookmarkEnd w:id="291"/>
      <w:bookmarkEnd w:id="292"/>
      <w:bookmarkEnd w:id="295"/>
      <w:bookmarkEnd w:id="296"/>
    </w:p>
    <w:p w:rsidR="000A3553" w:rsidRPr="009079BA" w:rsidRDefault="000A355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7" w:name="_Toc469735226"/>
      <w:bookmarkStart w:id="298" w:name="_Toc26732281"/>
      <w:bookmarkStart w:id="299" w:name="_Toc27142428"/>
      <w:bookmarkStart w:id="300" w:name="_Toc469684728"/>
      <w:bookmarkStart w:id="301" w:name="_Toc469697773"/>
      <w:r w:rsidRPr="009079B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</w:t>
      </w:r>
      <w:r w:rsidR="00056A2C" w:rsidRPr="009079B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9079B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97"/>
      <w:bookmarkEnd w:id="298"/>
      <w:bookmarkEnd w:id="299"/>
    </w:p>
    <w:p w:rsidR="009C03D9" w:rsidRPr="009079BA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9079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DA</w:t>
      </w:r>
      <w:r w:rsidR="009079BA"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>-2019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>фавитом символы. Результат использования запрещённого символа показан в та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>лице 8.1.</w:t>
      </w:r>
      <w:bookmarkEnd w:id="300"/>
      <w:bookmarkEnd w:id="301"/>
    </w:p>
    <w:p w:rsidR="000A3553" w:rsidRPr="009079BA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 w:rsidRPr="009079BA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="00B93F75" w:rsidRPr="009079BA">
        <w:rPr>
          <w:rFonts w:cs="Times New Roman"/>
          <w:i w:val="0"/>
          <w:sz w:val="28"/>
          <w:szCs w:val="24"/>
        </w:rPr>
        <w:t>–</w:t>
      </w:r>
      <w:r w:rsidR="00B93F75" w:rsidRPr="009079BA">
        <w:rPr>
          <w:rFonts w:cs="Times New Roman"/>
          <w:sz w:val="28"/>
          <w:szCs w:val="24"/>
        </w:rPr>
        <w:t xml:space="preserve">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0A3553" w:rsidRPr="00F7364C" w:rsidTr="00F16FB6">
        <w:tc>
          <w:tcPr>
            <w:tcW w:w="3544" w:type="dxa"/>
          </w:tcPr>
          <w:p w:rsidR="000A3553" w:rsidRPr="009079BA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0A3553" w:rsidRPr="009079BA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F16FB6">
        <w:tc>
          <w:tcPr>
            <w:tcW w:w="3544" w:type="dxa"/>
          </w:tcPr>
          <w:p w:rsidR="000A3553" w:rsidRPr="009079BA" w:rsidRDefault="009079BA" w:rsidP="002F6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6521" w:type="dxa"/>
          </w:tcPr>
          <w:p w:rsidR="000A3553" w:rsidRPr="009079BA" w:rsidRDefault="009079BA" w:rsidP="00907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</w:t>
            </w:r>
            <w:r w:rsidR="00056A2C"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 (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056A2C"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ка 1, по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</w:tr>
    </w:tbl>
    <w:p w:rsidR="000A3553" w:rsidRPr="007F0FC8" w:rsidRDefault="007F0FC8" w:rsidP="007F0FC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2" w:name="_Toc271424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ксического </w:t>
      </w:r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атора</w:t>
      </w:r>
      <w:bookmarkEnd w:id="302"/>
    </w:p>
    <w:p w:rsidR="000A3553" w:rsidRPr="009079BA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9079BA">
        <w:rPr>
          <w:szCs w:val="28"/>
        </w:rPr>
        <w:t>На этапе лексического анализа могут возникн</w:t>
      </w:r>
      <w:r w:rsidR="009079BA">
        <w:rPr>
          <w:szCs w:val="28"/>
        </w:rPr>
        <w:t>уть ошибка, описанная</w:t>
      </w:r>
      <w:r w:rsidR="00DE5DD8" w:rsidRPr="009079BA">
        <w:rPr>
          <w:szCs w:val="28"/>
        </w:rPr>
        <w:t xml:space="preserve"> в пун</w:t>
      </w:r>
      <w:r w:rsidR="00DE5DD8" w:rsidRPr="009079BA">
        <w:rPr>
          <w:szCs w:val="28"/>
        </w:rPr>
        <w:t>к</w:t>
      </w:r>
      <w:r w:rsidR="00DE5DD8" w:rsidRPr="009079BA">
        <w:rPr>
          <w:szCs w:val="28"/>
        </w:rPr>
        <w:t>те</w:t>
      </w:r>
      <w:r w:rsidR="00DE5DD8" w:rsidRPr="009079BA">
        <w:rPr>
          <w:szCs w:val="28"/>
          <w:lang w:val="en-US"/>
        </w:rPr>
        <w:t> </w:t>
      </w:r>
      <w:r w:rsidRPr="009079BA">
        <w:rPr>
          <w:szCs w:val="28"/>
        </w:rPr>
        <w:t xml:space="preserve">3.7. </w:t>
      </w:r>
      <w:r w:rsidR="000A3553" w:rsidRPr="009079BA">
        <w:rPr>
          <w:szCs w:val="28"/>
          <w:shd w:val="clear" w:color="auto" w:fill="FFFFFF"/>
        </w:rPr>
        <w:t>Результаты тестировани</w:t>
      </w:r>
      <w:r w:rsidR="009079BA">
        <w:rPr>
          <w:szCs w:val="28"/>
          <w:shd w:val="clear" w:color="auto" w:fill="FFFFFF"/>
        </w:rPr>
        <w:t>е</w:t>
      </w:r>
      <w:r w:rsidR="000A3553" w:rsidRPr="009079BA">
        <w:rPr>
          <w:szCs w:val="28"/>
          <w:shd w:val="clear" w:color="auto" w:fill="FFFFFF"/>
        </w:rPr>
        <w:t xml:space="preserve"> л</w:t>
      </w:r>
      <w:r w:rsidR="009079BA">
        <w:rPr>
          <w:szCs w:val="28"/>
          <w:shd w:val="clear" w:color="auto" w:fill="FFFFFF"/>
        </w:rPr>
        <w:t>ексического анализатора показано</w:t>
      </w:r>
      <w:r w:rsidR="000A3553" w:rsidRPr="009079BA">
        <w:rPr>
          <w:szCs w:val="28"/>
          <w:shd w:val="clear" w:color="auto" w:fill="FFFFFF"/>
        </w:rPr>
        <w:t xml:space="preserve"> в таблице 8.2.</w:t>
      </w:r>
    </w:p>
    <w:p w:rsidR="000A3553" w:rsidRPr="00475729" w:rsidRDefault="000A3553" w:rsidP="00F16FB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475729">
        <w:rPr>
          <w:rFonts w:ascii="Times New Roman" w:hAnsi="Times New Roman" w:cs="Times New Roman"/>
          <w:sz w:val="28"/>
          <w:szCs w:val="28"/>
        </w:rPr>
        <w:t>аблица 8.2</w:t>
      </w:r>
      <w:r w:rsidRPr="00475729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475729">
        <w:rPr>
          <w:rFonts w:ascii="Times New Roman" w:hAnsi="Times New Roman" w:cs="Times New Roman"/>
          <w:sz w:val="28"/>
          <w:szCs w:val="24"/>
        </w:rPr>
        <w:t xml:space="preserve">– </w:t>
      </w: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0A3553" w:rsidRPr="00475729" w:rsidTr="00DE5DD8">
        <w:tc>
          <w:tcPr>
            <w:tcW w:w="3227" w:type="dxa"/>
            <w:vAlign w:val="center"/>
          </w:tcPr>
          <w:p w:rsidR="000A3553" w:rsidRPr="00475729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0A3553" w:rsidRPr="00475729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DE5DD8">
        <w:tc>
          <w:tcPr>
            <w:tcW w:w="3227" w:type="dxa"/>
            <w:vAlign w:val="center"/>
          </w:tcPr>
          <w:p w:rsidR="000A3553" w:rsidRPr="00475729" w:rsidRDefault="00475729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n char X;</w:t>
            </w:r>
          </w:p>
        </w:tc>
        <w:tc>
          <w:tcPr>
            <w:tcW w:w="6838" w:type="dxa"/>
            <w:vAlign w:val="center"/>
          </w:tcPr>
          <w:p w:rsidR="000A3553" w:rsidRPr="00475729" w:rsidRDefault="00475729" w:rsidP="00475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 w:rsidR="00056A2C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познанная лексема, строка 1, по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A3553" w:rsidRPr="00475729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3" w:name="_Toc469735228"/>
      <w:bookmarkStart w:id="304" w:name="_Toc26732283"/>
      <w:bookmarkStart w:id="305" w:name="_Toc27142430"/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303"/>
      <w:bookmarkEnd w:id="304"/>
      <w:bookmarkEnd w:id="305"/>
    </w:p>
    <w:p w:rsidR="00BC19E5" w:rsidRPr="00475729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475729">
        <w:rPr>
          <w:szCs w:val="28"/>
        </w:rPr>
        <w:t xml:space="preserve">На этапе </w:t>
      </w:r>
      <w:r w:rsidR="00597776" w:rsidRPr="00475729">
        <w:rPr>
          <w:szCs w:val="28"/>
        </w:rPr>
        <w:t>синтаксического анализа</w:t>
      </w:r>
      <w:r w:rsidRPr="00475729">
        <w:rPr>
          <w:szCs w:val="28"/>
        </w:rPr>
        <w:t xml:space="preserve"> могут возникнуть ошибки, описанные в пункте 4.6. </w:t>
      </w:r>
      <w:r w:rsidRPr="00475729">
        <w:rPr>
          <w:szCs w:val="28"/>
          <w:shd w:val="clear" w:color="auto" w:fill="FFFFFF"/>
        </w:rPr>
        <w:t>Резу</w:t>
      </w:r>
      <w:r w:rsidR="00DE5DD8" w:rsidRPr="00475729">
        <w:rPr>
          <w:szCs w:val="28"/>
          <w:shd w:val="clear" w:color="auto" w:fill="FFFFFF"/>
        </w:rPr>
        <w:t>льтаты тестирования синтаксического анализатора показаны в та</w:t>
      </w:r>
      <w:r w:rsidR="00DE5DD8" w:rsidRPr="00475729">
        <w:rPr>
          <w:szCs w:val="28"/>
          <w:shd w:val="clear" w:color="auto" w:fill="FFFFFF"/>
        </w:rPr>
        <w:t>б</w:t>
      </w:r>
      <w:r w:rsidR="00DE5DD8" w:rsidRPr="00475729">
        <w:rPr>
          <w:szCs w:val="28"/>
          <w:shd w:val="clear" w:color="auto" w:fill="FFFFFF"/>
        </w:rPr>
        <w:t>лице </w:t>
      </w:r>
      <w:r w:rsidRPr="00475729">
        <w:rPr>
          <w:szCs w:val="28"/>
          <w:shd w:val="clear" w:color="auto" w:fill="FFFFFF"/>
        </w:rPr>
        <w:t>8.3.</w:t>
      </w:r>
      <w:r w:rsidR="00BC19E5" w:rsidRPr="00475729">
        <w:rPr>
          <w:szCs w:val="28"/>
          <w:shd w:val="clear" w:color="auto" w:fill="FFFFFF"/>
        </w:rPr>
        <w:t xml:space="preserve"> </w:t>
      </w:r>
    </w:p>
    <w:p w:rsidR="000A3553" w:rsidRPr="00F7364C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  <w:highlight w:val="yellow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 w:rsidRPr="00475729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="00B93F75" w:rsidRPr="00475729">
        <w:rPr>
          <w:rFonts w:cs="Times New Roman"/>
          <w:i w:val="0"/>
          <w:sz w:val="28"/>
          <w:szCs w:val="24"/>
        </w:rPr>
        <w:t>–</w:t>
      </w:r>
      <w:r w:rsidR="00B93F75"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7425"/>
      </w:tblGrid>
      <w:tr w:rsidR="000A3553" w:rsidRPr="00F7364C" w:rsidTr="00DE5DD8">
        <w:tc>
          <w:tcPr>
            <w:tcW w:w="2640" w:type="dxa"/>
          </w:tcPr>
          <w:p w:rsidR="000A3553" w:rsidRPr="00475729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0A3553" w:rsidRPr="00475729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DE5DD8">
        <w:tc>
          <w:tcPr>
            <w:tcW w:w="2640" w:type="dxa"/>
          </w:tcPr>
          <w:p w:rsidR="00475729" w:rsidRDefault="00475729" w:rsidP="002F6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 X(unint Y)</w:t>
            </w:r>
          </w:p>
          <w:p w:rsidR="00475729" w:rsidRDefault="00475729" w:rsidP="002F6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0A3553" w:rsidRPr="00475729" w:rsidRDefault="00475729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}; </w:t>
            </w:r>
          </w:p>
        </w:tc>
        <w:tc>
          <w:tcPr>
            <w:tcW w:w="7425" w:type="dxa"/>
          </w:tcPr>
          <w:p w:rsidR="000A3553" w:rsidRPr="00475729" w:rsidRDefault="00475729" w:rsidP="00475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215483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ерная структура программы</w:t>
            </w:r>
            <w:r w:rsidR="00163A41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1</w:t>
            </w:r>
            <w:r w:rsidR="00215483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="00215483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15483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 w:rsidR="00215483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A3553" w:rsidRPr="00475729" w:rsidRDefault="00F676C8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6" w:name="_Toc469735229"/>
      <w:bookmarkStart w:id="307" w:name="_Toc26732284"/>
      <w:bookmarkStart w:id="308" w:name="_Toc27142431"/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="000A3553"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306"/>
      <w:bookmarkEnd w:id="307"/>
      <w:bookmarkEnd w:id="308"/>
    </w:p>
    <w:p w:rsidR="000A3553" w:rsidRPr="00475729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475729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0A3553" w:rsidRPr="00475729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8C1982" w:rsidRPr="00475729"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 w:rsidR="00B93F75" w:rsidRPr="00475729">
        <w:rPr>
          <w:rFonts w:cs="Times New Roman"/>
          <w:i w:val="0"/>
          <w:sz w:val="28"/>
          <w:szCs w:val="24"/>
        </w:rPr>
        <w:t>–</w:t>
      </w:r>
      <w:r w:rsidR="00B93F75" w:rsidRPr="00475729">
        <w:rPr>
          <w:rFonts w:cs="Times New Roman"/>
          <w:sz w:val="28"/>
          <w:szCs w:val="24"/>
        </w:rPr>
        <w:t xml:space="preserve"> 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6696"/>
      </w:tblGrid>
      <w:tr w:rsidR="000A3553" w:rsidRPr="00F7364C" w:rsidTr="00DE5DD8">
        <w:tc>
          <w:tcPr>
            <w:tcW w:w="3369" w:type="dxa"/>
          </w:tcPr>
          <w:p w:rsidR="000A3553" w:rsidRPr="00475729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0A3553" w:rsidRPr="00475729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DE5DD8">
        <w:tc>
          <w:tcPr>
            <w:tcW w:w="3369" w:type="dxa"/>
            <w:vAlign w:val="center"/>
          </w:tcPr>
          <w:p w:rsidR="000A3553" w:rsidRDefault="00475729" w:rsidP="002F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nt unint X;</w:t>
            </w:r>
          </w:p>
          <w:p w:rsidR="00475729" w:rsidRPr="00475729" w:rsidRDefault="00475729" w:rsidP="002F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 3 + “f”;</w:t>
            </w:r>
          </w:p>
        </w:tc>
        <w:tc>
          <w:tcPr>
            <w:tcW w:w="6696" w:type="dxa"/>
            <w:vAlign w:val="center"/>
          </w:tcPr>
          <w:p w:rsidR="000A3553" w:rsidRPr="00FA0BF9" w:rsidRDefault="000A3553" w:rsidP="00475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B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475729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  <w:r w:rsidR="008C1982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типов в выражении</w:t>
            </w:r>
            <w:r w:rsidR="008C1982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2</w:t>
            </w:r>
            <w:r w:rsidR="008C1982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и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9.</w:t>
            </w:r>
          </w:p>
        </w:tc>
      </w:tr>
    </w:tbl>
    <w:p w:rsidR="00FA0BF9" w:rsidRDefault="001F6866" w:rsidP="0077187C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64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br w:type="column"/>
      </w:r>
      <w:bookmarkStart w:id="309" w:name="_Toc26732285"/>
      <w:bookmarkStart w:id="310" w:name="_Toc27142432"/>
      <w:r w:rsidR="00FA0B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9"/>
      <w:bookmarkEnd w:id="310"/>
    </w:p>
    <w:p w:rsidR="00FA0BF9" w:rsidRPr="00FA0BF9" w:rsidRDefault="00FA0BF9" w:rsidP="00FA0BF9">
      <w:pPr>
        <w:spacing w:before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>В данном курсовом проекте были выполнены поставленные минимальные требования. В ходе работы было изучено много нового, а также закреплены зн</w:t>
      </w:r>
      <w:r w:rsidRPr="00FA0BF9">
        <w:rPr>
          <w:rFonts w:ascii="Times New Roman" w:hAnsi="Times New Roman" w:cs="Times New Roman"/>
          <w:sz w:val="28"/>
          <w:szCs w:val="28"/>
        </w:rPr>
        <w:t>а</w:t>
      </w:r>
      <w:r w:rsidRPr="00FA0BF9">
        <w:rPr>
          <w:rFonts w:ascii="Times New Roman" w:hAnsi="Times New Roman" w:cs="Times New Roman"/>
          <w:sz w:val="28"/>
          <w:szCs w:val="28"/>
        </w:rPr>
        <w:t>ния, которые были получены ранее. Также стоит от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BF9">
        <w:rPr>
          <w:rFonts w:ascii="Times New Roman" w:hAnsi="Times New Roman" w:cs="Times New Roman"/>
          <w:sz w:val="28"/>
          <w:szCs w:val="28"/>
        </w:rPr>
        <w:t xml:space="preserve"> что данный курсовой проект позволил совместить закрепление знаний сразу по двум языкам програ</w:t>
      </w:r>
      <w:r w:rsidRPr="00FA0BF9">
        <w:rPr>
          <w:rFonts w:ascii="Times New Roman" w:hAnsi="Times New Roman" w:cs="Times New Roman"/>
          <w:sz w:val="28"/>
          <w:szCs w:val="28"/>
        </w:rPr>
        <w:t>м</w:t>
      </w:r>
      <w:r w:rsidRPr="00FA0BF9">
        <w:rPr>
          <w:rFonts w:ascii="Times New Roman" w:hAnsi="Times New Roman" w:cs="Times New Roman"/>
          <w:sz w:val="28"/>
          <w:szCs w:val="28"/>
        </w:rPr>
        <w:t xml:space="preserve">мирования, таких как </w:t>
      </w:r>
      <w:r w:rsidRPr="00FA0B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0BF9">
        <w:rPr>
          <w:rFonts w:ascii="Times New Roman" w:hAnsi="Times New Roman" w:cs="Times New Roman"/>
          <w:sz w:val="28"/>
          <w:szCs w:val="28"/>
        </w:rPr>
        <w:t xml:space="preserve">++ и </w:t>
      </w:r>
      <w:r>
        <w:rPr>
          <w:rFonts w:ascii="Times New Roman" w:hAnsi="Times New Roman" w:cs="Times New Roman"/>
          <w:sz w:val="28"/>
          <w:szCs w:val="28"/>
        </w:rPr>
        <w:t>Ассемблер</w:t>
      </w:r>
      <w:r w:rsidRPr="00FA0BF9">
        <w:rPr>
          <w:rFonts w:ascii="Times New Roman" w:hAnsi="Times New Roman" w:cs="Times New Roman"/>
          <w:sz w:val="28"/>
          <w:szCs w:val="28"/>
        </w:rPr>
        <w:t>. При написании приложения были усвоены такие понятия как синтаксический, лексический и семантический анализатор и</w:t>
      </w:r>
      <w:r>
        <w:rPr>
          <w:rFonts w:ascii="Times New Roman" w:hAnsi="Times New Roman" w:cs="Times New Roman"/>
          <w:sz w:val="28"/>
          <w:szCs w:val="28"/>
        </w:rPr>
        <w:t xml:space="preserve"> т.п</w:t>
      </w:r>
      <w:r w:rsidRPr="00FA0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F9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FA0BF9">
        <w:rPr>
          <w:rFonts w:ascii="Times New Roman" w:hAnsi="Times New Roman" w:cs="Times New Roman"/>
          <w:sz w:val="28"/>
          <w:szCs w:val="28"/>
        </w:rPr>
        <w:t>-2019, который не имеет сложных конструкций, которые реализованы на сегодняшний день во мн</w:t>
      </w:r>
      <w:r w:rsidRPr="00FA0BF9">
        <w:rPr>
          <w:rFonts w:ascii="Times New Roman" w:hAnsi="Times New Roman" w:cs="Times New Roman"/>
          <w:sz w:val="28"/>
          <w:szCs w:val="28"/>
        </w:rPr>
        <w:t>о</w:t>
      </w:r>
      <w:r w:rsidRPr="00FA0BF9">
        <w:rPr>
          <w:rFonts w:ascii="Times New Roman" w:hAnsi="Times New Roman" w:cs="Times New Roman"/>
          <w:sz w:val="28"/>
          <w:szCs w:val="28"/>
        </w:rPr>
        <w:t>гих других языках программ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A0BF9" w:rsidRPr="00FA0BF9" w:rsidRDefault="00FA0BF9" w:rsidP="00FA0BF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FA0BF9">
        <w:rPr>
          <w:rFonts w:ascii="Times New Roman" w:hAnsi="Times New Roman" w:cs="Times New Roman"/>
          <w:sz w:val="28"/>
          <w:szCs w:val="28"/>
        </w:rPr>
        <w:t>-2019 включает:</w:t>
      </w:r>
    </w:p>
    <w:p w:rsidR="00FA0BF9" w:rsidRPr="00FA0BF9" w:rsidRDefault="00FA0BF9" w:rsidP="00FA0BF9">
      <w:pPr>
        <w:pStyle w:val="aa"/>
        <w:numPr>
          <w:ilvl w:val="0"/>
          <w:numId w:val="30"/>
        </w:numPr>
        <w:spacing w:after="0" w:line="240" w:lineRule="auto"/>
        <w:rPr>
          <w:szCs w:val="28"/>
        </w:rPr>
      </w:pPr>
      <w:r w:rsidRPr="00FA0BF9">
        <w:rPr>
          <w:szCs w:val="28"/>
        </w:rPr>
        <w:t>2 типа данных;</w:t>
      </w:r>
    </w:p>
    <w:p w:rsidR="00FA0BF9" w:rsidRPr="00FA0BF9" w:rsidRDefault="00FA0BF9" w:rsidP="00FA0BF9">
      <w:pPr>
        <w:pStyle w:val="aa"/>
        <w:numPr>
          <w:ilvl w:val="0"/>
          <w:numId w:val="30"/>
        </w:numPr>
        <w:spacing w:after="0" w:line="240" w:lineRule="auto"/>
        <w:rPr>
          <w:szCs w:val="28"/>
        </w:rPr>
      </w:pPr>
      <w:r w:rsidRPr="00FA0BF9">
        <w:rPr>
          <w:szCs w:val="28"/>
        </w:rPr>
        <w:t>Поддержка оператора вывода;</w:t>
      </w:r>
    </w:p>
    <w:p w:rsidR="00FA0BF9" w:rsidRPr="00FA0BF9" w:rsidRDefault="00FA0BF9" w:rsidP="00FA0BF9">
      <w:pPr>
        <w:pStyle w:val="aa"/>
        <w:numPr>
          <w:ilvl w:val="0"/>
          <w:numId w:val="30"/>
        </w:numPr>
        <w:spacing w:after="0" w:line="240" w:lineRule="auto"/>
        <w:rPr>
          <w:szCs w:val="28"/>
        </w:rPr>
      </w:pPr>
      <w:r w:rsidRPr="00FA0BF9">
        <w:rPr>
          <w:szCs w:val="28"/>
        </w:rPr>
        <w:t>Возможность подключения и вызова функций стандартной библиотеки;</w:t>
      </w:r>
    </w:p>
    <w:p w:rsidR="00FA0BF9" w:rsidRPr="00FA0BF9" w:rsidRDefault="00FA0BF9" w:rsidP="00FA0BF9">
      <w:pPr>
        <w:pStyle w:val="aa"/>
        <w:numPr>
          <w:ilvl w:val="0"/>
          <w:numId w:val="30"/>
        </w:numPr>
        <w:spacing w:after="0" w:line="240" w:lineRule="auto"/>
        <w:rPr>
          <w:szCs w:val="28"/>
        </w:rPr>
      </w:pPr>
      <w:r>
        <w:rPr>
          <w:szCs w:val="28"/>
        </w:rPr>
        <w:t xml:space="preserve">Наличие </w:t>
      </w:r>
      <w:r w:rsidRPr="00FA0BF9">
        <w:rPr>
          <w:szCs w:val="28"/>
        </w:rPr>
        <w:t xml:space="preserve">2 арифметических </w:t>
      </w:r>
      <w:r>
        <w:rPr>
          <w:szCs w:val="28"/>
        </w:rPr>
        <w:t>и 2 сдвиговых</w:t>
      </w:r>
      <w:r w:rsidRPr="00FA0BF9">
        <w:rPr>
          <w:szCs w:val="28"/>
        </w:rPr>
        <w:t xml:space="preserve"> операторов для вычисления выражений;</w:t>
      </w:r>
    </w:p>
    <w:p w:rsidR="00FA0BF9" w:rsidRPr="00FA0BF9" w:rsidRDefault="00FA0BF9" w:rsidP="00FA0BF9">
      <w:pPr>
        <w:pStyle w:val="aa"/>
        <w:numPr>
          <w:ilvl w:val="0"/>
          <w:numId w:val="30"/>
        </w:numPr>
        <w:spacing w:after="0" w:line="240" w:lineRule="auto"/>
        <w:rPr>
          <w:szCs w:val="28"/>
        </w:rPr>
      </w:pPr>
      <w:r w:rsidRPr="00FA0BF9">
        <w:rPr>
          <w:szCs w:val="28"/>
        </w:rPr>
        <w:t>Возможность вызова функции в выражении</w:t>
      </w:r>
    </w:p>
    <w:p w:rsidR="00FA0BF9" w:rsidRDefault="00FA0BF9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043695" w:rsidRPr="00FA0BF9" w:rsidRDefault="00043695" w:rsidP="00FA0BF9">
      <w:pPr>
        <w:rPr>
          <w:highlight w:val="yellow"/>
        </w:rPr>
      </w:pPr>
    </w:p>
    <w:p w:rsidR="009E71A7" w:rsidRDefault="00AA4233" w:rsidP="00BB1599">
      <w:pPr>
        <w:pStyle w:val="1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1" w:name="_Toc26732287"/>
      <w:bookmarkStart w:id="312" w:name="_Toc27142433"/>
      <w:r w:rsidRPr="009E71A7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311"/>
      <w:bookmarkEnd w:id="312"/>
    </w:p>
    <w:p w:rsidR="009E71A7" w:rsidRPr="009E71A7" w:rsidRDefault="009E71A7" w:rsidP="009E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71A7">
        <w:rPr>
          <w:rFonts w:ascii="Times New Roman" w:hAnsi="Times New Roman" w:cs="Times New Roman"/>
          <w:sz w:val="28"/>
          <w:szCs w:val="28"/>
        </w:rPr>
        <w:t>Контрольный 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71A7" w:rsidRDefault="009E71A7" w:rsidP="009E71A7"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74D8EAFD" wp14:editId="40BBD3FC">
            <wp:extent cx="1842135" cy="537718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31" w:rsidRDefault="009E71A7" w:rsidP="009E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3F31" w:rsidRDefault="00213F31" w:rsidP="009E71A7">
      <w:pPr>
        <w:rPr>
          <w:rFonts w:ascii="Times New Roman" w:hAnsi="Times New Roman" w:cs="Times New Roman"/>
          <w:sz w:val="28"/>
          <w:szCs w:val="28"/>
        </w:rPr>
      </w:pPr>
    </w:p>
    <w:p w:rsidR="00213F31" w:rsidRDefault="00213F31" w:rsidP="009E71A7">
      <w:pPr>
        <w:rPr>
          <w:rFonts w:ascii="Times New Roman" w:hAnsi="Times New Roman" w:cs="Times New Roman"/>
          <w:sz w:val="28"/>
          <w:szCs w:val="28"/>
        </w:rPr>
      </w:pPr>
    </w:p>
    <w:p w:rsidR="00213F31" w:rsidRDefault="00213F31" w:rsidP="009E71A7">
      <w:pPr>
        <w:rPr>
          <w:rFonts w:ascii="Times New Roman" w:hAnsi="Times New Roman" w:cs="Times New Roman"/>
          <w:sz w:val="28"/>
          <w:szCs w:val="28"/>
        </w:rPr>
      </w:pPr>
    </w:p>
    <w:p w:rsidR="00213F31" w:rsidRDefault="00213F31" w:rsidP="009E71A7">
      <w:pPr>
        <w:rPr>
          <w:rFonts w:ascii="Times New Roman" w:hAnsi="Times New Roman" w:cs="Times New Roman"/>
          <w:sz w:val="28"/>
          <w:szCs w:val="28"/>
        </w:rPr>
      </w:pPr>
    </w:p>
    <w:p w:rsidR="00213F31" w:rsidRDefault="00213F31" w:rsidP="009E71A7">
      <w:pPr>
        <w:rPr>
          <w:rFonts w:ascii="Times New Roman" w:hAnsi="Times New Roman" w:cs="Times New Roman"/>
          <w:sz w:val="28"/>
          <w:szCs w:val="28"/>
        </w:rPr>
      </w:pPr>
    </w:p>
    <w:p w:rsidR="00213F31" w:rsidRDefault="00213F31" w:rsidP="009E71A7">
      <w:pPr>
        <w:rPr>
          <w:rFonts w:ascii="Times New Roman" w:hAnsi="Times New Roman" w:cs="Times New Roman"/>
          <w:sz w:val="28"/>
          <w:szCs w:val="28"/>
        </w:rPr>
      </w:pPr>
    </w:p>
    <w:p w:rsidR="00213F31" w:rsidRDefault="009E71A7" w:rsidP="0021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труктуры данных</w:t>
      </w:r>
      <w:r w:rsidR="0024156D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13F31">
        <w:rPr>
          <w:noProof/>
          <w:lang w:eastAsia="ru-RU"/>
        </w:rPr>
        <w:drawing>
          <wp:inline distT="0" distB="0" distL="0" distR="0" wp14:anchorId="00C04FEE" wp14:editId="6CC707B8">
            <wp:extent cx="5950424" cy="458564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5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76" w:rsidRDefault="00213F31" w:rsidP="00213F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008C5" wp14:editId="0CDD343A">
            <wp:extent cx="6373090" cy="394420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394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31" w:rsidRDefault="00213F31" w:rsidP="0021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лексем:</w:t>
      </w:r>
    </w:p>
    <w:p w:rsidR="00213F31" w:rsidRPr="00213F31" w:rsidRDefault="00213F31" w:rsidP="0021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95390" wp14:editId="55778185">
            <wp:extent cx="1404184" cy="5815974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31" cy="58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73" w:rsidRPr="00F7364C" w:rsidRDefault="00472A73" w:rsidP="00472A73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AF19DF" w:rsidRDefault="00AF19DF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Pr="00F7364C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8E2961" w:rsidRPr="00F7364C" w:rsidRDefault="008E296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9439F3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213F31">
        <w:rPr>
          <w:rFonts w:ascii="Times New Roman" w:hAnsi="Times New Roman" w:cs="Times New Roman"/>
          <w:sz w:val="28"/>
          <w:szCs w:val="28"/>
        </w:rPr>
        <w:lastRenderedPageBreak/>
        <w:t>Таблица идентифика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3F31" w:rsidRP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B0ACB9" wp14:editId="68DF1424">
            <wp:extent cx="5272644" cy="6969443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2" cy="697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C8" w:rsidRPr="00F7364C" w:rsidRDefault="003155C8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3155C8" w:rsidRPr="00F7364C" w:rsidRDefault="003155C8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9439F3" w:rsidRPr="007F0FC8" w:rsidRDefault="00FD364E" w:rsidP="00BB1599">
      <w:pPr>
        <w:pStyle w:val="1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64C">
        <w:rPr>
          <w:rStyle w:val="pl-pds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br w:type="column"/>
      </w:r>
      <w:bookmarkStart w:id="313" w:name="_Toc27142434"/>
      <w:r w:rsidR="002620D4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313"/>
    </w:p>
    <w:p w:rsidR="00016371" w:rsidRPr="0024156D" w:rsidRDefault="0024156D" w:rsidP="0010758E">
      <w:p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56D">
        <w:rPr>
          <w:rFonts w:ascii="Times New Roman" w:hAnsi="Times New Roman" w:cs="Times New Roman"/>
          <w:sz w:val="28"/>
          <w:szCs w:val="28"/>
        </w:rPr>
        <w:t>Структуры данных синтаксического анализатора:</w:t>
      </w:r>
    </w:p>
    <w:p w:rsidR="00016371" w:rsidRDefault="0024156D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05756E72" wp14:editId="051AB2C1">
            <wp:extent cx="6377305" cy="3728720"/>
            <wp:effectExtent l="0" t="0" r="444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6D" w:rsidRDefault="0024156D" w:rsidP="0010758E">
      <w:pPr>
        <w:ind w:right="851"/>
      </w:pPr>
    </w:p>
    <w:p w:rsidR="0024156D" w:rsidRPr="009E71A7" w:rsidRDefault="0024156D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6C485773" wp14:editId="2E4FBF9A">
            <wp:extent cx="5415280" cy="3622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1D" w:rsidRDefault="007A291D" w:rsidP="0010758E">
      <w:pPr>
        <w:ind w:right="851"/>
        <w:rPr>
          <w:rStyle w:val="pl-pds"/>
        </w:rPr>
      </w:pP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765548" wp14:editId="0AB278EF">
            <wp:extent cx="6377305" cy="4013835"/>
            <wp:effectExtent l="0" t="0" r="444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63120" wp14:editId="6327A3B1">
            <wp:extent cx="6365240" cy="4441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F9BF0" wp14:editId="0BCE097A">
            <wp:extent cx="6365240" cy="37172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8F00FE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lastRenderedPageBreak/>
        <w:t>Грамматика Грейбах:</w:t>
      </w:r>
    </w:p>
    <w:p w:rsidR="008F00FE" w:rsidRDefault="008F00FE" w:rsidP="008F00FE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E4524" wp14:editId="27BF7347">
            <wp:extent cx="6358255" cy="3104515"/>
            <wp:effectExtent l="0" t="0" r="4445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FE" w:rsidRDefault="008F00FE" w:rsidP="008F00FE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Pr="008F00FE" w:rsidRDefault="008F00FE" w:rsidP="008F00FE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62310" wp14:editId="446C0676">
            <wp:extent cx="5497032" cy="2519916"/>
            <wp:effectExtent l="0" t="0" r="889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5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F16890" w:rsidRDefault="00F16890" w:rsidP="007F10B4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F16890">
        <w:rPr>
          <w:rStyle w:val="pl-pds"/>
          <w:rFonts w:ascii="Times New Roman" w:hAnsi="Times New Roman" w:cs="Times New Roman"/>
          <w:sz w:val="28"/>
          <w:szCs w:val="28"/>
        </w:rPr>
        <w:lastRenderedPageBreak/>
        <w:t>Дерево разбора:</w:t>
      </w:r>
    </w:p>
    <w:p w:rsidR="007F10B4" w:rsidRPr="007F10B4" w:rsidRDefault="007F10B4" w:rsidP="007F10B4">
      <w:pPr>
        <w:pStyle w:val="aa"/>
        <w:numPr>
          <w:ilvl w:val="0"/>
          <w:numId w:val="31"/>
        </w:numPr>
        <w:ind w:right="851"/>
        <w:rPr>
          <w:rStyle w:val="pl-pds"/>
          <w:szCs w:val="28"/>
        </w:rPr>
      </w:pPr>
      <w:r w:rsidRPr="007F10B4">
        <w:rPr>
          <w:rStyle w:val="pl-pds"/>
          <w:szCs w:val="28"/>
        </w:rPr>
        <w:t>Начало:</w:t>
      </w: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0BB0C" wp14:editId="7154C7EC">
            <wp:extent cx="6258560" cy="4643120"/>
            <wp:effectExtent l="0" t="0" r="889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B4" w:rsidRPr="007F10B4" w:rsidRDefault="007F10B4" w:rsidP="007F10B4">
      <w:pPr>
        <w:pStyle w:val="aa"/>
        <w:numPr>
          <w:ilvl w:val="0"/>
          <w:numId w:val="31"/>
        </w:numPr>
        <w:ind w:right="851"/>
        <w:rPr>
          <w:rStyle w:val="pl-pds"/>
          <w:szCs w:val="28"/>
        </w:rPr>
      </w:pPr>
      <w:r w:rsidRPr="007F10B4">
        <w:rPr>
          <w:rStyle w:val="pl-pds"/>
          <w:szCs w:val="28"/>
        </w:rPr>
        <w:t xml:space="preserve">Конец: </w:t>
      </w: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69FA5" wp14:editId="33A760F9">
            <wp:extent cx="5842635" cy="26123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FE" w:rsidRDefault="008F00FE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lastRenderedPageBreak/>
        <w:t>Правила разбора:</w:t>
      </w:r>
    </w:p>
    <w:p w:rsidR="007F10B4" w:rsidRPr="00F16890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F6BE" wp14:editId="2BE99909">
            <wp:extent cx="5355590" cy="61512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B4" w:rsidRDefault="007F10B4" w:rsidP="007F10B4">
      <w:pPr>
        <w:rPr>
          <w:lang w:val="en-US"/>
        </w:rPr>
      </w:pPr>
    </w:p>
    <w:p w:rsidR="002620D4" w:rsidRDefault="002620D4" w:rsidP="007F10B4">
      <w:pPr>
        <w:rPr>
          <w:lang w:val="en-US"/>
        </w:rPr>
      </w:pPr>
    </w:p>
    <w:p w:rsidR="002620D4" w:rsidRDefault="002620D4" w:rsidP="007F10B4">
      <w:pPr>
        <w:rPr>
          <w:lang w:val="en-US"/>
        </w:rPr>
      </w:pPr>
    </w:p>
    <w:p w:rsidR="002620D4" w:rsidRPr="002620D4" w:rsidRDefault="002620D4" w:rsidP="007F10B4">
      <w:pPr>
        <w:rPr>
          <w:lang w:val="en-US"/>
        </w:rPr>
      </w:pPr>
    </w:p>
    <w:p w:rsidR="007F10B4" w:rsidRDefault="007F10B4" w:rsidP="007F10B4"/>
    <w:p w:rsidR="002620D4" w:rsidRDefault="002620D4" w:rsidP="002620D4">
      <w:pPr>
        <w:rPr>
          <w:lang w:val="en-US"/>
        </w:rPr>
      </w:pPr>
      <w:bookmarkStart w:id="314" w:name="_Toc26732288"/>
    </w:p>
    <w:p w:rsidR="002620D4" w:rsidRPr="002620D4" w:rsidRDefault="002620D4" w:rsidP="002620D4">
      <w:pPr>
        <w:rPr>
          <w:lang w:val="en-US"/>
        </w:rPr>
      </w:pPr>
    </w:p>
    <w:p w:rsidR="00357DC9" w:rsidRPr="009E71A7" w:rsidRDefault="00357DC9" w:rsidP="00BB1599">
      <w:pPr>
        <w:pStyle w:val="1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15" w:name="_Toc27142435"/>
      <w:r w:rsidRPr="009E71A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314"/>
      <w:bookmarkEnd w:id="315"/>
    </w:p>
    <w:p w:rsidR="00860413" w:rsidRPr="004D6EAE" w:rsidRDefault="00D60D20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860413" w:rsidRPr="00860413">
        <w:rPr>
          <w:rFonts w:ascii="Times New Roman" w:hAnsi="Times New Roman" w:cs="Times New Roman"/>
          <w:sz w:val="28"/>
          <w:szCs w:val="28"/>
        </w:rPr>
        <w:t>семантического анализатора:</w:t>
      </w: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3DA59" wp14:editId="4DBC6ADD">
            <wp:extent cx="6359229" cy="4149305"/>
            <wp:effectExtent l="0" t="0" r="381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29" cy="41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5C74BB" wp14:editId="05F6F89D">
            <wp:extent cx="6364831" cy="4476998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4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AC47DE" wp14:editId="624E0FA0">
            <wp:extent cx="6362700" cy="46672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60413" w:rsidRDefault="0086041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00FE" w:rsidRDefault="008F00FE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4C474D" w:rsidRDefault="004C474D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4C474D" w:rsidRDefault="004C474D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4C474D" w:rsidRPr="004C474D" w:rsidRDefault="004C474D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357DC9" w:rsidRDefault="00357DC9" w:rsidP="00BB1599">
      <w:pPr>
        <w:pStyle w:val="1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16" w:name="_Toc26732289"/>
      <w:bookmarkStart w:id="317" w:name="_Toc27142436"/>
      <w:r w:rsidRPr="009E71A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Г</w:t>
      </w:r>
      <w:bookmarkEnd w:id="316"/>
      <w:bookmarkEnd w:id="317"/>
    </w:p>
    <w:p w:rsidR="00091C81" w:rsidRPr="00091C81" w:rsidRDefault="00091C81" w:rsidP="00091C81">
      <w:pPr>
        <w:ind w:left="680"/>
        <w:rPr>
          <w:rFonts w:ascii="Times New Roman" w:hAnsi="Times New Roman" w:cs="Times New Roman"/>
          <w:sz w:val="28"/>
          <w:szCs w:val="28"/>
        </w:rPr>
      </w:pPr>
      <w:r w:rsidRPr="00091C81">
        <w:rPr>
          <w:rFonts w:ascii="Times New Roman" w:hAnsi="Times New Roman" w:cs="Times New Roman"/>
          <w:sz w:val="28"/>
          <w:szCs w:val="28"/>
        </w:rPr>
        <w:t>Программная р</w:t>
      </w:r>
      <w:r>
        <w:rPr>
          <w:rFonts w:ascii="Times New Roman" w:hAnsi="Times New Roman" w:cs="Times New Roman"/>
          <w:sz w:val="28"/>
          <w:szCs w:val="28"/>
        </w:rPr>
        <w:t>еализация обработки выражений</w:t>
      </w:r>
      <w:r w:rsidRPr="00091C81">
        <w:rPr>
          <w:rFonts w:ascii="Times New Roman" w:hAnsi="Times New Roman" w:cs="Times New Roman"/>
          <w:sz w:val="28"/>
          <w:szCs w:val="28"/>
        </w:rPr>
        <w:t>:</w:t>
      </w:r>
    </w:p>
    <w:p w:rsidR="004C474D" w:rsidRDefault="004C474D" w:rsidP="004C47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FCBEEE" wp14:editId="1E35B5E9">
            <wp:extent cx="6369050" cy="263715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4D" w:rsidRDefault="004C474D" w:rsidP="004C474D">
      <w:pPr>
        <w:rPr>
          <w:lang w:val="en-US"/>
        </w:rPr>
      </w:pPr>
    </w:p>
    <w:p w:rsidR="004C474D" w:rsidRPr="004C474D" w:rsidRDefault="004C474D" w:rsidP="004C474D">
      <w:pPr>
        <w:rPr>
          <w:lang w:val="en-US"/>
        </w:rPr>
      </w:pPr>
    </w:p>
    <w:p w:rsidR="004C474D" w:rsidRDefault="004C474D" w:rsidP="004C47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907275" wp14:editId="79839890">
            <wp:extent cx="6369050" cy="3061970"/>
            <wp:effectExtent l="0" t="0" r="0" b="508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4D" w:rsidRDefault="004C474D" w:rsidP="004C47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80D701" wp14:editId="11C52399">
            <wp:extent cx="6368902" cy="4114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0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Default="004C474D" w:rsidP="004C474D"/>
    <w:p w:rsidR="004C474D" w:rsidRPr="004C474D" w:rsidRDefault="004C474D" w:rsidP="004C474D"/>
    <w:p w:rsidR="004C474D" w:rsidRDefault="004C474D" w:rsidP="00EB10B9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ые выражения:</w:t>
      </w:r>
    </w:p>
    <w:p w:rsidR="004C474D" w:rsidRDefault="00EB10B9" w:rsidP="004C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35D14" wp14:editId="5D46A074">
            <wp:extent cx="3126105" cy="54864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9" w:rsidRDefault="00EB10B9" w:rsidP="004C474D">
      <w:pPr>
        <w:rPr>
          <w:rFonts w:ascii="Times New Roman" w:hAnsi="Times New Roman" w:cs="Times New Roman"/>
          <w:sz w:val="28"/>
          <w:szCs w:val="28"/>
        </w:rPr>
      </w:pPr>
    </w:p>
    <w:p w:rsidR="00EB10B9" w:rsidRDefault="00EB10B9" w:rsidP="004C474D">
      <w:pPr>
        <w:rPr>
          <w:rFonts w:ascii="Times New Roman" w:hAnsi="Times New Roman" w:cs="Times New Roman"/>
          <w:sz w:val="28"/>
          <w:szCs w:val="28"/>
        </w:rPr>
      </w:pPr>
    </w:p>
    <w:p w:rsidR="00EB10B9" w:rsidRDefault="00EB10B9" w:rsidP="004C474D">
      <w:pPr>
        <w:rPr>
          <w:rFonts w:ascii="Times New Roman" w:hAnsi="Times New Roman" w:cs="Times New Roman"/>
          <w:sz w:val="28"/>
          <w:szCs w:val="28"/>
        </w:rPr>
      </w:pPr>
    </w:p>
    <w:p w:rsidR="00EB10B9" w:rsidRDefault="00EB10B9" w:rsidP="004C474D">
      <w:pPr>
        <w:rPr>
          <w:rFonts w:ascii="Times New Roman" w:hAnsi="Times New Roman" w:cs="Times New Roman"/>
          <w:sz w:val="28"/>
          <w:szCs w:val="28"/>
        </w:rPr>
      </w:pPr>
    </w:p>
    <w:p w:rsidR="00EB10B9" w:rsidRDefault="00EB10B9" w:rsidP="004C474D">
      <w:pPr>
        <w:rPr>
          <w:rFonts w:ascii="Times New Roman" w:hAnsi="Times New Roman" w:cs="Times New Roman"/>
          <w:sz w:val="28"/>
          <w:szCs w:val="28"/>
        </w:rPr>
      </w:pPr>
    </w:p>
    <w:p w:rsidR="00EB10B9" w:rsidRDefault="00EB10B9" w:rsidP="004C474D">
      <w:pPr>
        <w:rPr>
          <w:rFonts w:ascii="Times New Roman" w:hAnsi="Times New Roman" w:cs="Times New Roman"/>
          <w:sz w:val="28"/>
          <w:szCs w:val="28"/>
        </w:rPr>
      </w:pPr>
    </w:p>
    <w:p w:rsidR="00EB10B9" w:rsidRDefault="00EB10B9" w:rsidP="004C474D">
      <w:pPr>
        <w:rPr>
          <w:rFonts w:ascii="Times New Roman" w:hAnsi="Times New Roman" w:cs="Times New Roman"/>
          <w:sz w:val="28"/>
          <w:szCs w:val="28"/>
        </w:rPr>
      </w:pPr>
    </w:p>
    <w:p w:rsidR="004C474D" w:rsidRPr="004C474D" w:rsidRDefault="004C474D" w:rsidP="004C474D">
      <w:pPr>
        <w:rPr>
          <w:lang w:val="en-US"/>
        </w:rPr>
      </w:pPr>
    </w:p>
    <w:p w:rsidR="009E71A7" w:rsidRDefault="009E71A7" w:rsidP="00BB1599">
      <w:pPr>
        <w:pStyle w:val="1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18" w:name="_Toc26732290"/>
      <w:bookmarkStart w:id="319" w:name="_Toc27142437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Д</w:t>
      </w:r>
      <w:bookmarkEnd w:id="318"/>
      <w:bookmarkEnd w:id="319"/>
    </w:p>
    <w:p w:rsidR="00EB10B9" w:rsidRDefault="00EB10B9" w:rsidP="00EB10B9">
      <w:pPr>
        <w:ind w:left="680"/>
        <w:rPr>
          <w:rFonts w:ascii="Times New Roman" w:hAnsi="Times New Roman" w:cs="Times New Roman"/>
          <w:sz w:val="28"/>
          <w:szCs w:val="28"/>
        </w:rPr>
      </w:pPr>
      <w:r w:rsidRPr="00EB10B9">
        <w:rPr>
          <w:rFonts w:ascii="Times New Roman" w:hAnsi="Times New Roman" w:cs="Times New Roman"/>
          <w:sz w:val="28"/>
          <w:szCs w:val="28"/>
        </w:rPr>
        <w:t>Результат генерации кода:</w:t>
      </w:r>
    </w:p>
    <w:p w:rsidR="00EB10B9" w:rsidRDefault="00DE3645" w:rsidP="00EB10B9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99E27" wp14:editId="30053D19">
            <wp:extent cx="4731385" cy="4263390"/>
            <wp:effectExtent l="0" t="0" r="0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45" w:rsidRDefault="00DE3645" w:rsidP="00EB10B9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5B662" wp14:editId="7A32A052">
            <wp:extent cx="4242435" cy="3306445"/>
            <wp:effectExtent l="0" t="0" r="5715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9" w:rsidRDefault="00EB10B9" w:rsidP="00DE3645">
      <w:pPr>
        <w:rPr>
          <w:rFonts w:ascii="Times New Roman" w:hAnsi="Times New Roman" w:cs="Times New Roman"/>
          <w:sz w:val="28"/>
          <w:szCs w:val="28"/>
        </w:rPr>
      </w:pPr>
    </w:p>
    <w:p w:rsidR="00F25264" w:rsidRDefault="00EB10B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D5803" wp14:editId="6366260E">
            <wp:extent cx="2424430" cy="4412615"/>
            <wp:effectExtent l="0" t="0" r="0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85189" w:rsidRPr="00E85189" w:rsidRDefault="00E85189" w:rsidP="00E85189">
      <w:pPr>
        <w:pStyle w:val="1"/>
        <w:spacing w:after="120"/>
        <w:rPr>
          <w:rFonts w:ascii="Times New Roman" w:hAnsi="Times New Roman" w:cs="Times New Roman"/>
          <w:b/>
          <w:color w:val="auto"/>
        </w:rPr>
      </w:pPr>
      <w:bookmarkStart w:id="320" w:name="_Toc27142438"/>
      <w:r w:rsidRPr="00E85189">
        <w:rPr>
          <w:rFonts w:ascii="Times New Roman" w:hAnsi="Times New Roman" w:cs="Times New Roman"/>
          <w:b/>
          <w:color w:val="auto"/>
        </w:rPr>
        <w:t>Литература</w:t>
      </w:r>
      <w:bookmarkEnd w:id="320"/>
      <w:r w:rsidRPr="00E85189">
        <w:rPr>
          <w:rFonts w:ascii="Times New Roman" w:hAnsi="Times New Roman" w:cs="Times New Roman"/>
          <w:b/>
          <w:color w:val="auto"/>
        </w:rPr>
        <w:t xml:space="preserve"> 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2. Молчанов, А. Ю. Системное программное обеспечение / А. Ю. Молчанов.  – СПб.: Питер, 2010. – 400 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3. Ахо, А. Теория синтаксического анализа, перевода и компиляции /А. Ахо, Дж. Ульман. – Москва : Мир, 1998. – Т. 2 : Компиляция. - 487 с. 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4. Герберт, Ш. Справочник программиста по C/C++ / Шилдт Герберт.  - 3-е изд. – Москва : Вильямс, 2003. - 429 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6. Прата, С. Язык программирования С++. Лекции и упражнения / С. Прата. – М., 2006 — 1104 c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7. Смелов, В. В. Введение в объектно-ориентированное программирование на С++ / В. В. Смелов.– Минск : БГТУ, 2009. - 94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8. Страуструп, Б. Принципы и практика использования C++ / Б. Страуструп – 2009 – 1238 с.</w:t>
      </w:r>
    </w:p>
    <w:p w:rsidR="00E85189" w:rsidRP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</w:rPr>
      </w:pPr>
    </w:p>
    <w:sectPr w:rsidR="00E85189" w:rsidRPr="00E85189" w:rsidSect="00480D38">
      <w:headerReference w:type="default" r:id="rId69"/>
      <w:footerReference w:type="default" r:id="rId70"/>
      <w:footerReference w:type="first" r:id="rId7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DC" w:rsidRDefault="001F5ADC" w:rsidP="00075739">
      <w:pPr>
        <w:spacing w:after="0" w:line="240" w:lineRule="auto"/>
      </w:pPr>
      <w:r>
        <w:separator/>
      </w:r>
    </w:p>
  </w:endnote>
  <w:endnote w:type="continuationSeparator" w:id="0">
    <w:p w:rsidR="001F5ADC" w:rsidRDefault="001F5ADC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1" w:rsidRDefault="00F05B61">
    <w:pPr>
      <w:pStyle w:val="a7"/>
      <w:jc w:val="right"/>
    </w:pPr>
  </w:p>
  <w:p w:rsidR="00F05B61" w:rsidRDefault="00F05B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1" w:rsidRDefault="00F05B61">
    <w:pPr>
      <w:pStyle w:val="a7"/>
      <w:jc w:val="right"/>
    </w:pPr>
  </w:p>
  <w:p w:rsidR="00F05B61" w:rsidRDefault="00F05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DC" w:rsidRDefault="001F5ADC" w:rsidP="00075739">
      <w:pPr>
        <w:spacing w:after="0" w:line="240" w:lineRule="auto"/>
      </w:pPr>
      <w:r>
        <w:separator/>
      </w:r>
    </w:p>
  </w:footnote>
  <w:footnote w:type="continuationSeparator" w:id="0">
    <w:p w:rsidR="001F5ADC" w:rsidRDefault="001F5ADC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1" w:rsidRDefault="00F05B61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5AAE">
          <w:rPr>
            <w:noProof/>
          </w:rPr>
          <w:t>26</w:t>
        </w:r>
        <w:r>
          <w:fldChar w:fldCharType="end"/>
        </w:r>
      </w:sdtContent>
    </w:sdt>
  </w:p>
  <w:p w:rsidR="00F05B61" w:rsidRDefault="00F05B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90B"/>
    <w:multiLevelType w:val="hybridMultilevel"/>
    <w:tmpl w:val="E38636CE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05FD7D30"/>
    <w:multiLevelType w:val="multilevel"/>
    <w:tmpl w:val="C98EE5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DC91736"/>
    <w:multiLevelType w:val="multilevel"/>
    <w:tmpl w:val="49548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03C757F"/>
    <w:multiLevelType w:val="hybridMultilevel"/>
    <w:tmpl w:val="A2145922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73666B"/>
    <w:multiLevelType w:val="hybridMultilevel"/>
    <w:tmpl w:val="E6F87580"/>
    <w:lvl w:ilvl="0" w:tplc="9FFCF490">
      <w:start w:val="1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12DA790B"/>
    <w:multiLevelType w:val="hybridMultilevel"/>
    <w:tmpl w:val="49A22752"/>
    <w:lvl w:ilvl="0" w:tplc="9FFCF490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25DCE"/>
    <w:multiLevelType w:val="hybridMultilevel"/>
    <w:tmpl w:val="CC986B78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947B5"/>
    <w:multiLevelType w:val="hybridMultilevel"/>
    <w:tmpl w:val="5AD2C2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441A4B67"/>
    <w:multiLevelType w:val="multilevel"/>
    <w:tmpl w:val="046AAF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90B7B"/>
    <w:multiLevelType w:val="multilevel"/>
    <w:tmpl w:val="1B340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85F4D"/>
    <w:multiLevelType w:val="hybridMultilevel"/>
    <w:tmpl w:val="B6A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B00C3"/>
    <w:multiLevelType w:val="hybridMultilevel"/>
    <w:tmpl w:val="C602C07E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>
    <w:nsid w:val="62B86620"/>
    <w:multiLevelType w:val="hybridMultilevel"/>
    <w:tmpl w:val="28B6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95580B"/>
    <w:multiLevelType w:val="hybridMultilevel"/>
    <w:tmpl w:val="B1B600AA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64A337C"/>
    <w:multiLevelType w:val="hybridMultilevel"/>
    <w:tmpl w:val="FE02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7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  <w:num w:numId="17">
    <w:abstractNumId w:val="5"/>
  </w:num>
  <w:num w:numId="18">
    <w:abstractNumId w:val="0"/>
  </w:num>
  <w:num w:numId="19">
    <w:abstractNumId w:val="16"/>
  </w:num>
  <w:num w:numId="20">
    <w:abstractNumId w:val="7"/>
  </w:num>
  <w:num w:numId="21">
    <w:abstractNumId w:val="24"/>
  </w:num>
  <w:num w:numId="22">
    <w:abstractNumId w:val="18"/>
  </w:num>
  <w:num w:numId="23">
    <w:abstractNumId w:val="2"/>
  </w:num>
  <w:num w:numId="24">
    <w:abstractNumId w:val="17"/>
  </w:num>
  <w:num w:numId="25">
    <w:abstractNumId w:val="20"/>
  </w:num>
  <w:num w:numId="26">
    <w:abstractNumId w:val="26"/>
  </w:num>
  <w:num w:numId="27">
    <w:abstractNumId w:val="19"/>
  </w:num>
  <w:num w:numId="28">
    <w:abstractNumId w:val="22"/>
  </w:num>
  <w:num w:numId="29">
    <w:abstractNumId w:val="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0104D"/>
    <w:rsid w:val="000031C2"/>
    <w:rsid w:val="00007231"/>
    <w:rsid w:val="00016371"/>
    <w:rsid w:val="000172C1"/>
    <w:rsid w:val="0003656D"/>
    <w:rsid w:val="00041907"/>
    <w:rsid w:val="00043695"/>
    <w:rsid w:val="00047B2E"/>
    <w:rsid w:val="00054163"/>
    <w:rsid w:val="00056A2C"/>
    <w:rsid w:val="00060AC6"/>
    <w:rsid w:val="00062994"/>
    <w:rsid w:val="00063262"/>
    <w:rsid w:val="00072475"/>
    <w:rsid w:val="00075739"/>
    <w:rsid w:val="000868FA"/>
    <w:rsid w:val="00086AAE"/>
    <w:rsid w:val="0008750D"/>
    <w:rsid w:val="00091C81"/>
    <w:rsid w:val="00093B93"/>
    <w:rsid w:val="000A3553"/>
    <w:rsid w:val="000B00E9"/>
    <w:rsid w:val="000B179A"/>
    <w:rsid w:val="000C017C"/>
    <w:rsid w:val="000C11EC"/>
    <w:rsid w:val="000C6281"/>
    <w:rsid w:val="000C6750"/>
    <w:rsid w:val="000D17A7"/>
    <w:rsid w:val="000E42B1"/>
    <w:rsid w:val="000F3F8C"/>
    <w:rsid w:val="0010758E"/>
    <w:rsid w:val="00120A4D"/>
    <w:rsid w:val="0012240C"/>
    <w:rsid w:val="00126F78"/>
    <w:rsid w:val="001301A4"/>
    <w:rsid w:val="00132A48"/>
    <w:rsid w:val="001436AD"/>
    <w:rsid w:val="0015021E"/>
    <w:rsid w:val="00150C04"/>
    <w:rsid w:val="00163A41"/>
    <w:rsid w:val="00167AE9"/>
    <w:rsid w:val="00176C85"/>
    <w:rsid w:val="00180D37"/>
    <w:rsid w:val="00182E29"/>
    <w:rsid w:val="001843CF"/>
    <w:rsid w:val="001875FB"/>
    <w:rsid w:val="001B74A7"/>
    <w:rsid w:val="001B7FB5"/>
    <w:rsid w:val="001C199F"/>
    <w:rsid w:val="001C2ADD"/>
    <w:rsid w:val="001C2BBA"/>
    <w:rsid w:val="001D2B2C"/>
    <w:rsid w:val="001E1EBA"/>
    <w:rsid w:val="001E3856"/>
    <w:rsid w:val="001F2A45"/>
    <w:rsid w:val="001F3AA4"/>
    <w:rsid w:val="001F4C90"/>
    <w:rsid w:val="001F5ADC"/>
    <w:rsid w:val="001F6866"/>
    <w:rsid w:val="00213F31"/>
    <w:rsid w:val="00215483"/>
    <w:rsid w:val="00221F03"/>
    <w:rsid w:val="00231453"/>
    <w:rsid w:val="0023636F"/>
    <w:rsid w:val="0024156D"/>
    <w:rsid w:val="002466B4"/>
    <w:rsid w:val="00247289"/>
    <w:rsid w:val="00250B0D"/>
    <w:rsid w:val="002620D4"/>
    <w:rsid w:val="00264D29"/>
    <w:rsid w:val="00274DEC"/>
    <w:rsid w:val="00275D4E"/>
    <w:rsid w:val="00277441"/>
    <w:rsid w:val="00287078"/>
    <w:rsid w:val="002B2F6E"/>
    <w:rsid w:val="002B7EA1"/>
    <w:rsid w:val="002C0174"/>
    <w:rsid w:val="002C1765"/>
    <w:rsid w:val="002C4917"/>
    <w:rsid w:val="002C74EB"/>
    <w:rsid w:val="002D37EC"/>
    <w:rsid w:val="002D6ED5"/>
    <w:rsid w:val="002E2C7A"/>
    <w:rsid w:val="002F2246"/>
    <w:rsid w:val="002F567D"/>
    <w:rsid w:val="002F6210"/>
    <w:rsid w:val="00310225"/>
    <w:rsid w:val="00313B7A"/>
    <w:rsid w:val="00314C61"/>
    <w:rsid w:val="003155C8"/>
    <w:rsid w:val="00320F85"/>
    <w:rsid w:val="00325D96"/>
    <w:rsid w:val="00327ACB"/>
    <w:rsid w:val="003378C5"/>
    <w:rsid w:val="00337B3A"/>
    <w:rsid w:val="00342445"/>
    <w:rsid w:val="00345653"/>
    <w:rsid w:val="003460F9"/>
    <w:rsid w:val="0035131B"/>
    <w:rsid w:val="00356873"/>
    <w:rsid w:val="00357DC9"/>
    <w:rsid w:val="00362AC8"/>
    <w:rsid w:val="00376D8C"/>
    <w:rsid w:val="003777C5"/>
    <w:rsid w:val="00377D0A"/>
    <w:rsid w:val="00382632"/>
    <w:rsid w:val="00383D83"/>
    <w:rsid w:val="00390654"/>
    <w:rsid w:val="0039417F"/>
    <w:rsid w:val="00396A2F"/>
    <w:rsid w:val="003A136C"/>
    <w:rsid w:val="003B186B"/>
    <w:rsid w:val="003B2728"/>
    <w:rsid w:val="003B7E2E"/>
    <w:rsid w:val="003C348C"/>
    <w:rsid w:val="003C4236"/>
    <w:rsid w:val="00414D89"/>
    <w:rsid w:val="004228F3"/>
    <w:rsid w:val="004257E8"/>
    <w:rsid w:val="00435D26"/>
    <w:rsid w:val="00444249"/>
    <w:rsid w:val="00472A73"/>
    <w:rsid w:val="00475729"/>
    <w:rsid w:val="00480D38"/>
    <w:rsid w:val="00484324"/>
    <w:rsid w:val="00485E1A"/>
    <w:rsid w:val="004941DF"/>
    <w:rsid w:val="004A7DAA"/>
    <w:rsid w:val="004B3CE7"/>
    <w:rsid w:val="004B5B9D"/>
    <w:rsid w:val="004C1C1F"/>
    <w:rsid w:val="004C20C1"/>
    <w:rsid w:val="004C2567"/>
    <w:rsid w:val="004C3F83"/>
    <w:rsid w:val="004C474D"/>
    <w:rsid w:val="004C70F6"/>
    <w:rsid w:val="004D6EAE"/>
    <w:rsid w:val="004E35D3"/>
    <w:rsid w:val="004E524C"/>
    <w:rsid w:val="004E5341"/>
    <w:rsid w:val="004E654A"/>
    <w:rsid w:val="0050687D"/>
    <w:rsid w:val="005268F9"/>
    <w:rsid w:val="00542AD1"/>
    <w:rsid w:val="00546334"/>
    <w:rsid w:val="0055512A"/>
    <w:rsid w:val="005553A4"/>
    <w:rsid w:val="00557976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7776"/>
    <w:rsid w:val="005A0C59"/>
    <w:rsid w:val="005A4E98"/>
    <w:rsid w:val="005A7252"/>
    <w:rsid w:val="005D69BC"/>
    <w:rsid w:val="005F0C92"/>
    <w:rsid w:val="005F5DC8"/>
    <w:rsid w:val="00611535"/>
    <w:rsid w:val="00622B01"/>
    <w:rsid w:val="00625A2B"/>
    <w:rsid w:val="00631838"/>
    <w:rsid w:val="0064683A"/>
    <w:rsid w:val="006519B3"/>
    <w:rsid w:val="00657154"/>
    <w:rsid w:val="0066624C"/>
    <w:rsid w:val="006664C1"/>
    <w:rsid w:val="006671AC"/>
    <w:rsid w:val="006710EA"/>
    <w:rsid w:val="00672172"/>
    <w:rsid w:val="00697261"/>
    <w:rsid w:val="006A09EF"/>
    <w:rsid w:val="006B16DD"/>
    <w:rsid w:val="006C049A"/>
    <w:rsid w:val="006D4F20"/>
    <w:rsid w:val="006E1137"/>
    <w:rsid w:val="006F147F"/>
    <w:rsid w:val="006F3532"/>
    <w:rsid w:val="007000AC"/>
    <w:rsid w:val="007003DD"/>
    <w:rsid w:val="00702A80"/>
    <w:rsid w:val="0071732F"/>
    <w:rsid w:val="0072226B"/>
    <w:rsid w:val="007300C2"/>
    <w:rsid w:val="00733917"/>
    <w:rsid w:val="00735255"/>
    <w:rsid w:val="007400CC"/>
    <w:rsid w:val="0074184A"/>
    <w:rsid w:val="007712C9"/>
    <w:rsid w:val="0077187C"/>
    <w:rsid w:val="007808B6"/>
    <w:rsid w:val="007834ED"/>
    <w:rsid w:val="00793D84"/>
    <w:rsid w:val="00795A5D"/>
    <w:rsid w:val="007A291D"/>
    <w:rsid w:val="007A7475"/>
    <w:rsid w:val="007C016E"/>
    <w:rsid w:val="007D5092"/>
    <w:rsid w:val="007E1E35"/>
    <w:rsid w:val="007E2734"/>
    <w:rsid w:val="007F0FC8"/>
    <w:rsid w:val="007F10B4"/>
    <w:rsid w:val="00805A34"/>
    <w:rsid w:val="008277A8"/>
    <w:rsid w:val="008358DD"/>
    <w:rsid w:val="00847D2C"/>
    <w:rsid w:val="00860413"/>
    <w:rsid w:val="00867F1C"/>
    <w:rsid w:val="00871B65"/>
    <w:rsid w:val="00872827"/>
    <w:rsid w:val="00893CED"/>
    <w:rsid w:val="00896B58"/>
    <w:rsid w:val="008A0F61"/>
    <w:rsid w:val="008A1C49"/>
    <w:rsid w:val="008A4ED4"/>
    <w:rsid w:val="008B4231"/>
    <w:rsid w:val="008C1982"/>
    <w:rsid w:val="008C33CF"/>
    <w:rsid w:val="008C38CD"/>
    <w:rsid w:val="008C4644"/>
    <w:rsid w:val="008D33AB"/>
    <w:rsid w:val="008D3C2C"/>
    <w:rsid w:val="008E2961"/>
    <w:rsid w:val="008E7180"/>
    <w:rsid w:val="008F00FE"/>
    <w:rsid w:val="008F7815"/>
    <w:rsid w:val="00900F34"/>
    <w:rsid w:val="009051CD"/>
    <w:rsid w:val="009079BA"/>
    <w:rsid w:val="00924103"/>
    <w:rsid w:val="00933068"/>
    <w:rsid w:val="00942813"/>
    <w:rsid w:val="009439F3"/>
    <w:rsid w:val="00947D2A"/>
    <w:rsid w:val="009509CF"/>
    <w:rsid w:val="00965E61"/>
    <w:rsid w:val="00966437"/>
    <w:rsid w:val="00974AF3"/>
    <w:rsid w:val="00976D9B"/>
    <w:rsid w:val="009865B4"/>
    <w:rsid w:val="00993E7E"/>
    <w:rsid w:val="009B60D9"/>
    <w:rsid w:val="009C03D9"/>
    <w:rsid w:val="009C6D61"/>
    <w:rsid w:val="009D2E2F"/>
    <w:rsid w:val="009D5C28"/>
    <w:rsid w:val="009E71A7"/>
    <w:rsid w:val="00A12D5E"/>
    <w:rsid w:val="00A15FE5"/>
    <w:rsid w:val="00A262DE"/>
    <w:rsid w:val="00A43455"/>
    <w:rsid w:val="00A515D5"/>
    <w:rsid w:val="00A52418"/>
    <w:rsid w:val="00A55AAE"/>
    <w:rsid w:val="00A610E5"/>
    <w:rsid w:val="00A67024"/>
    <w:rsid w:val="00A816A4"/>
    <w:rsid w:val="00A939DA"/>
    <w:rsid w:val="00AA4005"/>
    <w:rsid w:val="00AA4233"/>
    <w:rsid w:val="00AB42FB"/>
    <w:rsid w:val="00AB6005"/>
    <w:rsid w:val="00AF19DF"/>
    <w:rsid w:val="00B00B04"/>
    <w:rsid w:val="00B10E6E"/>
    <w:rsid w:val="00B20791"/>
    <w:rsid w:val="00B21357"/>
    <w:rsid w:val="00B21D59"/>
    <w:rsid w:val="00B235BA"/>
    <w:rsid w:val="00B30E3D"/>
    <w:rsid w:val="00B34D61"/>
    <w:rsid w:val="00B35581"/>
    <w:rsid w:val="00B43BEE"/>
    <w:rsid w:val="00B63801"/>
    <w:rsid w:val="00B72A09"/>
    <w:rsid w:val="00B76A39"/>
    <w:rsid w:val="00B81D9F"/>
    <w:rsid w:val="00B824AE"/>
    <w:rsid w:val="00B91572"/>
    <w:rsid w:val="00B91CE8"/>
    <w:rsid w:val="00B93F75"/>
    <w:rsid w:val="00BA7CBF"/>
    <w:rsid w:val="00BB1599"/>
    <w:rsid w:val="00BC19E5"/>
    <w:rsid w:val="00BC70E4"/>
    <w:rsid w:val="00BD6B03"/>
    <w:rsid w:val="00BE050E"/>
    <w:rsid w:val="00BE0801"/>
    <w:rsid w:val="00BE0C4E"/>
    <w:rsid w:val="00BE11AA"/>
    <w:rsid w:val="00BE3F8E"/>
    <w:rsid w:val="00C03D72"/>
    <w:rsid w:val="00C065AA"/>
    <w:rsid w:val="00C07E46"/>
    <w:rsid w:val="00C10CBB"/>
    <w:rsid w:val="00C152F4"/>
    <w:rsid w:val="00C250F3"/>
    <w:rsid w:val="00C26A23"/>
    <w:rsid w:val="00C3791A"/>
    <w:rsid w:val="00C45868"/>
    <w:rsid w:val="00C50E02"/>
    <w:rsid w:val="00C52277"/>
    <w:rsid w:val="00C522C9"/>
    <w:rsid w:val="00C6076B"/>
    <w:rsid w:val="00C60F41"/>
    <w:rsid w:val="00C61319"/>
    <w:rsid w:val="00C6149D"/>
    <w:rsid w:val="00C657D1"/>
    <w:rsid w:val="00C74E7B"/>
    <w:rsid w:val="00C83620"/>
    <w:rsid w:val="00C8561C"/>
    <w:rsid w:val="00C87261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CE4799"/>
    <w:rsid w:val="00D00925"/>
    <w:rsid w:val="00D10711"/>
    <w:rsid w:val="00D14AA3"/>
    <w:rsid w:val="00D15BF1"/>
    <w:rsid w:val="00D249F9"/>
    <w:rsid w:val="00D2514D"/>
    <w:rsid w:val="00D439B6"/>
    <w:rsid w:val="00D50CD4"/>
    <w:rsid w:val="00D60D20"/>
    <w:rsid w:val="00D66012"/>
    <w:rsid w:val="00D6693A"/>
    <w:rsid w:val="00D71CB1"/>
    <w:rsid w:val="00D871D6"/>
    <w:rsid w:val="00D90339"/>
    <w:rsid w:val="00D92093"/>
    <w:rsid w:val="00D92BE0"/>
    <w:rsid w:val="00D95823"/>
    <w:rsid w:val="00DB0CF4"/>
    <w:rsid w:val="00DC55FF"/>
    <w:rsid w:val="00DC7492"/>
    <w:rsid w:val="00DD0770"/>
    <w:rsid w:val="00DD7F5F"/>
    <w:rsid w:val="00DE3645"/>
    <w:rsid w:val="00DE5DD8"/>
    <w:rsid w:val="00DF1649"/>
    <w:rsid w:val="00DF2185"/>
    <w:rsid w:val="00DF2788"/>
    <w:rsid w:val="00E059D2"/>
    <w:rsid w:val="00E201E0"/>
    <w:rsid w:val="00E220B4"/>
    <w:rsid w:val="00E428CA"/>
    <w:rsid w:val="00E55DBE"/>
    <w:rsid w:val="00E77CDA"/>
    <w:rsid w:val="00E82194"/>
    <w:rsid w:val="00E8252D"/>
    <w:rsid w:val="00E83BD7"/>
    <w:rsid w:val="00E85189"/>
    <w:rsid w:val="00E87E5A"/>
    <w:rsid w:val="00E97182"/>
    <w:rsid w:val="00EA2B73"/>
    <w:rsid w:val="00EA4C20"/>
    <w:rsid w:val="00EA5DD5"/>
    <w:rsid w:val="00EB0D62"/>
    <w:rsid w:val="00EB10B9"/>
    <w:rsid w:val="00EC1206"/>
    <w:rsid w:val="00EC3320"/>
    <w:rsid w:val="00EE15ED"/>
    <w:rsid w:val="00EF1572"/>
    <w:rsid w:val="00EF1658"/>
    <w:rsid w:val="00EF72A4"/>
    <w:rsid w:val="00EF7DA8"/>
    <w:rsid w:val="00F015B4"/>
    <w:rsid w:val="00F04FA0"/>
    <w:rsid w:val="00F05B61"/>
    <w:rsid w:val="00F10587"/>
    <w:rsid w:val="00F16890"/>
    <w:rsid w:val="00F16CF7"/>
    <w:rsid w:val="00F16FB6"/>
    <w:rsid w:val="00F25264"/>
    <w:rsid w:val="00F2527F"/>
    <w:rsid w:val="00F32A5A"/>
    <w:rsid w:val="00F3674C"/>
    <w:rsid w:val="00F4731A"/>
    <w:rsid w:val="00F55E4F"/>
    <w:rsid w:val="00F676C8"/>
    <w:rsid w:val="00F70EAD"/>
    <w:rsid w:val="00F73426"/>
    <w:rsid w:val="00F7364C"/>
    <w:rsid w:val="00F74CF8"/>
    <w:rsid w:val="00F775D4"/>
    <w:rsid w:val="00F8573E"/>
    <w:rsid w:val="00F978DE"/>
    <w:rsid w:val="00FA0BF9"/>
    <w:rsid w:val="00FA1961"/>
    <w:rsid w:val="00FA6E76"/>
    <w:rsid w:val="00FD364E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5FE5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2B2F6E"/>
    <w:rPr>
      <w:color w:val="808080"/>
    </w:rPr>
  </w:style>
  <w:style w:type="character" w:customStyle="1" w:styleId="fontstyle01">
    <w:name w:val="fontstyle01"/>
    <w:basedOn w:val="a0"/>
    <w:rsid w:val="003B7E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7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5FE5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2B2F6E"/>
    <w:rPr>
      <w:color w:val="808080"/>
    </w:rPr>
  </w:style>
  <w:style w:type="character" w:customStyle="1" w:styleId="fontstyle01">
    <w:name w:val="fontstyle01"/>
    <w:basedOn w:val="a0"/>
    <w:rsid w:val="003B7E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7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oleObject" Target="embeddings/oleObject3.bin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F369-699F-4088-9026-EB70028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46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аевский</dc:creator>
  <cp:lastModifiedBy>Dmitry</cp:lastModifiedBy>
  <cp:revision>170</cp:revision>
  <dcterms:created xsi:type="dcterms:W3CDTF">2017-10-06T14:40:00Z</dcterms:created>
  <dcterms:modified xsi:type="dcterms:W3CDTF">2019-12-16T17:20:00Z</dcterms:modified>
</cp:coreProperties>
</file>